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ECA" w14:textId="77777777" w:rsidR="00075256" w:rsidRPr="00741CD8" w:rsidRDefault="00920032" w:rsidP="000109F6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  <w:r w:rsidR="0058528D">
        <w:rPr>
          <w:b/>
          <w:sz w:val="32"/>
          <w:szCs w:val="32"/>
        </w:rPr>
        <w:tab/>
      </w:r>
    </w:p>
    <w:p w14:paraId="2C49F422" w14:textId="77777777" w:rsidR="00920032" w:rsidRPr="00741CD8" w:rsidRDefault="00920032" w:rsidP="00690A7B"/>
    <w:p w14:paraId="2C2793CB" w14:textId="77777777" w:rsidR="00920032" w:rsidRPr="00741CD8" w:rsidRDefault="00920032" w:rsidP="000109F6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055DAB9D" w14:textId="77777777" w:rsidR="00920032" w:rsidRPr="00741CD8" w:rsidRDefault="00920032" w:rsidP="00690A7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81"/>
      </w:tblGrid>
      <w:tr w:rsidR="008B75EF" w:rsidRPr="00741CD8" w14:paraId="49D39F5D" w14:textId="77777777" w:rsidTr="005D74BA">
        <w:tc>
          <w:tcPr>
            <w:tcW w:w="1908" w:type="dxa"/>
          </w:tcPr>
          <w:p w14:paraId="758D69D8" w14:textId="77777777" w:rsidR="0094366B" w:rsidRPr="003931E2" w:rsidRDefault="0094366B" w:rsidP="00690A7B">
            <w:pPr>
              <w:rPr>
                <w:b/>
              </w:rPr>
            </w:pPr>
            <w:r w:rsidRPr="003931E2">
              <w:rPr>
                <w:b/>
              </w:rPr>
              <w:t>Termin</w:t>
            </w:r>
          </w:p>
        </w:tc>
        <w:tc>
          <w:tcPr>
            <w:tcW w:w="7981" w:type="dxa"/>
          </w:tcPr>
          <w:p w14:paraId="4D226C11" w14:textId="77777777" w:rsidR="00920032" w:rsidRPr="00741CD8" w:rsidRDefault="008B75EF" w:rsidP="00690A7B">
            <w:r w:rsidRPr="00741CD8">
              <w:t xml:space="preserve">Termin hvori undervisningen afsluttes: </w:t>
            </w:r>
          </w:p>
          <w:p w14:paraId="3C98B7E5" w14:textId="094B9F8A" w:rsidR="0094366B" w:rsidRPr="00741CD8" w:rsidRDefault="0094366B" w:rsidP="009C5D40">
            <w:r w:rsidRPr="00741CD8">
              <w:t>maj-juni</w:t>
            </w:r>
            <w:r w:rsidR="00920032" w:rsidRPr="00741CD8">
              <w:t xml:space="preserve">, </w:t>
            </w:r>
            <w:r w:rsidR="009A51A9">
              <w:t>20</w:t>
            </w:r>
            <w:r w:rsidR="00541DC4">
              <w:t>21</w:t>
            </w:r>
          </w:p>
        </w:tc>
      </w:tr>
      <w:tr w:rsidR="008B75EF" w:rsidRPr="00741CD8" w14:paraId="3415D7B6" w14:textId="77777777" w:rsidTr="005D74BA">
        <w:tc>
          <w:tcPr>
            <w:tcW w:w="1908" w:type="dxa"/>
          </w:tcPr>
          <w:p w14:paraId="56957E16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Institution</w:t>
            </w:r>
          </w:p>
        </w:tc>
        <w:tc>
          <w:tcPr>
            <w:tcW w:w="7981" w:type="dxa"/>
          </w:tcPr>
          <w:p w14:paraId="401300E3" w14:textId="77777777" w:rsidR="0094366B" w:rsidRPr="00741CD8" w:rsidRDefault="0059171D" w:rsidP="003931E2">
            <w:pPr>
              <w:spacing w:before="120" w:after="120"/>
            </w:pPr>
            <w:r w:rsidRPr="00741CD8">
              <w:t>Varde Handelsskole og Handelsgymnasium</w:t>
            </w:r>
          </w:p>
        </w:tc>
      </w:tr>
      <w:tr w:rsidR="008B75EF" w:rsidRPr="00741CD8" w14:paraId="3055F148" w14:textId="77777777" w:rsidTr="005D74BA">
        <w:tc>
          <w:tcPr>
            <w:tcW w:w="1908" w:type="dxa"/>
          </w:tcPr>
          <w:p w14:paraId="45013363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ddannelse</w:t>
            </w:r>
          </w:p>
        </w:tc>
        <w:tc>
          <w:tcPr>
            <w:tcW w:w="7981" w:type="dxa"/>
          </w:tcPr>
          <w:p w14:paraId="5A1D47BD" w14:textId="77777777" w:rsidR="0094366B" w:rsidRPr="00741CD8" w:rsidRDefault="00065F8B" w:rsidP="003931E2">
            <w:pPr>
              <w:spacing w:before="120" w:after="120"/>
            </w:pPr>
            <w:r w:rsidRPr="00741CD8">
              <w:t>H</w:t>
            </w:r>
            <w:r w:rsidR="0094366B" w:rsidRPr="00741CD8">
              <w:t>hx</w:t>
            </w:r>
          </w:p>
        </w:tc>
      </w:tr>
      <w:tr w:rsidR="008B75EF" w:rsidRPr="00741CD8" w14:paraId="5DF9106B" w14:textId="77777777" w:rsidTr="005D74BA">
        <w:tc>
          <w:tcPr>
            <w:tcW w:w="1908" w:type="dxa"/>
          </w:tcPr>
          <w:p w14:paraId="6C1625E7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Fag og niveau</w:t>
            </w:r>
          </w:p>
        </w:tc>
        <w:tc>
          <w:tcPr>
            <w:tcW w:w="7981" w:type="dxa"/>
          </w:tcPr>
          <w:p w14:paraId="28B90B73" w14:textId="77777777" w:rsidR="0094366B" w:rsidRPr="00741CD8" w:rsidRDefault="00F92554" w:rsidP="003931E2">
            <w:pPr>
              <w:spacing w:before="120" w:after="120"/>
            </w:pPr>
            <w:r>
              <w:t xml:space="preserve">International Økonomi </w:t>
            </w:r>
            <w:r w:rsidR="00B95047">
              <w:t>B-niveau</w:t>
            </w:r>
          </w:p>
        </w:tc>
      </w:tr>
      <w:tr w:rsidR="008B75EF" w:rsidRPr="00741CD8" w14:paraId="131D7098" w14:textId="77777777" w:rsidTr="005D74BA">
        <w:tc>
          <w:tcPr>
            <w:tcW w:w="1908" w:type="dxa"/>
          </w:tcPr>
          <w:p w14:paraId="36F7CA50" w14:textId="77777777" w:rsidR="0094366B" w:rsidRPr="003931E2" w:rsidRDefault="00235BD9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Lærer</w:t>
            </w:r>
          </w:p>
          <w:p w14:paraId="5B19390D" w14:textId="77777777" w:rsidR="00F45DF0" w:rsidRPr="003931E2" w:rsidRDefault="00F45DF0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e-mailadresse</w:t>
            </w:r>
          </w:p>
        </w:tc>
        <w:tc>
          <w:tcPr>
            <w:tcW w:w="7981" w:type="dxa"/>
          </w:tcPr>
          <w:p w14:paraId="71AE8754" w14:textId="77777777" w:rsidR="0008159E" w:rsidRDefault="005D74BA" w:rsidP="0008159E">
            <w:pPr>
              <w:spacing w:before="120"/>
              <w:outlineLvl w:val="0"/>
              <w:rPr>
                <w:b/>
                <w:sz w:val="32"/>
                <w:szCs w:val="32"/>
              </w:rPr>
            </w:pPr>
            <w:r>
              <w:t>Rune Bai Nielsen</w:t>
            </w:r>
          </w:p>
          <w:p w14:paraId="4F8A9907" w14:textId="77777777" w:rsidR="00105B6B" w:rsidRPr="00741CD8" w:rsidRDefault="005E3B27" w:rsidP="0008159E">
            <w:pPr>
              <w:spacing w:before="120"/>
              <w:outlineLvl w:val="0"/>
            </w:pPr>
            <w:hyperlink r:id="rId8" w:history="1">
              <w:r w:rsidR="00105B6B" w:rsidRPr="00C871F9">
                <w:rPr>
                  <w:rStyle w:val="Hyperlink"/>
                </w:rPr>
                <w:t>RN@vardehs.dk</w:t>
              </w:r>
            </w:hyperlink>
          </w:p>
        </w:tc>
      </w:tr>
      <w:tr w:rsidR="008B75EF" w:rsidRPr="00741CD8" w14:paraId="2CFE1764" w14:textId="77777777" w:rsidTr="005D74BA">
        <w:tc>
          <w:tcPr>
            <w:tcW w:w="1908" w:type="dxa"/>
          </w:tcPr>
          <w:p w14:paraId="6B7542E5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Hold</w:t>
            </w:r>
          </w:p>
        </w:tc>
        <w:tc>
          <w:tcPr>
            <w:tcW w:w="7981" w:type="dxa"/>
          </w:tcPr>
          <w:p w14:paraId="0C943691" w14:textId="5A958621" w:rsidR="0094366B" w:rsidRPr="00741CD8" w:rsidRDefault="00FF160B" w:rsidP="00882832">
            <w:pPr>
              <w:spacing w:before="120" w:after="120"/>
            </w:pPr>
            <w:r>
              <w:t xml:space="preserve">HHX </w:t>
            </w:r>
            <w:r w:rsidR="00541DC4">
              <w:t>3C Global Business</w:t>
            </w:r>
          </w:p>
        </w:tc>
      </w:tr>
    </w:tbl>
    <w:p w14:paraId="2AD43271" w14:textId="77777777" w:rsidR="00075256" w:rsidRPr="00741CD8" w:rsidRDefault="00075256"/>
    <w:p w14:paraId="299FEE19" w14:textId="77777777" w:rsidR="00075256" w:rsidRPr="00741CD8" w:rsidRDefault="00075256" w:rsidP="000109F6">
      <w:pPr>
        <w:outlineLvl w:val="0"/>
        <w:rPr>
          <w:b/>
          <w:sz w:val="28"/>
          <w:szCs w:val="28"/>
        </w:rPr>
      </w:pPr>
      <w:bookmarkStart w:id="0" w:name="Retur"/>
      <w:r w:rsidRPr="00741CD8">
        <w:rPr>
          <w:b/>
          <w:sz w:val="28"/>
          <w:szCs w:val="28"/>
        </w:rPr>
        <w:t>Oversigt over gennemførte undervisningsforløb</w:t>
      </w:r>
      <w:bookmarkEnd w:id="0"/>
    </w:p>
    <w:p w14:paraId="777DEEC6" w14:textId="77777777" w:rsidR="00075256" w:rsidRPr="00741CD8" w:rsidRDefault="0007525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992"/>
        <w:gridCol w:w="7761"/>
      </w:tblGrid>
      <w:tr w:rsidR="00FF160B" w:rsidRPr="00741CD8" w14:paraId="2C7CF1F6" w14:textId="77777777" w:rsidTr="00FF160B">
        <w:tc>
          <w:tcPr>
            <w:tcW w:w="1136" w:type="dxa"/>
          </w:tcPr>
          <w:p w14:paraId="353E1CE3" w14:textId="77777777" w:rsidR="00FF160B" w:rsidRPr="003931E2" w:rsidRDefault="00FF160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Semester</w:t>
            </w:r>
          </w:p>
        </w:tc>
        <w:tc>
          <w:tcPr>
            <w:tcW w:w="992" w:type="dxa"/>
          </w:tcPr>
          <w:p w14:paraId="2AE70D27" w14:textId="77777777" w:rsidR="00FF160B" w:rsidRPr="003931E2" w:rsidRDefault="00FF160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</w:t>
            </w:r>
          </w:p>
        </w:tc>
        <w:tc>
          <w:tcPr>
            <w:tcW w:w="7761" w:type="dxa"/>
          </w:tcPr>
          <w:p w14:paraId="7CF05F17" w14:textId="77777777" w:rsidR="00FF160B" w:rsidRPr="003931E2" w:rsidRDefault="00FF160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ndervisningsforløb/emner</w:t>
            </w:r>
          </w:p>
        </w:tc>
      </w:tr>
      <w:tr w:rsidR="00FF160B" w:rsidRPr="00741CD8" w14:paraId="5FA93FEF" w14:textId="77777777" w:rsidTr="00FF160B">
        <w:tc>
          <w:tcPr>
            <w:tcW w:w="1136" w:type="dxa"/>
          </w:tcPr>
          <w:p w14:paraId="505B46E7" w14:textId="01309980" w:rsidR="00FF160B" w:rsidRPr="003931E2" w:rsidRDefault="00C759BA" w:rsidP="003931E2">
            <w:pPr>
              <w:spacing w:before="1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14:paraId="58BBF245" w14:textId="77777777" w:rsidR="00FF160B" w:rsidRPr="003931E2" w:rsidRDefault="005E3B27" w:rsidP="003931E2">
            <w:pPr>
              <w:spacing w:before="120"/>
              <w:rPr>
                <w:b/>
              </w:rPr>
            </w:pPr>
            <w:hyperlink w:anchor="Titel1" w:history="1">
              <w:r w:rsidR="00FF160B" w:rsidRPr="005E7546">
                <w:rPr>
                  <w:rStyle w:val="Hyperlink"/>
                  <w:b/>
                </w:rPr>
                <w:t>Titel 1</w:t>
              </w:r>
            </w:hyperlink>
          </w:p>
        </w:tc>
        <w:tc>
          <w:tcPr>
            <w:tcW w:w="7761" w:type="dxa"/>
          </w:tcPr>
          <w:p w14:paraId="3D4A1F8D" w14:textId="7520604F" w:rsidR="00FF160B" w:rsidRPr="00741CD8" w:rsidRDefault="008E68AA" w:rsidP="003931E2">
            <w:pPr>
              <w:spacing w:before="120"/>
            </w:pPr>
            <w:r>
              <w:t>Vækst, konjunkturer og de økonomiske mål</w:t>
            </w:r>
          </w:p>
        </w:tc>
      </w:tr>
      <w:tr w:rsidR="00FF160B" w:rsidRPr="00741CD8" w14:paraId="413331BA" w14:textId="77777777" w:rsidTr="00FF160B">
        <w:tc>
          <w:tcPr>
            <w:tcW w:w="1136" w:type="dxa"/>
          </w:tcPr>
          <w:p w14:paraId="7B069A3F" w14:textId="4FB1A449" w:rsidR="00FF160B" w:rsidRPr="003931E2" w:rsidRDefault="00C759BA" w:rsidP="003931E2">
            <w:pPr>
              <w:spacing w:before="1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14:paraId="47586EB4" w14:textId="77777777" w:rsidR="00FF160B" w:rsidRPr="003931E2" w:rsidRDefault="005E3B27" w:rsidP="003931E2">
            <w:pPr>
              <w:spacing w:before="120"/>
              <w:rPr>
                <w:b/>
              </w:rPr>
            </w:pPr>
            <w:hyperlink w:anchor="Titel2" w:history="1">
              <w:r w:rsidR="00FF160B" w:rsidRPr="00AD0EF8">
                <w:rPr>
                  <w:rStyle w:val="Hyperlink"/>
                  <w:b/>
                </w:rPr>
                <w:t>Titel 2</w:t>
              </w:r>
            </w:hyperlink>
          </w:p>
        </w:tc>
        <w:tc>
          <w:tcPr>
            <w:tcW w:w="7761" w:type="dxa"/>
          </w:tcPr>
          <w:p w14:paraId="269BC722" w14:textId="1F9B98C4" w:rsidR="00FF160B" w:rsidRPr="00741CD8" w:rsidRDefault="008E68AA" w:rsidP="002E2E6C">
            <w:pPr>
              <w:spacing w:before="120"/>
            </w:pPr>
            <w:r>
              <w:t>Virksomheder og husholdningers beslutninger på markedet</w:t>
            </w:r>
          </w:p>
        </w:tc>
      </w:tr>
      <w:tr w:rsidR="00FF160B" w:rsidRPr="00741CD8" w14:paraId="5947433F" w14:textId="77777777" w:rsidTr="00FF160B">
        <w:tc>
          <w:tcPr>
            <w:tcW w:w="1136" w:type="dxa"/>
          </w:tcPr>
          <w:p w14:paraId="64078642" w14:textId="1254DBDF" w:rsidR="00FF160B" w:rsidRPr="003931E2" w:rsidRDefault="00C759BA" w:rsidP="003931E2">
            <w:pPr>
              <w:spacing w:before="1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14:paraId="0FB67C14" w14:textId="77777777" w:rsidR="00FF160B" w:rsidRPr="003931E2" w:rsidRDefault="005E3B27" w:rsidP="003931E2">
            <w:pPr>
              <w:spacing w:before="120"/>
              <w:rPr>
                <w:b/>
              </w:rPr>
            </w:pPr>
            <w:hyperlink w:anchor="Titel3" w:history="1">
              <w:r w:rsidR="00FF160B" w:rsidRPr="00AD0EF8">
                <w:rPr>
                  <w:rStyle w:val="Hyperlink"/>
                  <w:b/>
                </w:rPr>
                <w:t>Titel 3</w:t>
              </w:r>
            </w:hyperlink>
          </w:p>
        </w:tc>
        <w:tc>
          <w:tcPr>
            <w:tcW w:w="7761" w:type="dxa"/>
          </w:tcPr>
          <w:p w14:paraId="66C2C688" w14:textId="106E10C8" w:rsidR="00FF160B" w:rsidRPr="00741CD8" w:rsidRDefault="008E68AA" w:rsidP="00BF0AF1">
            <w:pPr>
              <w:spacing w:before="120"/>
            </w:pPr>
            <w:r w:rsidRPr="008E68AA">
              <w:t>Økonomiske delsektorer og deres samspil, arbejdsmarkedet og velfærdsmodeller</w:t>
            </w:r>
          </w:p>
        </w:tc>
      </w:tr>
      <w:tr w:rsidR="00B10952" w:rsidRPr="00741CD8" w14:paraId="5069413F" w14:textId="77777777" w:rsidTr="00FF160B">
        <w:tc>
          <w:tcPr>
            <w:tcW w:w="1136" w:type="dxa"/>
          </w:tcPr>
          <w:p w14:paraId="1DEB9AAF" w14:textId="56E9F388" w:rsidR="00B10952" w:rsidRPr="003931E2" w:rsidRDefault="00C759BA" w:rsidP="003931E2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14:paraId="7299FA65" w14:textId="77777777" w:rsidR="00B10952" w:rsidRPr="003931E2" w:rsidRDefault="005E3B27" w:rsidP="003931E2">
            <w:pPr>
              <w:spacing w:before="120"/>
              <w:rPr>
                <w:b/>
              </w:rPr>
            </w:pPr>
            <w:hyperlink w:anchor="Titel4" w:history="1">
              <w:r w:rsidR="00B10952" w:rsidRPr="00AD0EF8">
                <w:rPr>
                  <w:rStyle w:val="Hyperlink"/>
                  <w:b/>
                </w:rPr>
                <w:t>Titel 4</w:t>
              </w:r>
            </w:hyperlink>
          </w:p>
        </w:tc>
        <w:tc>
          <w:tcPr>
            <w:tcW w:w="7761" w:type="dxa"/>
          </w:tcPr>
          <w:p w14:paraId="1827F831" w14:textId="2AD15B79" w:rsidR="00B10952" w:rsidRPr="009F34BD" w:rsidRDefault="008E68AA" w:rsidP="00B10952">
            <w:pPr>
              <w:spacing w:before="120"/>
              <w:rPr>
                <w:highlight w:val="yellow"/>
              </w:rPr>
            </w:pPr>
            <w:r>
              <w:t>Økonomisk konjunkturpolitik, skoler og balancer</w:t>
            </w:r>
          </w:p>
        </w:tc>
      </w:tr>
      <w:tr w:rsidR="00B10952" w:rsidRPr="00741CD8" w14:paraId="230F1022" w14:textId="77777777" w:rsidTr="00FF160B">
        <w:tc>
          <w:tcPr>
            <w:tcW w:w="1136" w:type="dxa"/>
          </w:tcPr>
          <w:p w14:paraId="70F8F8BB" w14:textId="77777777" w:rsidR="00B10952" w:rsidRPr="003931E2" w:rsidRDefault="00537F88" w:rsidP="003931E2">
            <w:pPr>
              <w:spacing w:before="12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14:paraId="1A6B1EE3" w14:textId="77777777" w:rsidR="00B10952" w:rsidRPr="003931E2" w:rsidRDefault="005E3B27" w:rsidP="003931E2">
            <w:pPr>
              <w:spacing w:before="120"/>
              <w:rPr>
                <w:b/>
              </w:rPr>
            </w:pPr>
            <w:hyperlink w:anchor="Titel5" w:history="1">
              <w:r w:rsidR="00B10952" w:rsidRPr="00AD0EF8">
                <w:rPr>
                  <w:rStyle w:val="Hyperlink"/>
                  <w:b/>
                </w:rPr>
                <w:t>Titel 5</w:t>
              </w:r>
            </w:hyperlink>
          </w:p>
        </w:tc>
        <w:tc>
          <w:tcPr>
            <w:tcW w:w="7761" w:type="dxa"/>
          </w:tcPr>
          <w:p w14:paraId="1A8CB52C" w14:textId="29DD9080" w:rsidR="00B10952" w:rsidRPr="00B21AF7" w:rsidRDefault="008E68AA" w:rsidP="00B10952">
            <w:pPr>
              <w:spacing w:before="120"/>
            </w:pPr>
            <w:r>
              <w:t>Økonomisk strukturpolitik og miljøpolitik</w:t>
            </w:r>
          </w:p>
        </w:tc>
      </w:tr>
      <w:tr w:rsidR="00B10952" w:rsidRPr="00741CD8" w14:paraId="6C2A2E1D" w14:textId="77777777" w:rsidTr="00FF160B">
        <w:tc>
          <w:tcPr>
            <w:tcW w:w="1136" w:type="dxa"/>
          </w:tcPr>
          <w:p w14:paraId="13EAB634" w14:textId="77777777" w:rsidR="00B10952" w:rsidRPr="003931E2" w:rsidRDefault="00537F88" w:rsidP="003931E2">
            <w:pPr>
              <w:spacing w:before="12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14:paraId="2E5CB82B" w14:textId="77777777" w:rsidR="00B10952" w:rsidRPr="003931E2" w:rsidRDefault="005E3B27" w:rsidP="003931E2">
            <w:pPr>
              <w:spacing w:before="120"/>
              <w:rPr>
                <w:b/>
              </w:rPr>
            </w:pPr>
            <w:hyperlink w:anchor="Titel6" w:history="1">
              <w:r w:rsidR="00B10952" w:rsidRPr="00AD0EF8">
                <w:rPr>
                  <w:rStyle w:val="Hyperlink"/>
                  <w:b/>
                </w:rPr>
                <w:t>Titel 6</w:t>
              </w:r>
            </w:hyperlink>
          </w:p>
        </w:tc>
        <w:tc>
          <w:tcPr>
            <w:tcW w:w="7761" w:type="dxa"/>
          </w:tcPr>
          <w:p w14:paraId="361203D7" w14:textId="52052187" w:rsidR="00B10952" w:rsidRPr="00B21AF7" w:rsidRDefault="008E68AA" w:rsidP="00B10952">
            <w:pPr>
              <w:spacing w:before="120"/>
            </w:pPr>
            <w:r>
              <w:t>Makroøkonomiske nøgletal</w:t>
            </w:r>
          </w:p>
        </w:tc>
      </w:tr>
      <w:tr w:rsidR="00B10952" w:rsidRPr="00741CD8" w14:paraId="6419909E" w14:textId="77777777" w:rsidTr="00FF160B">
        <w:trPr>
          <w:trHeight w:val="447"/>
        </w:trPr>
        <w:tc>
          <w:tcPr>
            <w:tcW w:w="1136" w:type="dxa"/>
          </w:tcPr>
          <w:p w14:paraId="2937F4AA" w14:textId="58228D80" w:rsidR="00B10952" w:rsidRPr="003931E2" w:rsidRDefault="00943E27" w:rsidP="003931E2">
            <w:pPr>
              <w:spacing w:before="12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14:paraId="62B1E769" w14:textId="77777777" w:rsidR="00B10952" w:rsidRPr="003931E2" w:rsidRDefault="005E3B27" w:rsidP="003931E2">
            <w:pPr>
              <w:spacing w:before="120"/>
              <w:rPr>
                <w:b/>
              </w:rPr>
            </w:pPr>
            <w:hyperlink w:anchor="Titel7" w:history="1">
              <w:r w:rsidR="00B10952" w:rsidRPr="00AD0EF8">
                <w:rPr>
                  <w:rStyle w:val="Hyperlink"/>
                  <w:b/>
                </w:rPr>
                <w:t>Titel 7</w:t>
              </w:r>
            </w:hyperlink>
          </w:p>
        </w:tc>
        <w:tc>
          <w:tcPr>
            <w:tcW w:w="7761" w:type="dxa"/>
          </w:tcPr>
          <w:p w14:paraId="5E079630" w14:textId="67209C20" w:rsidR="00B10952" w:rsidRPr="00B21AF7" w:rsidRDefault="008E68AA" w:rsidP="00B10952">
            <w:pPr>
              <w:spacing w:before="120"/>
            </w:pPr>
            <w:r>
              <w:t>Globalisering, handel, arbejdsdeling, ulighed</w:t>
            </w:r>
          </w:p>
        </w:tc>
      </w:tr>
      <w:tr w:rsidR="00B10952" w:rsidRPr="00741CD8" w14:paraId="1D5B64D4" w14:textId="77777777" w:rsidTr="00FF160B">
        <w:tc>
          <w:tcPr>
            <w:tcW w:w="1136" w:type="dxa"/>
          </w:tcPr>
          <w:p w14:paraId="43CDEDCA" w14:textId="77777777" w:rsidR="00B10952" w:rsidRPr="003931E2" w:rsidRDefault="00537F88" w:rsidP="003931E2">
            <w:pPr>
              <w:spacing w:before="12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14:paraId="4E2849E8" w14:textId="77777777" w:rsidR="00B10952" w:rsidRPr="003931E2" w:rsidRDefault="005E3B27" w:rsidP="003931E2">
            <w:pPr>
              <w:spacing w:before="120"/>
              <w:rPr>
                <w:b/>
              </w:rPr>
            </w:pPr>
            <w:hyperlink w:anchor="Titel8" w:history="1">
              <w:r w:rsidR="00B10952" w:rsidRPr="00AD0EF8">
                <w:rPr>
                  <w:rStyle w:val="Hyperlink"/>
                  <w:b/>
                </w:rPr>
                <w:t>Titel 8</w:t>
              </w:r>
            </w:hyperlink>
          </w:p>
        </w:tc>
        <w:tc>
          <w:tcPr>
            <w:tcW w:w="7761" w:type="dxa"/>
          </w:tcPr>
          <w:p w14:paraId="7AA815DB" w14:textId="2882EF13" w:rsidR="00B10952" w:rsidRPr="00B21AF7" w:rsidRDefault="008E68AA" w:rsidP="00B10952">
            <w:pPr>
              <w:spacing w:before="120"/>
            </w:pPr>
            <w:r>
              <w:t>Økonomisk samarbejde i EU og internationalt</w:t>
            </w:r>
          </w:p>
        </w:tc>
      </w:tr>
      <w:tr w:rsidR="00B10952" w:rsidRPr="00741CD8" w14:paraId="17794A78" w14:textId="77777777" w:rsidTr="00FF160B">
        <w:tc>
          <w:tcPr>
            <w:tcW w:w="1136" w:type="dxa"/>
          </w:tcPr>
          <w:p w14:paraId="5637CCA4" w14:textId="77777777" w:rsidR="00B10952" w:rsidRPr="003931E2" w:rsidRDefault="00537F88" w:rsidP="003931E2">
            <w:pPr>
              <w:spacing w:before="12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14:paraId="35B28F30" w14:textId="77777777" w:rsidR="00B10952" w:rsidRPr="003931E2" w:rsidRDefault="005E3B27" w:rsidP="003931E2">
            <w:pPr>
              <w:spacing w:before="120"/>
              <w:rPr>
                <w:b/>
              </w:rPr>
            </w:pPr>
            <w:hyperlink w:anchor="Titel9" w:history="1">
              <w:r w:rsidR="00B10952" w:rsidRPr="00AD0EF8">
                <w:rPr>
                  <w:rStyle w:val="Hyperlink"/>
                  <w:b/>
                </w:rPr>
                <w:t>Titel 9</w:t>
              </w:r>
            </w:hyperlink>
          </w:p>
        </w:tc>
        <w:tc>
          <w:tcPr>
            <w:tcW w:w="7761" w:type="dxa"/>
          </w:tcPr>
          <w:p w14:paraId="1E2BF596" w14:textId="4AA072DC" w:rsidR="00B10952" w:rsidRPr="00B21AF7" w:rsidRDefault="008E68AA" w:rsidP="009F0A49">
            <w:pPr>
              <w:spacing w:before="120"/>
            </w:pPr>
            <w:r>
              <w:t>Kvalitative og kvantitative metoder</w:t>
            </w:r>
          </w:p>
        </w:tc>
      </w:tr>
    </w:tbl>
    <w:p w14:paraId="6471F450" w14:textId="77777777" w:rsidR="00305DA6" w:rsidRDefault="00305DA6" w:rsidP="00305DA6">
      <w:pPr>
        <w:outlineLvl w:val="0"/>
        <w:rPr>
          <w:b/>
          <w:sz w:val="28"/>
          <w:szCs w:val="28"/>
        </w:rPr>
      </w:pPr>
    </w:p>
    <w:p w14:paraId="46555698" w14:textId="294C053E" w:rsidR="00305DA6" w:rsidRPr="00741CD8" w:rsidRDefault="00305DA6" w:rsidP="00305DA6">
      <w:pPr>
        <w:outlineLvl w:val="0"/>
        <w:rPr>
          <w:b/>
          <w:sz w:val="28"/>
          <w:szCs w:val="28"/>
        </w:rPr>
      </w:pPr>
      <w:r w:rsidRPr="00741CD8">
        <w:rPr>
          <w:b/>
          <w:sz w:val="28"/>
          <w:szCs w:val="28"/>
        </w:rPr>
        <w:t xml:space="preserve">Oversigt over gennemførte </w:t>
      </w:r>
      <w:r>
        <w:rPr>
          <w:b/>
          <w:sz w:val="28"/>
          <w:szCs w:val="28"/>
        </w:rPr>
        <w:t>fler</w:t>
      </w:r>
      <w:r w:rsidRPr="00741CD8">
        <w:rPr>
          <w:b/>
          <w:sz w:val="28"/>
          <w:szCs w:val="28"/>
        </w:rPr>
        <w:t>faglige forløb</w:t>
      </w:r>
    </w:p>
    <w:p w14:paraId="52E7EFFE" w14:textId="77777777" w:rsidR="00305DA6" w:rsidRPr="00741CD8" w:rsidRDefault="00305DA6" w:rsidP="00305DA6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987"/>
        <w:gridCol w:w="6798"/>
      </w:tblGrid>
      <w:tr w:rsidR="00305DA6" w:rsidRPr="00741CD8" w14:paraId="3B4D8ABF" w14:textId="77777777" w:rsidTr="00305DA6">
        <w:tc>
          <w:tcPr>
            <w:tcW w:w="1136" w:type="dxa"/>
          </w:tcPr>
          <w:p w14:paraId="26EEB6E5" w14:textId="77777777" w:rsidR="00305DA6" w:rsidRPr="005E4DC7" w:rsidRDefault="00305DA6" w:rsidP="000A6CEF">
            <w:pPr>
              <w:spacing w:before="120" w:after="120"/>
              <w:rPr>
                <w:b/>
              </w:rPr>
            </w:pPr>
            <w:r w:rsidRPr="005E4DC7">
              <w:rPr>
                <w:b/>
              </w:rPr>
              <w:t>Semester</w:t>
            </w:r>
          </w:p>
        </w:tc>
        <w:tc>
          <w:tcPr>
            <w:tcW w:w="997" w:type="dxa"/>
          </w:tcPr>
          <w:p w14:paraId="2EEB3DF1" w14:textId="17460261" w:rsidR="00305DA6" w:rsidRPr="005E4DC7" w:rsidRDefault="00305DA6" w:rsidP="000A6CEF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11B41CB9" w14:textId="77777777" w:rsidR="00305DA6" w:rsidRPr="005E4DC7" w:rsidRDefault="00305DA6" w:rsidP="000A6CEF">
            <w:pPr>
              <w:spacing w:before="120" w:after="120"/>
              <w:rPr>
                <w:b/>
              </w:rPr>
            </w:pPr>
            <w:r w:rsidRPr="005E4DC7">
              <w:rPr>
                <w:b/>
              </w:rPr>
              <w:t>Titel</w:t>
            </w:r>
          </w:p>
        </w:tc>
        <w:tc>
          <w:tcPr>
            <w:tcW w:w="6798" w:type="dxa"/>
          </w:tcPr>
          <w:p w14:paraId="45BE9456" w14:textId="77777777" w:rsidR="00305DA6" w:rsidRPr="005E4DC7" w:rsidRDefault="00305DA6" w:rsidP="000A6CEF">
            <w:pPr>
              <w:spacing w:before="120" w:after="120"/>
              <w:rPr>
                <w:b/>
              </w:rPr>
            </w:pPr>
            <w:r w:rsidRPr="005E4DC7">
              <w:rPr>
                <w:b/>
              </w:rPr>
              <w:t>Undervisningsforløb/emner</w:t>
            </w:r>
          </w:p>
        </w:tc>
      </w:tr>
      <w:tr w:rsidR="00305DA6" w:rsidRPr="00741CD8" w14:paraId="3BB59861" w14:textId="77777777" w:rsidTr="00305DA6">
        <w:tc>
          <w:tcPr>
            <w:tcW w:w="1136" w:type="dxa"/>
          </w:tcPr>
          <w:p w14:paraId="28D0A39F" w14:textId="1805B88D" w:rsidR="00305DA6" w:rsidRPr="005E4DC7" w:rsidRDefault="00943E27" w:rsidP="000A6CEF">
            <w:pPr>
              <w:spacing w:before="120" w:after="12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7" w:type="dxa"/>
          </w:tcPr>
          <w:p w14:paraId="6721C341" w14:textId="2EC80054" w:rsidR="00305DA6" w:rsidRPr="005E4DC7" w:rsidRDefault="005E3B27" w:rsidP="000A6CEF">
            <w:pPr>
              <w:spacing w:before="120" w:after="120"/>
              <w:rPr>
                <w:b/>
              </w:rPr>
            </w:pPr>
            <w:hyperlink w:anchor="Titel10" w:history="1">
              <w:r w:rsidR="00305DA6" w:rsidRPr="00AD0EF8">
                <w:rPr>
                  <w:rStyle w:val="Hyperlink"/>
                  <w:b/>
                </w:rPr>
                <w:t>Titel 9</w:t>
              </w:r>
            </w:hyperlink>
          </w:p>
        </w:tc>
        <w:tc>
          <w:tcPr>
            <w:tcW w:w="987" w:type="dxa"/>
          </w:tcPr>
          <w:p w14:paraId="154C932C" w14:textId="77777777" w:rsidR="00305DA6" w:rsidRPr="005E4DC7" w:rsidRDefault="00305DA6" w:rsidP="000A6CEF">
            <w:pPr>
              <w:spacing w:before="120" w:after="120"/>
              <w:rPr>
                <w:b/>
              </w:rPr>
            </w:pPr>
            <w:r w:rsidRPr="005E4DC7">
              <w:rPr>
                <w:b/>
              </w:rPr>
              <w:t>Titel 1</w:t>
            </w:r>
          </w:p>
        </w:tc>
        <w:tc>
          <w:tcPr>
            <w:tcW w:w="6798" w:type="dxa"/>
          </w:tcPr>
          <w:p w14:paraId="35B6AA72" w14:textId="3E31E2D2" w:rsidR="00305DA6" w:rsidRPr="00741CD8" w:rsidRDefault="00305DA6" w:rsidP="000A6CEF">
            <w:pPr>
              <w:spacing w:before="120" w:after="120"/>
            </w:pPr>
            <w:r>
              <w:t>Matematiske modeller og økonomisk analyse</w:t>
            </w:r>
          </w:p>
        </w:tc>
      </w:tr>
    </w:tbl>
    <w:p w14:paraId="46347B43" w14:textId="77777777" w:rsidR="00691EAF" w:rsidRDefault="00691E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699726" w14:textId="77777777" w:rsidR="00BB22F1" w:rsidRPr="00E32D0F" w:rsidRDefault="00075256" w:rsidP="000109F6">
      <w:pPr>
        <w:outlineLvl w:val="0"/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BD87686" w14:textId="77777777" w:rsidR="0007120B" w:rsidRPr="00BB22F1" w:rsidRDefault="005E3B27" w:rsidP="000109F6">
      <w:pPr>
        <w:outlineLvl w:val="0"/>
      </w:pPr>
      <w:hyperlink w:anchor="Retur" w:history="1">
        <w:r w:rsidR="0007120B" w:rsidRPr="004E5E22">
          <w:rPr>
            <w:rStyle w:val="Hyperlink"/>
          </w:rPr>
          <w:t>Retur til forside</w:t>
        </w:r>
      </w:hyperlink>
    </w:p>
    <w:p w14:paraId="3A47FE32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8114"/>
      </w:tblGrid>
      <w:tr w:rsidR="004B4443" w14:paraId="1487F013" w14:textId="77777777" w:rsidTr="003931E2">
        <w:tc>
          <w:tcPr>
            <w:tcW w:w="0" w:type="auto"/>
          </w:tcPr>
          <w:p w14:paraId="76EFA664" w14:textId="77777777" w:rsidR="008B75EF" w:rsidRPr="003931E2" w:rsidRDefault="004B4443" w:rsidP="00690A7B">
            <w:pPr>
              <w:rPr>
                <w:b/>
              </w:rPr>
            </w:pPr>
            <w:bookmarkStart w:id="1" w:name="Titel1"/>
            <w:r w:rsidRPr="003931E2">
              <w:rPr>
                <w:b/>
              </w:rPr>
              <w:t>Titel</w:t>
            </w:r>
            <w:r w:rsidR="005E0E26" w:rsidRPr="003931E2">
              <w:rPr>
                <w:b/>
              </w:rPr>
              <w:t xml:space="preserve"> 1</w:t>
            </w:r>
            <w:bookmarkEnd w:id="1"/>
          </w:p>
          <w:p w14:paraId="62CF4F8D" w14:textId="77777777" w:rsidR="004B4443" w:rsidRPr="003931E2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462BAC90" w14:textId="31F84FFE" w:rsidR="008B75EF" w:rsidRDefault="008E68AA" w:rsidP="00885AC0">
            <w:r>
              <w:t>Vækst, konjunkturer og de økonomiske mål</w:t>
            </w:r>
          </w:p>
        </w:tc>
      </w:tr>
      <w:tr w:rsidR="004B4443" w14:paraId="6CE8CBD5" w14:textId="77777777" w:rsidTr="003931E2">
        <w:tc>
          <w:tcPr>
            <w:tcW w:w="0" w:type="auto"/>
          </w:tcPr>
          <w:p w14:paraId="3E11C1A0" w14:textId="77777777" w:rsidR="008B75EF" w:rsidRPr="003931E2" w:rsidRDefault="008B75EF" w:rsidP="00690A7B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A3DDDDB" w14:textId="77777777" w:rsidR="00A40041" w:rsidRDefault="00A40041" w:rsidP="00A40041">
            <w:pPr>
              <w:spacing w:before="100" w:beforeAutospacing="1" w:line="301" w:lineRule="atLeast"/>
              <w:rPr>
                <w:color w:val="000000"/>
              </w:rPr>
            </w:pPr>
            <w:r>
              <w:rPr>
                <w:color w:val="000000"/>
              </w:rPr>
              <w:t>Kernestof:</w:t>
            </w:r>
          </w:p>
          <w:p w14:paraId="42750661" w14:textId="77777777" w:rsidR="00A40041" w:rsidRPr="00A2570E" w:rsidRDefault="00A33F5E" w:rsidP="00A40041">
            <w:pPr>
              <w:spacing w:before="100" w:beforeAutospacing="1" w:line="301" w:lineRule="atLeast"/>
              <w:rPr>
                <w:color w:val="000000"/>
              </w:rPr>
            </w:pPr>
            <w:r>
              <w:rPr>
                <w:color w:val="000000"/>
              </w:rPr>
              <w:t>Kureer, Henrik ”</w:t>
            </w:r>
            <w:r w:rsidR="00A40041" w:rsidRPr="00A2570E">
              <w:rPr>
                <w:color w:val="000000"/>
              </w:rPr>
              <w:t xml:space="preserve">International økonomi </w:t>
            </w:r>
            <w:r w:rsidR="00D17D0D">
              <w:rPr>
                <w:color w:val="000000"/>
              </w:rPr>
              <w:t>B</w:t>
            </w:r>
            <w:r>
              <w:rPr>
                <w:color w:val="000000"/>
              </w:rPr>
              <w:t>”</w:t>
            </w:r>
            <w:r w:rsidR="00D17D0D">
              <w:rPr>
                <w:color w:val="000000"/>
              </w:rPr>
              <w:t>, Systime, 2. Udgave, 2017</w:t>
            </w:r>
            <w:r w:rsidR="00A40041" w:rsidRPr="00A2570E">
              <w:rPr>
                <w:color w:val="000000"/>
              </w:rPr>
              <w:t xml:space="preserve">. </w:t>
            </w:r>
          </w:p>
          <w:p w14:paraId="1E829FB1" w14:textId="1AF3DE38" w:rsidR="00A40041" w:rsidRDefault="00A40041" w:rsidP="00A40041">
            <w:pPr>
              <w:spacing w:line="301" w:lineRule="atLeast"/>
              <w:rPr>
                <w:color w:val="000000"/>
              </w:rPr>
            </w:pPr>
            <w:r w:rsidRPr="00A2570E">
              <w:rPr>
                <w:color w:val="000000"/>
              </w:rPr>
              <w:t xml:space="preserve">Kap </w:t>
            </w:r>
            <w:r>
              <w:rPr>
                <w:color w:val="000000"/>
              </w:rPr>
              <w:t>1</w:t>
            </w:r>
            <w:r w:rsidRPr="00A2570E">
              <w:rPr>
                <w:color w:val="000000"/>
              </w:rPr>
              <w:t>–</w:t>
            </w:r>
            <w:r>
              <w:rPr>
                <w:color w:val="000000"/>
              </w:rPr>
              <w:t>Den Globale Økonomi</w:t>
            </w:r>
            <w:r w:rsidR="009A51A9">
              <w:rPr>
                <w:color w:val="000000"/>
              </w:rPr>
              <w:t xml:space="preserve"> </w:t>
            </w:r>
            <w:hyperlink r:id="rId9" w:history="1">
              <w:r w:rsidR="009A51A9">
                <w:rPr>
                  <w:rStyle w:val="Hyperlink"/>
                </w:rPr>
                <w:t>https://io-b.systime.dk/?id=p1702</w:t>
              </w:r>
            </w:hyperlink>
          </w:p>
          <w:p w14:paraId="143504B9" w14:textId="0A639C27" w:rsidR="00A40041" w:rsidRDefault="00A40041" w:rsidP="00A40041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Kap 2- Danmarks Økonomi</w:t>
            </w:r>
            <w:r w:rsidR="009A51A9">
              <w:rPr>
                <w:color w:val="000000"/>
              </w:rPr>
              <w:t xml:space="preserve"> </w:t>
            </w:r>
            <w:hyperlink r:id="rId10" w:history="1">
              <w:r w:rsidR="009A51A9">
                <w:rPr>
                  <w:rStyle w:val="Hyperlink"/>
                </w:rPr>
                <w:t>https://io-b.systime.dk/?id=p1691</w:t>
              </w:r>
            </w:hyperlink>
          </w:p>
          <w:p w14:paraId="5102E241" w14:textId="77777777" w:rsidR="00A40041" w:rsidRDefault="00A40041" w:rsidP="00A40041">
            <w:pPr>
              <w:spacing w:line="301" w:lineRule="atLeast"/>
              <w:rPr>
                <w:color w:val="000000"/>
              </w:rPr>
            </w:pPr>
          </w:p>
          <w:p w14:paraId="76AEC887" w14:textId="77777777" w:rsidR="00A40041" w:rsidRDefault="00A40041" w:rsidP="00A40041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Supplerende stof:</w:t>
            </w:r>
          </w:p>
          <w:p w14:paraId="2A4FD8FB" w14:textId="77777777" w:rsidR="00C70AB4" w:rsidRDefault="00A40041" w:rsidP="00A40041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Danmarks Statisti</w:t>
            </w:r>
            <w:r w:rsidR="001C0388">
              <w:rPr>
                <w:color w:val="000000"/>
              </w:rPr>
              <w:t xml:space="preserve">k: </w:t>
            </w:r>
          </w:p>
          <w:p w14:paraId="5443EB6D" w14:textId="692AEA42" w:rsidR="000B4186" w:rsidRDefault="001C0388" w:rsidP="00A40041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Historiske og samtidige</w:t>
            </w:r>
            <w:r w:rsidR="00A40041">
              <w:rPr>
                <w:color w:val="000000"/>
              </w:rPr>
              <w:t xml:space="preserve"> tabeller med økonomisk vækst og samhandel </w:t>
            </w:r>
            <w:r>
              <w:rPr>
                <w:color w:val="000000"/>
              </w:rPr>
              <w:t xml:space="preserve">: </w:t>
            </w:r>
            <w:hyperlink r:id="rId11" w:history="1">
              <w:r w:rsidR="00C70AB4" w:rsidRPr="00BD24B7">
                <w:rPr>
                  <w:rStyle w:val="Hyperlink"/>
                </w:rPr>
                <w:t>http://www.statistikbanken.dk/statbank5a/default.asp?w=1920</w:t>
              </w:r>
            </w:hyperlink>
            <w:r w:rsidR="00C70AB4">
              <w:rPr>
                <w:color w:val="000000"/>
              </w:rPr>
              <w:t xml:space="preserve"> </w:t>
            </w:r>
            <w:hyperlink r:id="rId12" w:history="1">
              <w:r w:rsidR="00C70AB4" w:rsidRPr="00BD24B7">
                <w:rPr>
                  <w:rStyle w:val="Hyperlink"/>
                </w:rPr>
                <w:t>http://www.danmarksstatistik.dk/da/</w:t>
              </w:r>
            </w:hyperlink>
            <w:r w:rsidR="00C70AB4">
              <w:rPr>
                <w:color w:val="000000"/>
              </w:rPr>
              <w:t xml:space="preserve"> </w:t>
            </w:r>
          </w:p>
          <w:p w14:paraId="2E69C536" w14:textId="77777777" w:rsidR="005B6C4F" w:rsidRDefault="005B6C4F" w:rsidP="00A40041">
            <w:pPr>
              <w:spacing w:line="301" w:lineRule="atLeast"/>
              <w:rPr>
                <w:color w:val="000000"/>
              </w:rPr>
            </w:pPr>
          </w:p>
          <w:p w14:paraId="4CAB910F" w14:textId="77777777" w:rsidR="000B4186" w:rsidRDefault="000B4186" w:rsidP="00690A7B"/>
        </w:tc>
      </w:tr>
      <w:tr w:rsidR="004B4443" w14:paraId="7AE43890" w14:textId="77777777" w:rsidTr="003931E2">
        <w:tc>
          <w:tcPr>
            <w:tcW w:w="0" w:type="auto"/>
          </w:tcPr>
          <w:p w14:paraId="768D7AE2" w14:textId="1ED1A8AB" w:rsidR="004B4443" w:rsidRPr="003931E2" w:rsidRDefault="008B75EF" w:rsidP="00690A7B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</w:tc>
        <w:tc>
          <w:tcPr>
            <w:tcW w:w="0" w:type="auto"/>
          </w:tcPr>
          <w:p w14:paraId="2CB01A0D" w14:textId="403E180E" w:rsidR="008B75EF" w:rsidRDefault="00465BD6" w:rsidP="00690A7B">
            <w:r>
              <w:t>18</w:t>
            </w:r>
            <w:r w:rsidR="00537F88">
              <w:t xml:space="preserve"> lektioner</w:t>
            </w:r>
          </w:p>
        </w:tc>
      </w:tr>
      <w:tr w:rsidR="004B4443" w14:paraId="00048880" w14:textId="77777777" w:rsidTr="003931E2">
        <w:tc>
          <w:tcPr>
            <w:tcW w:w="0" w:type="auto"/>
          </w:tcPr>
          <w:p w14:paraId="205AF655" w14:textId="77777777" w:rsidR="008B75EF" w:rsidRPr="003931E2" w:rsidRDefault="008B75EF" w:rsidP="00690A7B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1DE3B2F" w14:textId="77777777" w:rsidR="00A40041" w:rsidRPr="00A40041" w:rsidRDefault="00A40041" w:rsidP="00A40041">
            <w:r w:rsidRPr="00A40041">
              <w:t>Faglige mål:</w:t>
            </w:r>
          </w:p>
          <w:p w14:paraId="78136B64" w14:textId="376608BC" w:rsidR="00BD71D4" w:rsidRDefault="00BD71D4" w:rsidP="00BD71D4">
            <w:pPr>
              <w:numPr>
                <w:ilvl w:val="0"/>
                <w:numId w:val="4"/>
              </w:numPr>
            </w:pPr>
            <w:r>
              <w:t>Afg</w:t>
            </w:r>
            <w:r>
              <w:rPr>
                <w:rFonts w:cs="Garamond"/>
              </w:rPr>
              <w:t>ø</w:t>
            </w:r>
            <w:r>
              <w:t>re, hvilke forhold der har betydning for den samfunds</w:t>
            </w:r>
            <w:r>
              <w:rPr>
                <w:rFonts w:cs="Garamond"/>
              </w:rPr>
              <w:t>ø</w:t>
            </w:r>
            <w:r>
              <w:t>konomiske udvikling set i et nationalt, et europ</w:t>
            </w:r>
            <w:r>
              <w:rPr>
                <w:rFonts w:cs="Garamond"/>
              </w:rPr>
              <w:t>æ</w:t>
            </w:r>
            <w:r>
              <w:t>isk og et globalt perspektiv, og derigennem demonstrere viden og kundskaber om fagets identitet og metoder</w:t>
            </w:r>
          </w:p>
          <w:p w14:paraId="4990C12D" w14:textId="668EE2C3" w:rsidR="00BD71D4" w:rsidRDefault="00BD71D4" w:rsidP="00BD71D4">
            <w:pPr>
              <w:numPr>
                <w:ilvl w:val="0"/>
                <w:numId w:val="4"/>
              </w:numPr>
            </w:pPr>
            <w:r>
              <w:t>Anvende simpel samfunds</w:t>
            </w:r>
            <w:r>
              <w:rPr>
                <w:rFonts w:cs="Garamond"/>
              </w:rPr>
              <w:t>ø</w:t>
            </w:r>
            <w:r>
              <w:t>konomisk teori og empiri til unders</w:t>
            </w:r>
            <w:r>
              <w:rPr>
                <w:rFonts w:cs="Garamond"/>
              </w:rPr>
              <w:t>ø</w:t>
            </w:r>
            <w:r>
              <w:t>gelse af de samfunds</w:t>
            </w:r>
            <w:r>
              <w:rPr>
                <w:rFonts w:cs="Garamond"/>
              </w:rPr>
              <w:t>ø</w:t>
            </w:r>
            <w:r>
              <w:t xml:space="preserve">konomiske udfordringer </w:t>
            </w:r>
          </w:p>
          <w:p w14:paraId="4E5E72C9" w14:textId="784E9678" w:rsidR="00A40041" w:rsidRPr="00A40041" w:rsidRDefault="00A40041" w:rsidP="00BD71D4">
            <w:r w:rsidRPr="00A40041">
              <w:t>Emner</w:t>
            </w:r>
            <w:r w:rsidR="00BD71D4">
              <w:t>:</w:t>
            </w:r>
          </w:p>
          <w:p w14:paraId="18665E24" w14:textId="7C18A29F" w:rsidR="00A40041" w:rsidRPr="00A40041" w:rsidRDefault="00BD71D4" w:rsidP="00172C3C">
            <w:pPr>
              <w:numPr>
                <w:ilvl w:val="0"/>
                <w:numId w:val="3"/>
              </w:numPr>
            </w:pPr>
            <w:r>
              <w:t>Introduktion til konjunkturer, de økonomiske mål og målkonflikter</w:t>
            </w:r>
          </w:p>
          <w:p w14:paraId="2A364BBE" w14:textId="77777777" w:rsidR="004B4443" w:rsidRDefault="00172C3C" w:rsidP="00690A7B">
            <w:pPr>
              <w:numPr>
                <w:ilvl w:val="0"/>
                <w:numId w:val="3"/>
              </w:numPr>
            </w:pPr>
            <w:r>
              <w:t>A</w:t>
            </w:r>
            <w:r w:rsidR="00A40041" w:rsidRPr="00A40041">
              <w:t>ktuelle udfordringer i dansk økonomi</w:t>
            </w:r>
          </w:p>
        </w:tc>
      </w:tr>
      <w:tr w:rsidR="004B4443" w14:paraId="611CA16E" w14:textId="77777777" w:rsidTr="003931E2">
        <w:tc>
          <w:tcPr>
            <w:tcW w:w="0" w:type="auto"/>
          </w:tcPr>
          <w:p w14:paraId="48F54D1F" w14:textId="77777777" w:rsidR="008B75EF" w:rsidRPr="003931E2" w:rsidRDefault="008B75EF" w:rsidP="00690A7B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59C8811" w14:textId="45C894C0" w:rsidR="004B4443" w:rsidRPr="009C5D40" w:rsidRDefault="00A40041" w:rsidP="009C5D4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03054">
              <w:rPr>
                <w:rFonts w:ascii="Times New Roman" w:hAnsi="Times New Roman"/>
              </w:rPr>
              <w:t xml:space="preserve">Klasseundervisning, delvist lærerstyret gennemgang ved tavle og delvist opgaveløsning i små grupper. Ved opgavegennemgang inddrages eleverne i en diskussion af indhold og særlige problemområder. </w:t>
            </w:r>
          </w:p>
        </w:tc>
      </w:tr>
    </w:tbl>
    <w:p w14:paraId="2269EE13" w14:textId="77777777" w:rsidR="004E5E22" w:rsidRPr="00BB22F1" w:rsidRDefault="005E3B27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54DF2512" w14:textId="77777777" w:rsidR="00235BD9" w:rsidRDefault="00235BD9"/>
    <w:p w14:paraId="0F9DF909" w14:textId="77777777" w:rsidR="00235BD9" w:rsidRDefault="00235BD9" w:rsidP="00235BD9">
      <w:r>
        <w:br w:type="page"/>
      </w:r>
    </w:p>
    <w:p w14:paraId="3A678B69" w14:textId="77777777" w:rsidR="00235BD9" w:rsidRDefault="00235BD9" w:rsidP="000109F6">
      <w:pPr>
        <w:outlineLvl w:val="0"/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315C1D60" w14:textId="77777777" w:rsidR="004E5E22" w:rsidRPr="00BB22F1" w:rsidRDefault="005E3B27" w:rsidP="000109F6">
      <w:pPr>
        <w:outlineLvl w:val="0"/>
      </w:pPr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35DFCABC" w14:textId="77777777" w:rsidR="00235BD9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8136"/>
      </w:tblGrid>
      <w:tr w:rsidR="001C0388" w14:paraId="1CD10DC3" w14:textId="77777777" w:rsidTr="003931E2">
        <w:tc>
          <w:tcPr>
            <w:tcW w:w="0" w:type="auto"/>
          </w:tcPr>
          <w:p w14:paraId="6571667C" w14:textId="77777777" w:rsidR="00235BD9" w:rsidRPr="003931E2" w:rsidRDefault="00235BD9" w:rsidP="005E1E46">
            <w:pPr>
              <w:rPr>
                <w:b/>
              </w:rPr>
            </w:pPr>
            <w:bookmarkStart w:id="2" w:name="Titel2"/>
            <w:r w:rsidRPr="003931E2">
              <w:rPr>
                <w:b/>
              </w:rPr>
              <w:t>Titel</w:t>
            </w:r>
            <w:r w:rsidR="005E0E26" w:rsidRPr="003931E2">
              <w:rPr>
                <w:b/>
              </w:rPr>
              <w:t xml:space="preserve"> 2</w:t>
            </w:r>
            <w:bookmarkEnd w:id="2"/>
          </w:p>
        </w:tc>
        <w:tc>
          <w:tcPr>
            <w:tcW w:w="0" w:type="auto"/>
          </w:tcPr>
          <w:p w14:paraId="4A759B3B" w14:textId="7C61F507" w:rsidR="00235BD9" w:rsidRDefault="008E68AA" w:rsidP="00885AC0">
            <w:r>
              <w:t>Virksomheder og husholdningers beslutninger på markedet</w:t>
            </w:r>
          </w:p>
        </w:tc>
      </w:tr>
      <w:tr w:rsidR="001C0388" w14:paraId="70CB4FD7" w14:textId="77777777" w:rsidTr="003931E2">
        <w:tc>
          <w:tcPr>
            <w:tcW w:w="0" w:type="auto"/>
          </w:tcPr>
          <w:p w14:paraId="1B09B7D3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EDDE627" w14:textId="77777777" w:rsidR="002913B9" w:rsidRDefault="002913B9" w:rsidP="002913B9">
            <w:pPr>
              <w:spacing w:before="100" w:beforeAutospacing="1" w:line="301" w:lineRule="atLeast"/>
              <w:rPr>
                <w:color w:val="000000"/>
              </w:rPr>
            </w:pPr>
            <w:r>
              <w:rPr>
                <w:color w:val="000000"/>
              </w:rPr>
              <w:t>Kernestof:</w:t>
            </w:r>
          </w:p>
          <w:p w14:paraId="01D35178" w14:textId="77777777" w:rsidR="00A33F5E" w:rsidRPr="00A2570E" w:rsidRDefault="00A33F5E" w:rsidP="00A33F5E">
            <w:pPr>
              <w:spacing w:before="100" w:beforeAutospacing="1" w:line="301" w:lineRule="atLeast"/>
              <w:rPr>
                <w:color w:val="000000"/>
              </w:rPr>
            </w:pPr>
            <w:r>
              <w:rPr>
                <w:color w:val="000000"/>
              </w:rPr>
              <w:t>Kureer, Henrik ”</w:t>
            </w:r>
            <w:r w:rsidRPr="00A2570E">
              <w:rPr>
                <w:color w:val="000000"/>
              </w:rPr>
              <w:t xml:space="preserve">International økonomi </w:t>
            </w:r>
            <w:r>
              <w:rPr>
                <w:color w:val="000000"/>
              </w:rPr>
              <w:t>B”, Systime, 2. Udgave, 2017</w:t>
            </w:r>
            <w:r w:rsidRPr="00A2570E">
              <w:rPr>
                <w:color w:val="000000"/>
              </w:rPr>
              <w:t xml:space="preserve">. </w:t>
            </w:r>
          </w:p>
          <w:p w14:paraId="22E92044" w14:textId="77777777" w:rsidR="002913B9" w:rsidRDefault="002913B9" w:rsidP="002913B9">
            <w:pPr>
              <w:spacing w:line="301" w:lineRule="atLeast"/>
              <w:rPr>
                <w:color w:val="000000"/>
              </w:rPr>
            </w:pPr>
            <w:r w:rsidRPr="00A2570E">
              <w:rPr>
                <w:color w:val="000000"/>
              </w:rPr>
              <w:t xml:space="preserve">Kap </w:t>
            </w:r>
            <w:r>
              <w:rPr>
                <w:color w:val="000000"/>
              </w:rPr>
              <w:t>3</w:t>
            </w:r>
            <w:r w:rsidRPr="00A2570E">
              <w:rPr>
                <w:color w:val="000000"/>
              </w:rPr>
              <w:t>–</w:t>
            </w:r>
            <w:r>
              <w:rPr>
                <w:color w:val="000000"/>
              </w:rPr>
              <w:t>Produktion og indkomst</w:t>
            </w:r>
          </w:p>
          <w:p w14:paraId="6487A8F8" w14:textId="6BBD9AFA" w:rsidR="002913B9" w:rsidRDefault="002913B9" w:rsidP="002913B9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Kap 4- Prisdannelsen</w:t>
            </w:r>
          </w:p>
          <w:p w14:paraId="7229E219" w14:textId="67CAD6FE" w:rsidR="00BD71D4" w:rsidRDefault="00BD71D4" w:rsidP="00BD71D4">
            <w:pPr>
              <w:spacing w:line="301" w:lineRule="atLeast"/>
              <w:rPr>
                <w:color w:val="000000"/>
              </w:rPr>
            </w:pPr>
            <w:r w:rsidRPr="00A2570E">
              <w:rPr>
                <w:color w:val="000000"/>
              </w:rPr>
              <w:t xml:space="preserve">Kap </w:t>
            </w:r>
            <w:r>
              <w:rPr>
                <w:color w:val="000000"/>
              </w:rPr>
              <w:t>5</w:t>
            </w:r>
            <w:r w:rsidRPr="00A2570E">
              <w:rPr>
                <w:color w:val="000000"/>
              </w:rPr>
              <w:t>–</w:t>
            </w:r>
            <w:r w:rsidRPr="004E32A4">
              <w:rPr>
                <w:color w:val="000000"/>
              </w:rPr>
              <w:t>Husholdning</w:t>
            </w:r>
            <w:r>
              <w:rPr>
                <w:color w:val="000000"/>
              </w:rPr>
              <w:t xml:space="preserve"> og forbrug</w:t>
            </w:r>
          </w:p>
          <w:p w14:paraId="59A2DB9A" w14:textId="77777777" w:rsidR="002913B9" w:rsidRDefault="002913B9" w:rsidP="002913B9">
            <w:pPr>
              <w:spacing w:line="301" w:lineRule="atLeast"/>
              <w:rPr>
                <w:color w:val="000000"/>
              </w:rPr>
            </w:pPr>
          </w:p>
          <w:p w14:paraId="57CF907D" w14:textId="77777777" w:rsidR="002913B9" w:rsidRDefault="002913B9" w:rsidP="002913B9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Supplerende stof:</w:t>
            </w:r>
          </w:p>
          <w:p w14:paraId="482BB4EF" w14:textId="2596394F" w:rsidR="00847F5A" w:rsidRDefault="002913B9" w:rsidP="005E1E46">
            <w:pPr>
              <w:rPr>
                <w:rStyle w:val="Hyperlink"/>
              </w:rPr>
            </w:pPr>
            <w:r>
              <w:rPr>
                <w:color w:val="000000"/>
              </w:rPr>
              <w:t>Danmarks Statistik</w:t>
            </w:r>
            <w:r w:rsidR="001C038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 </w:t>
            </w:r>
            <w:r w:rsidR="001C0388">
              <w:rPr>
                <w:color w:val="000000"/>
              </w:rPr>
              <w:t>Nationalregnskabet</w:t>
            </w:r>
            <w:r w:rsidR="00F4236B">
              <w:rPr>
                <w:color w:val="000000"/>
              </w:rPr>
              <w:t xml:space="preserve"> NAN1</w:t>
            </w:r>
            <w:r w:rsidR="00086354">
              <w:rPr>
                <w:color w:val="000000"/>
              </w:rPr>
              <w:t>, løn</w:t>
            </w:r>
            <w:r w:rsidR="00DB4C88">
              <w:rPr>
                <w:color w:val="000000"/>
              </w:rPr>
              <w:t>-/</w:t>
            </w:r>
            <w:r w:rsidR="00086354">
              <w:rPr>
                <w:color w:val="000000"/>
              </w:rPr>
              <w:t xml:space="preserve"> prisindekset</w:t>
            </w:r>
            <w:r w:rsidR="00DB4C88">
              <w:rPr>
                <w:color w:val="000000"/>
              </w:rPr>
              <w:t>, forbrugs-/opsparingskvoten, indkomst-/ formuefordelingen</w:t>
            </w:r>
            <w:r w:rsidR="001C0388">
              <w:rPr>
                <w:color w:val="000000"/>
              </w:rPr>
              <w:t xml:space="preserve"> : </w:t>
            </w:r>
            <w:hyperlink r:id="rId13" w:history="1">
              <w:r w:rsidR="00847F5A" w:rsidRPr="00BD24B7">
                <w:rPr>
                  <w:rStyle w:val="Hyperlink"/>
                </w:rPr>
                <w:t>http://www.dst.dk/da/</w:t>
              </w:r>
            </w:hyperlink>
          </w:p>
          <w:p w14:paraId="66C8B7A4" w14:textId="4EFFB066" w:rsidR="00F4236B" w:rsidRDefault="00F4236B" w:rsidP="005E1E46">
            <w:pPr>
              <w:rPr>
                <w:rStyle w:val="Hyperlink"/>
              </w:rPr>
            </w:pPr>
          </w:p>
          <w:p w14:paraId="21735F1A" w14:textId="3078516E" w:rsidR="00F4236B" w:rsidRDefault="00F4236B" w:rsidP="00F4236B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Skat</w:t>
            </w:r>
            <w:r w:rsidR="00DB4C8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Årsopgørelsen </w:t>
            </w:r>
            <w:hyperlink r:id="rId14" w:history="1">
              <w:r w:rsidRPr="009877EE">
                <w:rPr>
                  <w:rStyle w:val="Hyperlink"/>
                </w:rPr>
                <w:t>https://www.skat.dk/</w:t>
              </w:r>
            </w:hyperlink>
            <w:r>
              <w:rPr>
                <w:color w:val="000000"/>
              </w:rPr>
              <w:t xml:space="preserve"> </w:t>
            </w:r>
          </w:p>
          <w:p w14:paraId="70AA8535" w14:textId="77777777" w:rsidR="00F4236B" w:rsidRDefault="00F4236B" w:rsidP="00F4236B">
            <w:pPr>
              <w:spacing w:line="301" w:lineRule="atLeast"/>
              <w:rPr>
                <w:color w:val="000000"/>
              </w:rPr>
            </w:pPr>
          </w:p>
          <w:p w14:paraId="3512E349" w14:textId="72FE50EC" w:rsidR="00F4236B" w:rsidRPr="00217DD1" w:rsidRDefault="00F4236B" w:rsidP="00F4236B">
            <w:pPr>
              <w:spacing w:line="301" w:lineRule="atLeast"/>
              <w:rPr>
                <w:color w:val="000000"/>
              </w:rPr>
            </w:pPr>
            <w:r w:rsidRPr="00217DD1">
              <w:rPr>
                <w:color w:val="000000"/>
              </w:rPr>
              <w:t>Problembaserede opgaver til International økonomi - Esben Juste, Lars Dombrowsky, Henrik Kureer (2019) - Systime</w:t>
            </w:r>
          </w:p>
          <w:p w14:paraId="40010F91" w14:textId="2A58FB38" w:rsidR="00F4236B" w:rsidRDefault="00F4236B" w:rsidP="005E1E46">
            <w:pPr>
              <w:rPr>
                <w:color w:val="000000"/>
              </w:rPr>
            </w:pPr>
            <w:r>
              <w:rPr>
                <w:color w:val="000000"/>
              </w:rPr>
              <w:t xml:space="preserve">2.2 Dansk Økonomi </w:t>
            </w:r>
            <w:hyperlink r:id="rId15" w:history="1">
              <w:r w:rsidRPr="009877EE">
                <w:rPr>
                  <w:rStyle w:val="Hyperlink"/>
                </w:rPr>
                <w:t>https://problembaseredeopgaver.systime.dk/?id=p163</w:t>
              </w:r>
            </w:hyperlink>
            <w:r>
              <w:rPr>
                <w:color w:val="000000"/>
              </w:rPr>
              <w:t xml:space="preserve"> </w:t>
            </w:r>
          </w:p>
          <w:p w14:paraId="73349736" w14:textId="77777777" w:rsidR="00DB4C88" w:rsidRDefault="00DB4C88" w:rsidP="005E1E46"/>
          <w:p w14:paraId="4FC918DA" w14:textId="4FF7DF0B" w:rsidR="00235BD9" w:rsidRDefault="002913B9" w:rsidP="005E1E46">
            <w:r>
              <w:t>Test og øvelsesopgaver til grundbogen</w:t>
            </w:r>
          </w:p>
        </w:tc>
      </w:tr>
      <w:tr w:rsidR="001C0388" w14:paraId="4814F78A" w14:textId="77777777" w:rsidTr="003931E2">
        <w:tc>
          <w:tcPr>
            <w:tcW w:w="0" w:type="auto"/>
          </w:tcPr>
          <w:p w14:paraId="42C2D37B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</w:tc>
        <w:tc>
          <w:tcPr>
            <w:tcW w:w="0" w:type="auto"/>
          </w:tcPr>
          <w:p w14:paraId="4737F092" w14:textId="266F2CE7" w:rsidR="00235BD9" w:rsidRDefault="006E2861" w:rsidP="00537F88">
            <w:r>
              <w:t>1</w:t>
            </w:r>
            <w:r w:rsidR="00465BD6">
              <w:t>8</w:t>
            </w:r>
            <w:r w:rsidR="00537F88">
              <w:t xml:space="preserve"> lektioner</w:t>
            </w:r>
          </w:p>
        </w:tc>
      </w:tr>
      <w:tr w:rsidR="001C0388" w14:paraId="0BFB9F2F" w14:textId="77777777" w:rsidTr="003931E2">
        <w:tc>
          <w:tcPr>
            <w:tcW w:w="0" w:type="auto"/>
          </w:tcPr>
          <w:p w14:paraId="6769558D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EFC08DE" w14:textId="77777777" w:rsidR="002913B9" w:rsidRPr="00A40041" w:rsidRDefault="002913B9" w:rsidP="002913B9">
            <w:r w:rsidRPr="00A40041">
              <w:t>Faglige mål:</w:t>
            </w:r>
          </w:p>
          <w:p w14:paraId="28FCD92E" w14:textId="737F4C18" w:rsidR="00CF218C" w:rsidRDefault="00CF218C" w:rsidP="00CF218C">
            <w:pPr>
              <w:numPr>
                <w:ilvl w:val="0"/>
                <w:numId w:val="4"/>
              </w:numPr>
            </w:pPr>
            <w:r>
              <w:t>og behandle grundl</w:t>
            </w:r>
            <w:r>
              <w:rPr>
                <w:rFonts w:cs="Garamond"/>
              </w:rPr>
              <w:t>æ</w:t>
            </w:r>
            <w:r>
              <w:t>ggende samfunds</w:t>
            </w:r>
            <w:r>
              <w:rPr>
                <w:rFonts w:cs="Garamond"/>
              </w:rPr>
              <w:t>ø</w:t>
            </w:r>
            <w:r>
              <w:t xml:space="preserve">konomiske udfordringer, der knytter sig til samfundets </w:t>
            </w:r>
            <w:r>
              <w:rPr>
                <w:rFonts w:cs="Garamond"/>
              </w:rPr>
              <w:t>ø</w:t>
            </w:r>
            <w:r>
              <w:t xml:space="preserve">konomiske ubalancer og den </w:t>
            </w:r>
            <w:r>
              <w:rPr>
                <w:rFonts w:cs="Garamond"/>
              </w:rPr>
              <w:t>ø</w:t>
            </w:r>
            <w:r>
              <w:t>konomiske v</w:t>
            </w:r>
            <w:r>
              <w:rPr>
                <w:rFonts w:cs="Garamond"/>
              </w:rPr>
              <w:t>æ</w:t>
            </w:r>
            <w:r>
              <w:t xml:space="preserve">kst </w:t>
            </w:r>
          </w:p>
          <w:p w14:paraId="0724756F" w14:textId="5AC8E233" w:rsidR="00CF218C" w:rsidRDefault="00CF218C" w:rsidP="00CF218C">
            <w:pPr>
              <w:numPr>
                <w:ilvl w:val="0"/>
                <w:numId w:val="4"/>
              </w:numPr>
            </w:pPr>
            <w:r>
              <w:t>Anvende simpel samfunds</w:t>
            </w:r>
            <w:r>
              <w:rPr>
                <w:rFonts w:cs="Garamond"/>
              </w:rPr>
              <w:t>ø</w:t>
            </w:r>
            <w:r>
              <w:t>konomisk teori og empiri til unders</w:t>
            </w:r>
            <w:r>
              <w:rPr>
                <w:rFonts w:cs="Garamond"/>
              </w:rPr>
              <w:t>ø</w:t>
            </w:r>
            <w:r>
              <w:t xml:space="preserve">gelse af de samfundsøkonomiske udfordringer </w:t>
            </w:r>
          </w:p>
          <w:p w14:paraId="1CB9CDE3" w14:textId="0A603222" w:rsidR="00CF218C" w:rsidRDefault="00CF218C" w:rsidP="00CF218C">
            <w:pPr>
              <w:numPr>
                <w:ilvl w:val="0"/>
                <w:numId w:val="4"/>
              </w:numPr>
            </w:pPr>
            <w:r>
              <w:t>Udarbejde et simpelt samfunds</w:t>
            </w:r>
            <w:r>
              <w:rPr>
                <w:rFonts w:cs="Garamond"/>
              </w:rPr>
              <w:t>ø</w:t>
            </w:r>
            <w:r>
              <w:t>konomisk r</w:t>
            </w:r>
            <w:r>
              <w:rPr>
                <w:rFonts w:cs="Garamond"/>
              </w:rPr>
              <w:t>æ</w:t>
            </w:r>
            <w:r>
              <w:t>sonnement, herunder kunne forklare sammenh</w:t>
            </w:r>
            <w:r>
              <w:rPr>
                <w:rFonts w:cs="Garamond"/>
              </w:rPr>
              <w:t>æ</w:t>
            </w:r>
            <w:r>
              <w:t>nge mellem en r</w:t>
            </w:r>
            <w:r>
              <w:rPr>
                <w:rFonts w:cs="Garamond"/>
              </w:rPr>
              <w:t>æ</w:t>
            </w:r>
            <w:r>
              <w:t>kke samfunds</w:t>
            </w:r>
            <w:r>
              <w:rPr>
                <w:rFonts w:cs="Garamond"/>
              </w:rPr>
              <w:t>ø</w:t>
            </w:r>
            <w:r>
              <w:t>konomiske forhold med udgangspunkt i empiriske data</w:t>
            </w:r>
          </w:p>
          <w:p w14:paraId="23470682" w14:textId="276FFFA5" w:rsidR="00CF218C" w:rsidRDefault="00CF218C" w:rsidP="00CF218C">
            <w:pPr>
              <w:numPr>
                <w:ilvl w:val="0"/>
                <w:numId w:val="4"/>
              </w:numPr>
            </w:pPr>
            <w:r>
              <w:t>Udv</w:t>
            </w:r>
            <w:r>
              <w:rPr>
                <w:rFonts w:cs="Garamond"/>
              </w:rPr>
              <w:t>æ</w:t>
            </w:r>
            <w:r>
              <w:t>lge og anvende relevante matematiske og statistiske redskaber og it-værktøjer</w:t>
            </w:r>
          </w:p>
          <w:p w14:paraId="706E4400" w14:textId="77777777" w:rsidR="00CF218C" w:rsidRPr="00CF218C" w:rsidRDefault="00CF218C" w:rsidP="00CF218C">
            <w:pPr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CF218C">
              <w:rPr>
                <w:sz w:val="20"/>
                <w:szCs w:val="20"/>
              </w:rPr>
              <w:t xml:space="preserve">Beherske den simple udbudsbalance og nationalregnskabsbegreberne </w:t>
            </w:r>
          </w:p>
          <w:p w14:paraId="5133B34D" w14:textId="77777777" w:rsidR="00CF218C" w:rsidRPr="00CF218C" w:rsidRDefault="00CF218C" w:rsidP="00CF218C">
            <w:pPr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CF218C">
              <w:rPr>
                <w:sz w:val="20"/>
                <w:szCs w:val="20"/>
              </w:rPr>
              <w:t>Beherske udbuds- og efterspørgselsdiagrammer og teorier</w:t>
            </w:r>
          </w:p>
          <w:p w14:paraId="47728230" w14:textId="77777777" w:rsidR="00CF218C" w:rsidRPr="00CF218C" w:rsidRDefault="00CF218C" w:rsidP="00CF218C">
            <w:pPr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CF218C">
              <w:rPr>
                <w:sz w:val="20"/>
                <w:szCs w:val="20"/>
              </w:rPr>
              <w:t>Kunne finde ligevægtspriser og konsekvenser af markedsfejl/indgreb ved anvendelse af udbuds- og efterspørgselsdiagrammer</w:t>
            </w:r>
          </w:p>
          <w:p w14:paraId="0EF956E3" w14:textId="77777777" w:rsidR="00CF218C" w:rsidRPr="00CF218C" w:rsidRDefault="00CF218C" w:rsidP="00CF218C">
            <w:pPr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CF218C">
              <w:rPr>
                <w:sz w:val="20"/>
                <w:szCs w:val="20"/>
              </w:rPr>
              <w:t>Beherske det simple og udvidede økonomiske kredsløb</w:t>
            </w:r>
          </w:p>
          <w:p w14:paraId="0EAF26C0" w14:textId="00FB35A3" w:rsidR="00CF218C" w:rsidRPr="00CF218C" w:rsidRDefault="00CF218C" w:rsidP="00CF218C">
            <w:pPr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CF218C">
              <w:rPr>
                <w:sz w:val="20"/>
                <w:szCs w:val="20"/>
              </w:rPr>
              <w:t>Forstå produktionsfaktorerne og deres sammenhæng med og forbrugs- og investerings goder</w:t>
            </w:r>
          </w:p>
          <w:p w14:paraId="4AD946EA" w14:textId="77777777" w:rsidR="002913B9" w:rsidRPr="00A40041" w:rsidRDefault="002913B9" w:rsidP="002913B9">
            <w:r w:rsidRPr="00A40041">
              <w:t>Emner:</w:t>
            </w:r>
          </w:p>
          <w:p w14:paraId="0C825E52" w14:textId="4CAD3615" w:rsidR="00235BD9" w:rsidRDefault="001C0388" w:rsidP="001C0388">
            <w:pPr>
              <w:numPr>
                <w:ilvl w:val="0"/>
                <w:numId w:val="3"/>
              </w:numPr>
            </w:pPr>
            <w:r>
              <w:t xml:space="preserve">Danmarks </w:t>
            </w:r>
            <w:r w:rsidR="00DB4C88">
              <w:t>forsynings</w:t>
            </w:r>
            <w:r>
              <w:t>balance og nationalregnskab</w:t>
            </w:r>
          </w:p>
          <w:p w14:paraId="00692511" w14:textId="77777777" w:rsidR="001C0388" w:rsidRDefault="001C0388" w:rsidP="001C0388">
            <w:pPr>
              <w:numPr>
                <w:ilvl w:val="0"/>
                <w:numId w:val="3"/>
              </w:numPr>
            </w:pPr>
            <w:r>
              <w:t>Det økonomiske kredsløb i Danmark</w:t>
            </w:r>
          </w:p>
          <w:p w14:paraId="5CBFB645" w14:textId="2F524E82" w:rsidR="00C70AB4" w:rsidRDefault="00C70AB4" w:rsidP="001C0388">
            <w:pPr>
              <w:numPr>
                <w:ilvl w:val="0"/>
                <w:numId w:val="3"/>
              </w:numPr>
            </w:pPr>
            <w:r>
              <w:t>Multiplikatorvirkning</w:t>
            </w:r>
          </w:p>
          <w:p w14:paraId="5D820518" w14:textId="77777777" w:rsidR="00086354" w:rsidRDefault="00DB4C88" w:rsidP="001C0388">
            <w:pPr>
              <w:numPr>
                <w:ilvl w:val="0"/>
                <w:numId w:val="3"/>
              </w:numPr>
            </w:pPr>
            <w:r>
              <w:t>Løn og prisindeks</w:t>
            </w:r>
          </w:p>
          <w:p w14:paraId="40EB3E85" w14:textId="77777777" w:rsidR="00DB4C88" w:rsidRDefault="00DB4C88" w:rsidP="001C0388">
            <w:pPr>
              <w:numPr>
                <w:ilvl w:val="0"/>
                <w:numId w:val="3"/>
              </w:numPr>
            </w:pPr>
            <w:r>
              <w:t>Forbrugs og opsparingskvoter</w:t>
            </w:r>
          </w:p>
          <w:p w14:paraId="41C05EA4" w14:textId="1CFD55A9" w:rsidR="00DB4C88" w:rsidRDefault="00DB4C88" w:rsidP="001C0388">
            <w:pPr>
              <w:numPr>
                <w:ilvl w:val="0"/>
                <w:numId w:val="3"/>
              </w:numPr>
            </w:pPr>
            <w:r>
              <w:lastRenderedPageBreak/>
              <w:t>Indkomst og formuefordeling</w:t>
            </w:r>
          </w:p>
        </w:tc>
      </w:tr>
      <w:tr w:rsidR="001C0388" w14:paraId="5C8BCAFC" w14:textId="77777777" w:rsidTr="003931E2">
        <w:tc>
          <w:tcPr>
            <w:tcW w:w="0" w:type="auto"/>
          </w:tcPr>
          <w:p w14:paraId="4F168D3D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7138A23A" w14:textId="77777777" w:rsidR="007F6090" w:rsidRDefault="00A46E47" w:rsidP="00541DC4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03054">
              <w:rPr>
                <w:rFonts w:ascii="Times New Roman" w:hAnsi="Times New Roman"/>
              </w:rPr>
              <w:t>Klasseundervisning, delvist lærerstyret gennemgang ved tavle og OH, og delvist opgaveløsning i små grupper. Ved opgavegennemgang inddrages eleverne i en diskussion af indhold og særlige problemområder</w:t>
            </w:r>
          </w:p>
          <w:p w14:paraId="2840E487" w14:textId="659F62A6" w:rsidR="00541DC4" w:rsidRPr="00541DC4" w:rsidRDefault="00541DC4" w:rsidP="00541DC4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L opgave i små grupper med aflevering af synopsis</w:t>
            </w:r>
          </w:p>
        </w:tc>
      </w:tr>
    </w:tbl>
    <w:p w14:paraId="79F70B5F" w14:textId="77777777" w:rsidR="004918B2" w:rsidRDefault="005E3B27" w:rsidP="00086354">
      <w:hyperlink w:anchor="Retur" w:history="1">
        <w:r w:rsidR="004E5E22" w:rsidRPr="004E5E22">
          <w:rPr>
            <w:rStyle w:val="Hyperlink"/>
          </w:rPr>
          <w:t>Retur til forside</w:t>
        </w:r>
      </w:hyperlink>
      <w:r w:rsidR="004918B2">
        <w:br w:type="page"/>
      </w:r>
    </w:p>
    <w:p w14:paraId="157C35F3" w14:textId="77777777" w:rsidR="004918B2" w:rsidRDefault="004918B2" w:rsidP="004918B2">
      <w:pPr>
        <w:outlineLvl w:val="0"/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592E5742" w14:textId="77777777" w:rsidR="004918B2" w:rsidRPr="00BB22F1" w:rsidRDefault="005E3B27" w:rsidP="004918B2">
      <w:pPr>
        <w:outlineLvl w:val="0"/>
      </w:pPr>
      <w:hyperlink w:anchor="Retur" w:history="1">
        <w:r w:rsidR="004918B2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8205"/>
      </w:tblGrid>
      <w:tr w:rsidR="00F86C57" w14:paraId="295F8918" w14:textId="77777777" w:rsidTr="004918B2">
        <w:tc>
          <w:tcPr>
            <w:tcW w:w="0" w:type="auto"/>
          </w:tcPr>
          <w:p w14:paraId="61D670B7" w14:textId="77777777" w:rsidR="004918B2" w:rsidRPr="003931E2" w:rsidRDefault="004918B2" w:rsidP="004918B2">
            <w:pPr>
              <w:rPr>
                <w:b/>
              </w:rPr>
            </w:pPr>
            <w:bookmarkStart w:id="3" w:name="Titel3"/>
            <w:r w:rsidRPr="003931E2">
              <w:rPr>
                <w:b/>
              </w:rPr>
              <w:t>Titel</w:t>
            </w:r>
            <w:r>
              <w:rPr>
                <w:b/>
              </w:rPr>
              <w:t xml:space="preserve"> 3</w:t>
            </w:r>
            <w:bookmarkEnd w:id="3"/>
          </w:p>
        </w:tc>
        <w:tc>
          <w:tcPr>
            <w:tcW w:w="0" w:type="auto"/>
          </w:tcPr>
          <w:p w14:paraId="7AAF1257" w14:textId="0E0650A3" w:rsidR="004918B2" w:rsidRDefault="008E68AA" w:rsidP="009E0694">
            <w:r>
              <w:t>Økonomiske delsektorer og deres samspil, arbejdsmarkedet og velfærdsmodeller</w:t>
            </w:r>
          </w:p>
        </w:tc>
      </w:tr>
      <w:tr w:rsidR="00F86C57" w14:paraId="55E7A8DE" w14:textId="77777777" w:rsidTr="004918B2">
        <w:tc>
          <w:tcPr>
            <w:tcW w:w="0" w:type="auto"/>
          </w:tcPr>
          <w:p w14:paraId="511B305D" w14:textId="77777777" w:rsidR="004918B2" w:rsidRPr="003931E2" w:rsidRDefault="004918B2" w:rsidP="004918B2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B1B470A" w14:textId="77777777" w:rsidR="00A46E47" w:rsidRDefault="00A46E47" w:rsidP="00A46E47">
            <w:pPr>
              <w:spacing w:before="100" w:beforeAutospacing="1" w:line="301" w:lineRule="atLeast"/>
              <w:rPr>
                <w:color w:val="000000"/>
              </w:rPr>
            </w:pPr>
            <w:r>
              <w:rPr>
                <w:color w:val="000000"/>
              </w:rPr>
              <w:t>Kernestof:</w:t>
            </w:r>
          </w:p>
          <w:p w14:paraId="008109A7" w14:textId="77777777" w:rsidR="00A33F5E" w:rsidRPr="00A2570E" w:rsidRDefault="00A33F5E" w:rsidP="00A33F5E">
            <w:pPr>
              <w:spacing w:before="100" w:beforeAutospacing="1" w:line="301" w:lineRule="atLeast"/>
              <w:rPr>
                <w:color w:val="000000"/>
              </w:rPr>
            </w:pPr>
            <w:r>
              <w:rPr>
                <w:color w:val="000000"/>
              </w:rPr>
              <w:t>Kureer, Henrik ”</w:t>
            </w:r>
            <w:r w:rsidRPr="00A2570E">
              <w:rPr>
                <w:color w:val="000000"/>
              </w:rPr>
              <w:t xml:space="preserve">International økonomi </w:t>
            </w:r>
            <w:r>
              <w:rPr>
                <w:color w:val="000000"/>
              </w:rPr>
              <w:t>B”, Systime, 2. Udgave, 2017</w:t>
            </w:r>
            <w:r w:rsidRPr="00A2570E">
              <w:rPr>
                <w:color w:val="000000"/>
              </w:rPr>
              <w:t xml:space="preserve">. </w:t>
            </w:r>
          </w:p>
          <w:p w14:paraId="715BF5ED" w14:textId="77777777" w:rsidR="00A46E47" w:rsidRDefault="00A46E47" w:rsidP="00A46E47">
            <w:pPr>
              <w:spacing w:line="301" w:lineRule="atLeast"/>
              <w:rPr>
                <w:color w:val="000000"/>
              </w:rPr>
            </w:pPr>
            <w:r w:rsidRPr="00A2570E">
              <w:rPr>
                <w:color w:val="000000"/>
              </w:rPr>
              <w:t xml:space="preserve">Kap </w:t>
            </w:r>
            <w:r>
              <w:rPr>
                <w:color w:val="000000"/>
              </w:rPr>
              <w:t>5</w:t>
            </w:r>
            <w:r w:rsidRPr="00A2570E">
              <w:rPr>
                <w:color w:val="000000"/>
              </w:rPr>
              <w:t>–</w:t>
            </w:r>
            <w:r w:rsidRPr="004E32A4">
              <w:rPr>
                <w:color w:val="000000"/>
              </w:rPr>
              <w:t>Husholdning</w:t>
            </w:r>
            <w:r>
              <w:rPr>
                <w:color w:val="000000"/>
              </w:rPr>
              <w:t xml:space="preserve"> og virksomheder</w:t>
            </w:r>
          </w:p>
          <w:p w14:paraId="6FF67005" w14:textId="77777777" w:rsidR="00A46E47" w:rsidRDefault="00A46E47" w:rsidP="00A46E47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Kap 6 - Arbejdsmarkedet</w:t>
            </w:r>
          </w:p>
          <w:p w14:paraId="5C345CFC" w14:textId="77777777" w:rsidR="00A46E47" w:rsidRPr="00B21AF7" w:rsidRDefault="00A46E47" w:rsidP="00A46E47">
            <w:pPr>
              <w:spacing w:line="301" w:lineRule="atLeast"/>
              <w:rPr>
                <w:color w:val="000000"/>
              </w:rPr>
            </w:pPr>
            <w:r w:rsidRPr="00B21AF7">
              <w:rPr>
                <w:color w:val="000000"/>
              </w:rPr>
              <w:t>Kap 7 - Den offentlige sektor</w:t>
            </w:r>
          </w:p>
          <w:p w14:paraId="5FE02269" w14:textId="77777777" w:rsidR="00A46E47" w:rsidRDefault="00A46E47" w:rsidP="00A46E47">
            <w:pPr>
              <w:spacing w:line="301" w:lineRule="atLeast"/>
              <w:rPr>
                <w:color w:val="000000"/>
              </w:rPr>
            </w:pPr>
            <w:r w:rsidRPr="00B21AF7">
              <w:rPr>
                <w:color w:val="000000"/>
              </w:rPr>
              <w:t>Kap 1</w:t>
            </w:r>
            <w:r w:rsidR="007F220F" w:rsidRPr="00B21AF7">
              <w:rPr>
                <w:color w:val="000000"/>
              </w:rPr>
              <w:t>1</w:t>
            </w:r>
            <w:r w:rsidRPr="00B21AF7">
              <w:rPr>
                <w:color w:val="000000"/>
              </w:rPr>
              <w:t xml:space="preserve"> - Den finansielle sektor</w:t>
            </w:r>
          </w:p>
          <w:p w14:paraId="34950171" w14:textId="77777777" w:rsidR="00A46E47" w:rsidRDefault="00A46E47" w:rsidP="00A46E47">
            <w:pPr>
              <w:spacing w:line="301" w:lineRule="atLeast"/>
              <w:rPr>
                <w:color w:val="000000"/>
              </w:rPr>
            </w:pPr>
          </w:p>
          <w:p w14:paraId="53652A16" w14:textId="7749D691" w:rsidR="00A46E47" w:rsidRDefault="00A46E47" w:rsidP="00A46E47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Supplerende stof:</w:t>
            </w:r>
          </w:p>
          <w:p w14:paraId="164DE274" w14:textId="4A958D01" w:rsidR="00A666A6" w:rsidRDefault="00A666A6" w:rsidP="00A666A6">
            <w:pPr>
              <w:spacing w:line="301" w:lineRule="atLeast"/>
              <w:rPr>
                <w:color w:val="000000"/>
              </w:rPr>
            </w:pPr>
          </w:p>
          <w:p w14:paraId="08804F7F" w14:textId="77777777" w:rsidR="00A666A6" w:rsidRDefault="00A666A6" w:rsidP="00A666A6">
            <w:pPr>
              <w:spacing w:line="301" w:lineRule="atLeast"/>
              <w:rPr>
                <w:rStyle w:val="Hyperlink"/>
              </w:rPr>
            </w:pPr>
            <w:r>
              <w:rPr>
                <w:color w:val="000000"/>
              </w:rPr>
              <w:t xml:space="preserve">Børsen </w:t>
            </w:r>
            <w:hyperlink r:id="rId16" w:history="1">
              <w:r w:rsidRPr="00BD24B7">
                <w:rPr>
                  <w:rStyle w:val="Hyperlink"/>
                </w:rPr>
                <w:t>http://borsen.dk/kurser/danske_aktier/c20.html</w:t>
              </w:r>
            </w:hyperlink>
          </w:p>
          <w:p w14:paraId="664F3A66" w14:textId="77777777" w:rsidR="00A666A6" w:rsidRDefault="00A666A6" w:rsidP="00A666A6">
            <w:pPr>
              <w:spacing w:line="301" w:lineRule="atLeast"/>
              <w:rPr>
                <w:color w:val="000000"/>
              </w:rPr>
            </w:pPr>
          </w:p>
          <w:p w14:paraId="39B3B31F" w14:textId="3EC7E94C" w:rsidR="00A666A6" w:rsidRDefault="00A666A6" w:rsidP="00A666A6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Danmarks statistik Arbejdsløshed</w:t>
            </w:r>
          </w:p>
          <w:p w14:paraId="3DEB85CD" w14:textId="07E4D640" w:rsidR="00A666A6" w:rsidRDefault="005E3B27" w:rsidP="00A666A6">
            <w:pPr>
              <w:spacing w:line="301" w:lineRule="atLeast"/>
              <w:rPr>
                <w:color w:val="000000"/>
              </w:rPr>
            </w:pPr>
            <w:hyperlink r:id="rId17" w:history="1">
              <w:r w:rsidR="00A666A6" w:rsidRPr="0094446A">
                <w:rPr>
                  <w:rStyle w:val="Hyperlink"/>
                </w:rPr>
                <w:t>http://www.dst.dk/da/Statistik/dokumentation/metode/ledighedsbegreber</w:t>
              </w:r>
            </w:hyperlink>
            <w:r w:rsidR="00A666A6">
              <w:rPr>
                <w:color w:val="000000"/>
              </w:rPr>
              <w:t xml:space="preserve"> </w:t>
            </w:r>
          </w:p>
          <w:p w14:paraId="5324820A" w14:textId="77777777" w:rsidR="00295FB6" w:rsidRPr="00B814C5" w:rsidRDefault="005E3B27" w:rsidP="00295FB6">
            <w:pPr>
              <w:spacing w:line="301" w:lineRule="atLeast"/>
            </w:pPr>
            <w:hyperlink r:id="rId18" w:history="1">
              <w:r w:rsidR="00295FB6" w:rsidRPr="00BD24B7">
                <w:rPr>
                  <w:rStyle w:val="Hyperlink"/>
                </w:rPr>
                <w:t>https://www.dst.dk/da/Statistik/emner/arbejdsloeshed</w:t>
              </w:r>
            </w:hyperlink>
            <w:r w:rsidR="00295FB6">
              <w:rPr>
                <w:color w:val="000000"/>
              </w:rPr>
              <w:t xml:space="preserve"> </w:t>
            </w:r>
          </w:p>
          <w:p w14:paraId="66B97521" w14:textId="03698EFB" w:rsidR="005B6C4F" w:rsidRDefault="005B6C4F" w:rsidP="00A46E47">
            <w:pPr>
              <w:spacing w:line="301" w:lineRule="atLeast"/>
              <w:rPr>
                <w:color w:val="000000"/>
              </w:rPr>
            </w:pPr>
          </w:p>
          <w:p w14:paraId="7FBF0D30" w14:textId="77777777" w:rsidR="00A666A6" w:rsidRDefault="00A666A6" w:rsidP="00A666A6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 xml:space="preserve">Grundloven </w:t>
            </w:r>
            <w:r w:rsidRPr="005B6C4F">
              <w:rPr>
                <w:color w:val="000000"/>
              </w:rPr>
              <w:t>§ 43. Ingen skat kan pålægges, forandres eller ophæves uden ved lov; ejheller kan noget mandskab udskrives eller noget statslån optages uden ifølge lov.</w:t>
            </w:r>
          </w:p>
          <w:p w14:paraId="5F69DEA6" w14:textId="77777777" w:rsidR="00A666A6" w:rsidRDefault="005E3B27" w:rsidP="00A666A6">
            <w:pPr>
              <w:spacing w:line="301" w:lineRule="atLeast"/>
              <w:rPr>
                <w:color w:val="000000"/>
              </w:rPr>
            </w:pPr>
            <w:hyperlink r:id="rId19" w:history="1">
              <w:r w:rsidR="00A666A6" w:rsidRPr="009877EE">
                <w:rPr>
                  <w:rStyle w:val="Hyperlink"/>
                </w:rPr>
                <w:t>https://www.retsinformation.dk/eli/lta/1953/169</w:t>
              </w:r>
            </w:hyperlink>
            <w:r w:rsidR="00A666A6">
              <w:rPr>
                <w:color w:val="000000"/>
              </w:rPr>
              <w:t xml:space="preserve"> </w:t>
            </w:r>
          </w:p>
          <w:p w14:paraId="039ED787" w14:textId="77777777" w:rsidR="00A666A6" w:rsidRDefault="00A666A6" w:rsidP="00A46E47">
            <w:pPr>
              <w:spacing w:line="301" w:lineRule="atLeast"/>
              <w:rPr>
                <w:color w:val="000000"/>
              </w:rPr>
            </w:pPr>
          </w:p>
          <w:p w14:paraId="52ED0D78" w14:textId="77777777" w:rsidR="00A666A6" w:rsidRPr="005B6C4F" w:rsidRDefault="00A666A6" w:rsidP="00A666A6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Nielsen, Lars (2020) ”</w:t>
            </w:r>
            <w:r w:rsidRPr="005B6C4F">
              <w:rPr>
                <w:color w:val="000000"/>
              </w:rPr>
              <w:t>Vi har en stor opsparing, men vi låner os til den</w:t>
            </w:r>
            <w:r>
              <w:rPr>
                <w:color w:val="000000"/>
              </w:rPr>
              <w:t>”</w:t>
            </w:r>
          </w:p>
          <w:p w14:paraId="6B2A95A0" w14:textId="77777777" w:rsidR="00A666A6" w:rsidRDefault="00A666A6" w:rsidP="00A666A6">
            <w:pPr>
              <w:spacing w:line="301" w:lineRule="atLeast"/>
              <w:rPr>
                <w:color w:val="000000"/>
              </w:rPr>
            </w:pPr>
            <w:r w:rsidRPr="005B6C4F">
              <w:rPr>
                <w:color w:val="000000"/>
              </w:rPr>
              <w:t xml:space="preserve"> Jyllands</w:t>
            </w:r>
            <w:r>
              <w:rPr>
                <w:color w:val="000000"/>
              </w:rPr>
              <w:t xml:space="preserve"> </w:t>
            </w:r>
            <w:r w:rsidRPr="005B6C4F">
              <w:rPr>
                <w:color w:val="000000"/>
              </w:rPr>
              <w:t>Posten 13. juni</w:t>
            </w:r>
          </w:p>
          <w:p w14:paraId="7BE67395" w14:textId="77777777" w:rsidR="00A666A6" w:rsidRDefault="00A666A6" w:rsidP="00A46E47">
            <w:pPr>
              <w:spacing w:line="301" w:lineRule="atLeast"/>
              <w:rPr>
                <w:color w:val="000000"/>
              </w:rPr>
            </w:pPr>
          </w:p>
          <w:p w14:paraId="7C4D3052" w14:textId="77777777" w:rsidR="00217DD1" w:rsidRPr="00217DD1" w:rsidRDefault="00217DD1" w:rsidP="00217DD1">
            <w:pPr>
              <w:spacing w:line="301" w:lineRule="atLeast"/>
              <w:rPr>
                <w:color w:val="000000"/>
              </w:rPr>
            </w:pPr>
            <w:r w:rsidRPr="00217DD1">
              <w:rPr>
                <w:color w:val="000000"/>
              </w:rPr>
              <w:t>Problembaserede opgaver til International økonomi - Esben Juste, Lars Dombrowsky, Henrik Kureer (2019) - Systime</w:t>
            </w:r>
          </w:p>
          <w:p w14:paraId="6F717E63" w14:textId="6FBA14AE" w:rsidR="009C442C" w:rsidRDefault="009C442C" w:rsidP="00217DD1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 xml:space="preserve">1.3 Velfærdsmodeller </w:t>
            </w:r>
            <w:hyperlink r:id="rId20" w:history="1">
              <w:r w:rsidRPr="009877EE">
                <w:rPr>
                  <w:rStyle w:val="Hyperlink"/>
                </w:rPr>
                <w:t>https://problembaseredeopgaver.systime.dk/?id=p140</w:t>
              </w:r>
            </w:hyperlink>
            <w:r>
              <w:rPr>
                <w:color w:val="000000"/>
              </w:rPr>
              <w:t xml:space="preserve"> </w:t>
            </w:r>
          </w:p>
          <w:p w14:paraId="6BC702AD" w14:textId="77777777" w:rsidR="00C74E61" w:rsidRDefault="00217DD1" w:rsidP="00217DD1">
            <w:pPr>
              <w:spacing w:line="301" w:lineRule="atLeast"/>
              <w:rPr>
                <w:color w:val="000000"/>
              </w:rPr>
            </w:pPr>
            <w:r w:rsidRPr="00217DD1">
              <w:rPr>
                <w:color w:val="000000"/>
              </w:rPr>
              <w:t>2.4 Velfærdsstatens udfordringer</w:t>
            </w:r>
            <w:r w:rsidR="00C74E61">
              <w:rPr>
                <w:color w:val="000000"/>
              </w:rPr>
              <w:t xml:space="preserve"> </w:t>
            </w:r>
          </w:p>
          <w:p w14:paraId="687654D4" w14:textId="6A55771A" w:rsidR="005B6C4F" w:rsidRDefault="005E3B27" w:rsidP="00217DD1">
            <w:pPr>
              <w:spacing w:line="301" w:lineRule="atLeast"/>
              <w:rPr>
                <w:color w:val="000000"/>
              </w:rPr>
            </w:pPr>
            <w:hyperlink r:id="rId21" w:history="1">
              <w:r w:rsidR="005B6C4F" w:rsidRPr="009877EE">
                <w:rPr>
                  <w:rStyle w:val="Hyperlink"/>
                </w:rPr>
                <w:t>https://problembaseredeopgaver.systime.dk/?id=p165</w:t>
              </w:r>
            </w:hyperlink>
            <w:r w:rsidR="005B6C4F">
              <w:rPr>
                <w:color w:val="000000"/>
              </w:rPr>
              <w:t xml:space="preserve"> </w:t>
            </w:r>
          </w:p>
          <w:p w14:paraId="2B3476FE" w14:textId="1E904560" w:rsidR="00217DD1" w:rsidRDefault="00217DD1" w:rsidP="00217DD1">
            <w:pPr>
              <w:spacing w:line="301" w:lineRule="atLeast"/>
              <w:rPr>
                <w:color w:val="000000"/>
              </w:rPr>
            </w:pPr>
          </w:p>
          <w:p w14:paraId="6DC2669E" w14:textId="77777777" w:rsidR="004918B2" w:rsidRDefault="00A46E47" w:rsidP="00A46E47">
            <w:r>
              <w:t>Test og øvelsesopgaver til grundbogen</w:t>
            </w:r>
          </w:p>
        </w:tc>
      </w:tr>
      <w:tr w:rsidR="00F86C57" w14:paraId="1BF24CCF" w14:textId="77777777" w:rsidTr="004918B2">
        <w:tc>
          <w:tcPr>
            <w:tcW w:w="0" w:type="auto"/>
          </w:tcPr>
          <w:p w14:paraId="33463506" w14:textId="77777777" w:rsidR="004918B2" w:rsidRPr="003931E2" w:rsidRDefault="004918B2" w:rsidP="004918B2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</w:tc>
        <w:tc>
          <w:tcPr>
            <w:tcW w:w="0" w:type="auto"/>
          </w:tcPr>
          <w:p w14:paraId="276D01FF" w14:textId="647A95E8" w:rsidR="004918B2" w:rsidRDefault="006E2861" w:rsidP="00537F88">
            <w:r>
              <w:t>2</w:t>
            </w:r>
            <w:r w:rsidR="00465BD6">
              <w:t>6</w:t>
            </w:r>
            <w:r w:rsidR="00537F88">
              <w:t xml:space="preserve"> lektioner</w:t>
            </w:r>
          </w:p>
        </w:tc>
      </w:tr>
      <w:tr w:rsidR="00F86C57" w14:paraId="204628AC" w14:textId="77777777" w:rsidTr="004918B2">
        <w:tc>
          <w:tcPr>
            <w:tcW w:w="0" w:type="auto"/>
          </w:tcPr>
          <w:p w14:paraId="39796B61" w14:textId="77777777" w:rsidR="004918B2" w:rsidRPr="003931E2" w:rsidRDefault="004918B2" w:rsidP="004918B2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35A4860" w14:textId="77777777" w:rsidR="00A46E47" w:rsidRPr="00A40041" w:rsidRDefault="00A46E47" w:rsidP="00A46E47">
            <w:r w:rsidRPr="00A40041">
              <w:t>Faglige mål:</w:t>
            </w:r>
          </w:p>
          <w:p w14:paraId="1A2D4A7C" w14:textId="3748E58D" w:rsidR="00F86C57" w:rsidRDefault="00F86C57" w:rsidP="00F86C57">
            <w:pPr>
              <w:numPr>
                <w:ilvl w:val="0"/>
                <w:numId w:val="4"/>
              </w:numPr>
            </w:pPr>
            <w:r>
              <w:t>Afg</w:t>
            </w:r>
            <w:r>
              <w:rPr>
                <w:rFonts w:cs="Garamond"/>
              </w:rPr>
              <w:t>ø</w:t>
            </w:r>
            <w:r>
              <w:t>re, hvilke forhold der har betydning for den samfunds</w:t>
            </w:r>
            <w:r>
              <w:rPr>
                <w:rFonts w:cs="Garamond"/>
              </w:rPr>
              <w:t>ø</w:t>
            </w:r>
            <w:r>
              <w:t>konomiske udvikling set i et nationalt, et europ</w:t>
            </w:r>
            <w:r>
              <w:rPr>
                <w:rFonts w:cs="Garamond"/>
              </w:rPr>
              <w:t>æ</w:t>
            </w:r>
            <w:r>
              <w:t>isk og et globalt perspektiv, og derigennem demonstrere viden og kundskaber om fagets identitet og metoder</w:t>
            </w:r>
          </w:p>
          <w:p w14:paraId="71208980" w14:textId="77777777" w:rsidR="00F86C57" w:rsidRDefault="00F86C57" w:rsidP="000A6CEF">
            <w:pPr>
              <w:numPr>
                <w:ilvl w:val="0"/>
                <w:numId w:val="4"/>
              </w:numPr>
            </w:pPr>
            <w:r>
              <w:t>Identificere, formulere og behandle grundl</w:t>
            </w:r>
            <w:r w:rsidRPr="00F86C57">
              <w:rPr>
                <w:rFonts w:cs="Garamond"/>
              </w:rPr>
              <w:t>æ</w:t>
            </w:r>
            <w:r>
              <w:t>ggende samfunds</w:t>
            </w:r>
            <w:r w:rsidRPr="00F86C57">
              <w:rPr>
                <w:rFonts w:cs="Garamond"/>
              </w:rPr>
              <w:t>ø</w:t>
            </w:r>
            <w:r>
              <w:t xml:space="preserve">konomiske udfordringer, der knytter sig til samfundets </w:t>
            </w:r>
            <w:r w:rsidRPr="00F86C57">
              <w:rPr>
                <w:rFonts w:cs="Garamond"/>
              </w:rPr>
              <w:t>ø</w:t>
            </w:r>
            <w:r>
              <w:t xml:space="preserve">konomiske ubalancer og den </w:t>
            </w:r>
            <w:r w:rsidRPr="00F86C57">
              <w:rPr>
                <w:rFonts w:cs="Garamond"/>
              </w:rPr>
              <w:t>ø</w:t>
            </w:r>
            <w:r>
              <w:t>konomiske v</w:t>
            </w:r>
            <w:r w:rsidRPr="00F86C57">
              <w:rPr>
                <w:rFonts w:cs="Garamond"/>
              </w:rPr>
              <w:t>æ</w:t>
            </w:r>
            <w:r>
              <w:t>kst</w:t>
            </w:r>
          </w:p>
          <w:p w14:paraId="4C709316" w14:textId="2A64523A" w:rsidR="00F86C57" w:rsidRDefault="00F86C57" w:rsidP="000A6CEF">
            <w:pPr>
              <w:numPr>
                <w:ilvl w:val="0"/>
                <w:numId w:val="4"/>
              </w:numPr>
            </w:pPr>
            <w:r>
              <w:t>Anvende simpel samfunds</w:t>
            </w:r>
            <w:r w:rsidRPr="00F86C57">
              <w:rPr>
                <w:rFonts w:cs="Garamond"/>
              </w:rPr>
              <w:t>ø</w:t>
            </w:r>
            <w:r>
              <w:t>konomisk teori og empiri til undersøgelse af de samfundsøkonomiske udfordringer</w:t>
            </w:r>
          </w:p>
          <w:p w14:paraId="15C7892A" w14:textId="1359F625" w:rsidR="00F86C57" w:rsidRDefault="00F86C57" w:rsidP="00F86C57">
            <w:pPr>
              <w:numPr>
                <w:ilvl w:val="0"/>
                <w:numId w:val="4"/>
              </w:numPr>
            </w:pPr>
            <w:r>
              <w:lastRenderedPageBreak/>
              <w:t>Udarbejde et simpelt samfunds</w:t>
            </w:r>
            <w:r>
              <w:rPr>
                <w:rFonts w:cs="Garamond"/>
              </w:rPr>
              <w:t>ø</w:t>
            </w:r>
            <w:r>
              <w:t>konomisk r</w:t>
            </w:r>
            <w:r>
              <w:rPr>
                <w:rFonts w:cs="Garamond"/>
              </w:rPr>
              <w:t>æ</w:t>
            </w:r>
            <w:r>
              <w:t>sonnement, herunder kunne forklare sammenh</w:t>
            </w:r>
            <w:r>
              <w:rPr>
                <w:rFonts w:cs="Garamond"/>
              </w:rPr>
              <w:t>æ</w:t>
            </w:r>
            <w:r>
              <w:t>nge mellem en r</w:t>
            </w:r>
            <w:r>
              <w:rPr>
                <w:rFonts w:cs="Garamond"/>
              </w:rPr>
              <w:t>æ</w:t>
            </w:r>
            <w:r>
              <w:t>kke samfunds</w:t>
            </w:r>
            <w:r>
              <w:rPr>
                <w:rFonts w:cs="Garamond"/>
              </w:rPr>
              <w:t>ø</w:t>
            </w:r>
            <w:r>
              <w:t>konomiske forhold med udgangspunkt i empiriske data 2</w:t>
            </w:r>
          </w:p>
          <w:p w14:paraId="22E5BF64" w14:textId="3009196F" w:rsidR="00F86C57" w:rsidRDefault="00F86C57" w:rsidP="00F86C57">
            <w:pPr>
              <w:numPr>
                <w:ilvl w:val="0"/>
                <w:numId w:val="4"/>
              </w:numPr>
            </w:pPr>
            <w:r>
              <w:t>Indsamle, bearbejde og præsentere samfundsøkonomiske informationer til brug for undersøgelser, vurdere informationernes troværdighed og relevans, samt udvikle og vurdere innovative løsninger, herunder i samspil med andre fag</w:t>
            </w:r>
          </w:p>
          <w:p w14:paraId="62EC1C78" w14:textId="220347BF" w:rsidR="00F86C57" w:rsidRDefault="00F86C57" w:rsidP="00F86C57">
            <w:pPr>
              <w:numPr>
                <w:ilvl w:val="0"/>
                <w:numId w:val="4"/>
              </w:numPr>
            </w:pPr>
            <w:r>
              <w:t>Fortolke og formidle viden om nationale og internationale samfundsøkonomiske forhold</w:t>
            </w:r>
          </w:p>
          <w:p w14:paraId="3B0A81AF" w14:textId="741F7B22" w:rsidR="00F86C57" w:rsidRDefault="00F86C57" w:rsidP="000A6CEF">
            <w:pPr>
              <w:numPr>
                <w:ilvl w:val="0"/>
                <w:numId w:val="4"/>
              </w:numPr>
            </w:pPr>
            <w:r>
              <w:t>Udv</w:t>
            </w:r>
            <w:r w:rsidRPr="00F86C57">
              <w:rPr>
                <w:rFonts w:cs="Garamond"/>
              </w:rPr>
              <w:t>æ</w:t>
            </w:r>
            <w:r>
              <w:t>lge og anvende relevante matematiske og statistiske redskaber og it-v</w:t>
            </w:r>
            <w:r w:rsidRPr="00F86C57">
              <w:rPr>
                <w:rFonts w:cs="Garamond"/>
              </w:rPr>
              <w:t>æ</w:t>
            </w:r>
            <w:r>
              <w:t>rkt</w:t>
            </w:r>
            <w:r w:rsidRPr="00F86C57">
              <w:rPr>
                <w:rFonts w:cs="Garamond"/>
              </w:rPr>
              <w:t>ø</w:t>
            </w:r>
            <w:r>
              <w:t>jer</w:t>
            </w:r>
          </w:p>
          <w:p w14:paraId="05BF2258" w14:textId="759FABEC" w:rsidR="00D073CB" w:rsidRDefault="00A46E47" w:rsidP="00D073CB">
            <w:pPr>
              <w:numPr>
                <w:ilvl w:val="0"/>
                <w:numId w:val="4"/>
              </w:numPr>
            </w:pPr>
            <w:r>
              <w:t>A</w:t>
            </w:r>
            <w:r w:rsidRPr="00A40041">
              <w:t xml:space="preserve">nvende </w:t>
            </w:r>
            <w:r w:rsidR="007F220F">
              <w:t xml:space="preserve">grundlæggende </w:t>
            </w:r>
            <w:r w:rsidRPr="00A40041">
              <w:t>viden om økonomisk teori og metode til analyse af samfundsøkonomiske sammenhænge og af samspillet mellem de økonomiske del</w:t>
            </w:r>
            <w:r w:rsidR="000B44E7">
              <w:t>sektorer</w:t>
            </w:r>
          </w:p>
          <w:p w14:paraId="1EC64040" w14:textId="77777777" w:rsidR="00A46E47" w:rsidRPr="00A40041" w:rsidRDefault="00A46E47" w:rsidP="00A46E47">
            <w:r w:rsidRPr="00A40041">
              <w:t>Emner:</w:t>
            </w:r>
          </w:p>
          <w:p w14:paraId="369BA57A" w14:textId="16C64685" w:rsidR="00A46E47" w:rsidRDefault="00A46E47" w:rsidP="00A46E47">
            <w:pPr>
              <w:numPr>
                <w:ilvl w:val="0"/>
                <w:numId w:val="3"/>
              </w:numPr>
            </w:pPr>
            <w:r>
              <w:t>Det danske arbejdsmarked</w:t>
            </w:r>
          </w:p>
          <w:p w14:paraId="0C280514" w14:textId="77777777" w:rsidR="004918B2" w:rsidRDefault="00A46E47" w:rsidP="004918B2">
            <w:pPr>
              <w:numPr>
                <w:ilvl w:val="0"/>
                <w:numId w:val="3"/>
              </w:numPr>
            </w:pPr>
            <w:r>
              <w:t>Det danske privatforbrug</w:t>
            </w:r>
            <w:r w:rsidR="000B44E7">
              <w:t xml:space="preserve"> og den danske virksomhedsstruktur</w:t>
            </w:r>
          </w:p>
          <w:p w14:paraId="765775E0" w14:textId="77777777" w:rsidR="00A46E47" w:rsidRDefault="00A46E47" w:rsidP="004918B2">
            <w:pPr>
              <w:numPr>
                <w:ilvl w:val="0"/>
                <w:numId w:val="3"/>
              </w:numPr>
            </w:pPr>
            <w:r>
              <w:t>Den offentlige sektor i Danmark størrelse og opgaver</w:t>
            </w:r>
          </w:p>
          <w:p w14:paraId="145219A0" w14:textId="09937440" w:rsidR="00847F5A" w:rsidRDefault="00A46E47" w:rsidP="00847F5A">
            <w:pPr>
              <w:numPr>
                <w:ilvl w:val="0"/>
                <w:numId w:val="3"/>
              </w:numPr>
            </w:pPr>
            <w:r>
              <w:t>Den finansielle</w:t>
            </w:r>
            <w:r w:rsidR="00847F5A">
              <w:t xml:space="preserve"> sektor i Danmark og finanskrisen</w:t>
            </w:r>
          </w:p>
          <w:p w14:paraId="78DF63EF" w14:textId="2D09B9DE" w:rsidR="00D073CB" w:rsidRDefault="00D073CB" w:rsidP="00847F5A">
            <w:pPr>
              <w:numPr>
                <w:ilvl w:val="0"/>
                <w:numId w:val="3"/>
              </w:numPr>
            </w:pPr>
            <w:r>
              <w:t>Nationalbankens penge og valutakurspolitik (monetær politik)</w:t>
            </w:r>
          </w:p>
          <w:p w14:paraId="2CADBD5B" w14:textId="77777777" w:rsidR="004918B2" w:rsidRDefault="004D366B" w:rsidP="000B44E7">
            <w:pPr>
              <w:numPr>
                <w:ilvl w:val="0"/>
                <w:numId w:val="3"/>
              </w:numPr>
            </w:pPr>
            <w:r>
              <w:t>Multiplikatorvirkningen i forskellige økonomiske delsektorer</w:t>
            </w:r>
          </w:p>
        </w:tc>
      </w:tr>
      <w:tr w:rsidR="00F86C57" w14:paraId="67D7EA1F" w14:textId="77777777" w:rsidTr="004918B2">
        <w:tc>
          <w:tcPr>
            <w:tcW w:w="0" w:type="auto"/>
          </w:tcPr>
          <w:p w14:paraId="3E931571" w14:textId="77777777" w:rsidR="004918B2" w:rsidRPr="003931E2" w:rsidRDefault="004918B2" w:rsidP="004918B2">
            <w:pPr>
              <w:rPr>
                <w:b/>
              </w:rPr>
            </w:pPr>
            <w:r w:rsidRPr="003931E2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1716D13A" w14:textId="3FDE80C5" w:rsidR="00D12038" w:rsidRPr="00D12038" w:rsidRDefault="000B44E7" w:rsidP="00D12038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03054">
              <w:rPr>
                <w:rFonts w:ascii="Times New Roman" w:hAnsi="Times New Roman"/>
              </w:rPr>
              <w:t>Klasseundervisning, delvist lærerstyret gennemgang ved tavle og delvist opgaveløsning i små grupper. Ved opgavegennemgang inddrages eleverne i en diskussion af indhold og særlige problemområder</w:t>
            </w:r>
          </w:p>
          <w:p w14:paraId="43C14098" w14:textId="7105E55C" w:rsidR="004918B2" w:rsidRDefault="00D12038" w:rsidP="00D12038">
            <w:pPr>
              <w:numPr>
                <w:ilvl w:val="0"/>
                <w:numId w:val="5"/>
              </w:numPr>
            </w:pPr>
            <w:r>
              <w:rPr>
                <w:rFonts w:ascii="Times New Roman" w:hAnsi="Times New Roman"/>
              </w:rPr>
              <w:t>PBL forløb gruppearbejde med fremlæggelser eller aflevering af synopser</w:t>
            </w:r>
          </w:p>
        </w:tc>
      </w:tr>
    </w:tbl>
    <w:p w14:paraId="613D9E79" w14:textId="5348CCB6" w:rsidR="00A33F5E" w:rsidRDefault="005E3B27" w:rsidP="00C70AB4">
      <w:pPr>
        <w:rPr>
          <w:rStyle w:val="Hyperlink"/>
        </w:rPr>
      </w:pPr>
      <w:hyperlink w:anchor="Retur" w:history="1">
        <w:r w:rsidR="004918B2" w:rsidRPr="004E5E22">
          <w:rPr>
            <w:rStyle w:val="Hyperlink"/>
          </w:rPr>
          <w:t>Retur til forside</w:t>
        </w:r>
      </w:hyperlink>
    </w:p>
    <w:p w14:paraId="2AE241A7" w14:textId="44FD6DD9" w:rsidR="00295FB6" w:rsidRDefault="00295FB6">
      <w:pPr>
        <w:spacing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13F5616D" w14:textId="77777777" w:rsidR="004918B2" w:rsidRDefault="004918B2" w:rsidP="004918B2">
      <w:pPr>
        <w:outlineLvl w:val="0"/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47A7416D" w14:textId="77777777" w:rsidR="004918B2" w:rsidRPr="00BB22F1" w:rsidRDefault="005E3B27" w:rsidP="004918B2">
      <w:pPr>
        <w:outlineLvl w:val="0"/>
      </w:pPr>
      <w:hyperlink w:anchor="Retur" w:history="1">
        <w:r w:rsidR="004918B2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199"/>
      </w:tblGrid>
      <w:tr w:rsidR="004918B2" w14:paraId="445E057A" w14:textId="77777777" w:rsidTr="004918B2">
        <w:tc>
          <w:tcPr>
            <w:tcW w:w="0" w:type="auto"/>
          </w:tcPr>
          <w:p w14:paraId="7685E097" w14:textId="77777777" w:rsidR="004918B2" w:rsidRPr="003931E2" w:rsidRDefault="00086354" w:rsidP="00086354">
            <w:pPr>
              <w:rPr>
                <w:b/>
              </w:rPr>
            </w:pPr>
            <w:bookmarkStart w:id="4" w:name="Titel4"/>
            <w:r w:rsidRPr="003931E2">
              <w:rPr>
                <w:b/>
              </w:rPr>
              <w:t xml:space="preserve">Titel </w:t>
            </w:r>
            <w:r>
              <w:rPr>
                <w:b/>
              </w:rPr>
              <w:t>4</w:t>
            </w:r>
            <w:bookmarkEnd w:id="4"/>
          </w:p>
        </w:tc>
        <w:tc>
          <w:tcPr>
            <w:tcW w:w="0" w:type="auto"/>
          </w:tcPr>
          <w:p w14:paraId="0905F393" w14:textId="257BA27E" w:rsidR="004918B2" w:rsidRDefault="008E68AA" w:rsidP="002054F1">
            <w:r>
              <w:t>Økonomisk konjunkturpolitik, skoler og balancer</w:t>
            </w:r>
          </w:p>
        </w:tc>
      </w:tr>
      <w:tr w:rsidR="004918B2" w14:paraId="7EDA2911" w14:textId="77777777" w:rsidTr="004918B2">
        <w:tc>
          <w:tcPr>
            <w:tcW w:w="0" w:type="auto"/>
          </w:tcPr>
          <w:p w14:paraId="6604E033" w14:textId="77777777" w:rsidR="004918B2" w:rsidRPr="003931E2" w:rsidRDefault="004918B2" w:rsidP="004918B2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419FE49" w14:textId="77777777" w:rsidR="007F6090" w:rsidRDefault="007F6090" w:rsidP="007F6090">
            <w:pPr>
              <w:spacing w:before="100" w:beforeAutospacing="1" w:line="301" w:lineRule="atLeast"/>
              <w:rPr>
                <w:color w:val="000000"/>
              </w:rPr>
            </w:pPr>
            <w:r>
              <w:rPr>
                <w:color w:val="000000"/>
              </w:rPr>
              <w:t>Kernestof:</w:t>
            </w:r>
          </w:p>
          <w:p w14:paraId="543D16BA" w14:textId="77777777" w:rsidR="00A33F5E" w:rsidRPr="00A2570E" w:rsidRDefault="00A33F5E" w:rsidP="00A33F5E">
            <w:pPr>
              <w:spacing w:before="100" w:beforeAutospacing="1" w:line="301" w:lineRule="atLeast"/>
              <w:rPr>
                <w:color w:val="000000"/>
              </w:rPr>
            </w:pPr>
            <w:r>
              <w:rPr>
                <w:color w:val="000000"/>
              </w:rPr>
              <w:t>Kureer, Henrik ”</w:t>
            </w:r>
            <w:r w:rsidRPr="00A2570E">
              <w:rPr>
                <w:color w:val="000000"/>
              </w:rPr>
              <w:t xml:space="preserve">International økonomi </w:t>
            </w:r>
            <w:r>
              <w:rPr>
                <w:color w:val="000000"/>
              </w:rPr>
              <w:t>B”, Systime, 2. Udgave, 2017</w:t>
            </w:r>
            <w:r w:rsidRPr="00A2570E">
              <w:rPr>
                <w:color w:val="000000"/>
              </w:rPr>
              <w:t xml:space="preserve">. </w:t>
            </w:r>
          </w:p>
          <w:p w14:paraId="1F069CCB" w14:textId="68AEFDA0" w:rsidR="00295FB6" w:rsidRDefault="00295FB6" w:rsidP="00295FB6">
            <w:pPr>
              <w:rPr>
                <w:rFonts w:asciiTheme="minorHAnsi" w:hAnsiTheme="minorHAnsi"/>
                <w:sz w:val="22"/>
                <w:szCs w:val="22"/>
              </w:rPr>
            </w:pPr>
            <w:r>
              <w:t xml:space="preserve">Kap. 3. Forsyningsbalancen </w:t>
            </w:r>
            <w:hyperlink r:id="rId22" w:history="1">
              <w:r>
                <w:rPr>
                  <w:rStyle w:val="Hyperlink"/>
                </w:rPr>
                <w:t>https://io-b.systime.dk/?id=p1678</w:t>
              </w:r>
            </w:hyperlink>
            <w:r>
              <w:t xml:space="preserve"> </w:t>
            </w:r>
          </w:p>
          <w:p w14:paraId="5BB9DBC8" w14:textId="1908A83E" w:rsidR="00295FB6" w:rsidRDefault="00295FB6" w:rsidP="00295FB6">
            <w:r>
              <w:t xml:space="preserve">Kap. 8. Finanspolitik </w:t>
            </w:r>
            <w:hyperlink r:id="rId23" w:history="1">
              <w:r>
                <w:rPr>
                  <w:rStyle w:val="Hyperlink"/>
                </w:rPr>
                <w:t>https://io-b.systime.dk/?id=p1560</w:t>
              </w:r>
            </w:hyperlink>
            <w:r>
              <w:t xml:space="preserve"> </w:t>
            </w:r>
          </w:p>
          <w:p w14:paraId="04315ECD" w14:textId="7C2B197A" w:rsidR="00295FB6" w:rsidRDefault="00295FB6" w:rsidP="00295FB6">
            <w:r>
              <w:t xml:space="preserve">Kap. 9. Betalingsbalance og kapitalbalance </w:t>
            </w:r>
            <w:hyperlink r:id="rId24" w:history="1">
              <w:r>
                <w:rPr>
                  <w:rStyle w:val="Hyperlink"/>
                </w:rPr>
                <w:t>https://io-b.systime.dk/?id=p1547</w:t>
              </w:r>
            </w:hyperlink>
            <w:r>
              <w:t xml:space="preserve"> </w:t>
            </w:r>
          </w:p>
          <w:p w14:paraId="750E9B76" w14:textId="1C7D5E0D" w:rsidR="00295FB6" w:rsidRDefault="00295FB6" w:rsidP="00295FB6">
            <w:pPr>
              <w:rPr>
                <w:lang w:val="en-US"/>
              </w:rPr>
            </w:pPr>
            <w:r>
              <w:t xml:space="preserve">Kap. </w:t>
            </w:r>
            <w:r>
              <w:rPr>
                <w:lang w:val="en-US"/>
              </w:rPr>
              <w:t xml:space="preserve">10. Valuta </w:t>
            </w:r>
            <w:hyperlink r:id="rId25" w:history="1">
              <w:r>
                <w:rPr>
                  <w:rStyle w:val="Hyperlink"/>
                  <w:lang w:val="en-US"/>
                </w:rPr>
                <w:t>https://io-b.systime.dk/?id=p1526</w:t>
              </w:r>
            </w:hyperlink>
            <w:r>
              <w:rPr>
                <w:lang w:val="en-US"/>
              </w:rPr>
              <w:t xml:space="preserve"> </w:t>
            </w:r>
          </w:p>
          <w:p w14:paraId="4C6EF886" w14:textId="108DCE99" w:rsidR="00295FB6" w:rsidRDefault="00295FB6" w:rsidP="00295FB6">
            <w:r>
              <w:t xml:space="preserve">Kap. 12. Pengepolitik </w:t>
            </w:r>
            <w:hyperlink r:id="rId26" w:history="1">
              <w:r>
                <w:rPr>
                  <w:rStyle w:val="Hyperlink"/>
                </w:rPr>
                <w:t>https://io-b.systime.dk/?id=p1484</w:t>
              </w:r>
            </w:hyperlink>
            <w:r>
              <w:t xml:space="preserve"> </w:t>
            </w:r>
          </w:p>
          <w:p w14:paraId="584113DB" w14:textId="2B3B8E10" w:rsidR="00295FB6" w:rsidRDefault="00295FB6" w:rsidP="00295FB6">
            <w:r>
              <w:t xml:space="preserve">Kap. 13. Konkurrenceevneforbedrende politik </w:t>
            </w:r>
            <w:hyperlink r:id="rId27" w:history="1">
              <w:r>
                <w:rPr>
                  <w:rStyle w:val="Hyperlink"/>
                </w:rPr>
                <w:t>https://io-b.systime.dk/?id=p1469</w:t>
              </w:r>
            </w:hyperlink>
            <w:r>
              <w:t xml:space="preserve"> </w:t>
            </w:r>
          </w:p>
          <w:p w14:paraId="7133536A" w14:textId="77777777" w:rsidR="007F6090" w:rsidRDefault="007F6090" w:rsidP="007F6090">
            <w:pPr>
              <w:spacing w:line="301" w:lineRule="atLeast"/>
              <w:rPr>
                <w:color w:val="000000"/>
              </w:rPr>
            </w:pPr>
          </w:p>
          <w:p w14:paraId="5913FB19" w14:textId="77777777" w:rsidR="007F6090" w:rsidRDefault="007F6090" w:rsidP="007F6090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Supplerende stof:</w:t>
            </w:r>
          </w:p>
          <w:p w14:paraId="6E94D601" w14:textId="7915DE2B" w:rsidR="00A02239" w:rsidRPr="00B814C5" w:rsidRDefault="00847F5A" w:rsidP="00A02239">
            <w:pPr>
              <w:spacing w:line="301" w:lineRule="atLeast"/>
            </w:pPr>
            <w:r>
              <w:rPr>
                <w:color w:val="000000"/>
              </w:rPr>
              <w:t>Danmarks Statistik:  Nationalregnskabet, betalingsbalancen og kapita</w:t>
            </w:r>
            <w:r w:rsidR="004D366B">
              <w:rPr>
                <w:color w:val="000000"/>
              </w:rPr>
              <w:t>l</w:t>
            </w:r>
            <w:r>
              <w:rPr>
                <w:color w:val="000000"/>
              </w:rPr>
              <w:t xml:space="preserve">balancen: </w:t>
            </w:r>
            <w:hyperlink r:id="rId28" w:history="1">
              <w:r w:rsidR="00A02239" w:rsidRPr="00C871F9">
                <w:rPr>
                  <w:rStyle w:val="Hyperlink"/>
                </w:rPr>
                <w:t>http://www.dst.dk/da/Statistik/emner/aarligt-nationalregnskab</w:t>
              </w:r>
            </w:hyperlink>
            <w:r w:rsidR="00A02239">
              <w:t xml:space="preserve">   </w:t>
            </w:r>
          </w:p>
          <w:p w14:paraId="5EE2E217" w14:textId="667EA9BD" w:rsidR="003D2077" w:rsidRDefault="005E3B27" w:rsidP="00C612D0">
            <w:pPr>
              <w:spacing w:line="301" w:lineRule="atLeast"/>
              <w:rPr>
                <w:color w:val="000000"/>
              </w:rPr>
            </w:pPr>
            <w:hyperlink r:id="rId29" w:history="1">
              <w:r w:rsidR="00A02239" w:rsidRPr="00C871F9">
                <w:rPr>
                  <w:rStyle w:val="Hyperlink"/>
                </w:rPr>
                <w:t>http://www.dst.dk/da/Statistik/emner/betalings-og-kapitalbalance</w:t>
              </w:r>
            </w:hyperlink>
            <w:r w:rsidR="00A02239">
              <w:rPr>
                <w:color w:val="000000"/>
              </w:rPr>
              <w:t xml:space="preserve"> </w:t>
            </w:r>
          </w:p>
          <w:p w14:paraId="24429B8B" w14:textId="0E9067E2" w:rsidR="00292B30" w:rsidRDefault="00292B30" w:rsidP="00C612D0">
            <w:pPr>
              <w:spacing w:line="301" w:lineRule="atLeast"/>
              <w:rPr>
                <w:color w:val="000000"/>
              </w:rPr>
            </w:pPr>
          </w:p>
          <w:p w14:paraId="54EE0F29" w14:textId="559F7B14" w:rsidR="00292B30" w:rsidRDefault="00292B30" w:rsidP="00C612D0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Bie, Ulrik (2021) ”</w:t>
            </w:r>
            <w:r w:rsidRPr="00292B30">
              <w:rPr>
                <w:color w:val="000000"/>
              </w:rPr>
              <w:t>Analytikere siger rentenedsættelse, men kronens vogter holder kortene tæt til kroppen</w:t>
            </w:r>
            <w:r>
              <w:rPr>
                <w:color w:val="000000"/>
              </w:rPr>
              <w:t xml:space="preserve">” </w:t>
            </w:r>
            <w:r w:rsidRPr="00292B30">
              <w:rPr>
                <w:color w:val="000000"/>
              </w:rPr>
              <w:t>12. april Berlingske</w:t>
            </w:r>
            <w:r>
              <w:rPr>
                <w:color w:val="000000"/>
              </w:rPr>
              <w:t xml:space="preserve"> artikel</w:t>
            </w:r>
          </w:p>
          <w:p w14:paraId="501C0539" w14:textId="3FB5D247" w:rsidR="00292B30" w:rsidRDefault="00292B30" w:rsidP="00C612D0">
            <w:pPr>
              <w:spacing w:line="301" w:lineRule="atLeast"/>
              <w:rPr>
                <w:color w:val="000000"/>
              </w:rPr>
            </w:pPr>
          </w:p>
          <w:p w14:paraId="3D50C1F0" w14:textId="5DAE567F" w:rsidR="00292B30" w:rsidRDefault="00292B30" w:rsidP="00C612D0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Larsen, Thorsten Meyer (2021) ”Valutareserven er til forsvar af kronen”</w:t>
            </w:r>
          </w:p>
          <w:p w14:paraId="6F08D9C3" w14:textId="0004C796" w:rsidR="00292B30" w:rsidRDefault="00292B30" w:rsidP="00C612D0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Podcast Nationalbanken 21. april</w:t>
            </w:r>
          </w:p>
          <w:p w14:paraId="77248D3C" w14:textId="4251E496" w:rsidR="00292B30" w:rsidRDefault="005E3B27" w:rsidP="00C612D0">
            <w:pPr>
              <w:spacing w:line="301" w:lineRule="atLeast"/>
              <w:rPr>
                <w:color w:val="000000"/>
              </w:rPr>
            </w:pPr>
            <w:hyperlink r:id="rId30" w:history="1">
              <w:r w:rsidR="00292B30" w:rsidRPr="009877EE">
                <w:rPr>
                  <w:rStyle w:val="Hyperlink"/>
                </w:rPr>
                <w:t>https://www.spreaker.com/user/nationalbanken/nb-podcast-eps-34-210421-192kps</w:t>
              </w:r>
            </w:hyperlink>
            <w:r w:rsidR="00292B30">
              <w:rPr>
                <w:color w:val="000000"/>
              </w:rPr>
              <w:t xml:space="preserve"> </w:t>
            </w:r>
          </w:p>
          <w:p w14:paraId="4845F0E4" w14:textId="378C6A26" w:rsidR="00295FB6" w:rsidRDefault="00295FB6" w:rsidP="00C612D0">
            <w:pPr>
              <w:spacing w:line="301" w:lineRule="atLeast"/>
              <w:rPr>
                <w:color w:val="000000"/>
              </w:rPr>
            </w:pPr>
          </w:p>
          <w:p w14:paraId="74C52E57" w14:textId="1C9F683F" w:rsidR="00D12038" w:rsidRDefault="00D12038" w:rsidP="00C612D0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Problembaseret opgave. Nedbring betalingsbalanceoverskuddet</w:t>
            </w:r>
          </w:p>
          <w:p w14:paraId="20D0F4D8" w14:textId="3F993CFB" w:rsidR="001756F1" w:rsidRDefault="001756F1" w:rsidP="00C612D0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Laugesen, Morten (2020) ”Rekord stort overskud på betalingsbalancen”</w:t>
            </w:r>
          </w:p>
          <w:p w14:paraId="69865927" w14:textId="7010581F" w:rsidR="001756F1" w:rsidRDefault="001756F1" w:rsidP="00C612D0">
            <w:pPr>
              <w:spacing w:line="301" w:lineRule="atLeast"/>
              <w:rPr>
                <w:color w:val="000000"/>
              </w:rPr>
            </w:pPr>
            <w:r w:rsidRPr="00292B30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292B3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februar</w:t>
            </w:r>
            <w:r w:rsidRPr="00292B30">
              <w:rPr>
                <w:color w:val="000000"/>
              </w:rPr>
              <w:t xml:space="preserve"> Berlingske</w:t>
            </w:r>
            <w:r>
              <w:rPr>
                <w:color w:val="000000"/>
              </w:rPr>
              <w:t xml:space="preserve"> artikel</w:t>
            </w:r>
          </w:p>
          <w:p w14:paraId="3E119D17" w14:textId="1A0179C6" w:rsidR="00143F90" w:rsidRDefault="00143F90" w:rsidP="00C612D0">
            <w:pPr>
              <w:spacing w:line="301" w:lineRule="atLeast"/>
              <w:rPr>
                <w:color w:val="000000"/>
              </w:rPr>
            </w:pPr>
          </w:p>
          <w:p w14:paraId="45A972E7" w14:textId="6EA431B5" w:rsidR="00143F90" w:rsidRDefault="00143F90" w:rsidP="00C612D0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Nielsen, Camilla ”</w:t>
            </w:r>
            <w:r>
              <w:t xml:space="preserve"> </w:t>
            </w:r>
            <w:r w:rsidRPr="00143F90">
              <w:rPr>
                <w:color w:val="000000"/>
              </w:rPr>
              <w:t>Kriseramte Venezuela hamstrer bitcoins som aldrig før</w:t>
            </w:r>
            <w:r>
              <w:rPr>
                <w:color w:val="000000"/>
              </w:rPr>
              <w:t>”</w:t>
            </w:r>
          </w:p>
          <w:p w14:paraId="0DB842BB" w14:textId="2A6480EA" w:rsidR="00143F90" w:rsidRDefault="00143F90" w:rsidP="00C612D0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Finans.dk 15. februar 2019 artikel</w:t>
            </w:r>
          </w:p>
          <w:p w14:paraId="2C13F08E" w14:textId="75831F7D" w:rsidR="00143F90" w:rsidRDefault="005E3B27" w:rsidP="00C612D0">
            <w:pPr>
              <w:spacing w:line="301" w:lineRule="atLeast"/>
              <w:rPr>
                <w:color w:val="000000"/>
              </w:rPr>
            </w:pPr>
            <w:hyperlink r:id="rId31" w:history="1">
              <w:r w:rsidR="00143F90" w:rsidRPr="009877EE">
                <w:rPr>
                  <w:rStyle w:val="Hyperlink"/>
                </w:rPr>
                <w:t>https://finans.dk/erhverv/ECE11195490/kriseramte-venezuela-hamstrer-bitcoins-som-aldrig-foer/?ctxref=ext</w:t>
              </w:r>
            </w:hyperlink>
            <w:r w:rsidR="00143F90">
              <w:rPr>
                <w:color w:val="000000"/>
              </w:rPr>
              <w:t xml:space="preserve"> </w:t>
            </w:r>
          </w:p>
          <w:p w14:paraId="155BAAE2" w14:textId="77777777" w:rsidR="00143F90" w:rsidRDefault="00143F90" w:rsidP="00C612D0">
            <w:pPr>
              <w:spacing w:line="301" w:lineRule="atLeast"/>
              <w:rPr>
                <w:color w:val="000000"/>
              </w:rPr>
            </w:pPr>
          </w:p>
          <w:p w14:paraId="3C588523" w14:textId="59E535CF" w:rsidR="00143F90" w:rsidRPr="00143F90" w:rsidRDefault="00143F90" w:rsidP="00143F90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Sørensen, Anne (2018) ”</w:t>
            </w:r>
            <w:r w:rsidRPr="00143F90">
              <w:rPr>
                <w:color w:val="000000"/>
              </w:rPr>
              <w:t>Kriseramt Venezuela tyer til nyskabt kryptovaluta</w:t>
            </w:r>
            <w:r>
              <w:rPr>
                <w:color w:val="000000"/>
              </w:rPr>
              <w:t>”</w:t>
            </w:r>
          </w:p>
          <w:p w14:paraId="1DB3B191" w14:textId="01CC29D3" w:rsidR="00143F90" w:rsidRDefault="00143F90" w:rsidP="00143F90">
            <w:pPr>
              <w:spacing w:line="301" w:lineRule="atLeast"/>
              <w:rPr>
                <w:color w:val="000000"/>
              </w:rPr>
            </w:pPr>
            <w:r w:rsidRPr="00143F90">
              <w:rPr>
                <w:color w:val="000000"/>
              </w:rPr>
              <w:t xml:space="preserve"> 25. februar Politiken </w:t>
            </w:r>
            <w:r>
              <w:rPr>
                <w:color w:val="000000"/>
              </w:rPr>
              <w:t>artikel</w:t>
            </w:r>
          </w:p>
          <w:p w14:paraId="106D3C00" w14:textId="49A39642" w:rsidR="00143F90" w:rsidRDefault="00143F90" w:rsidP="00143F90">
            <w:pPr>
              <w:spacing w:line="301" w:lineRule="atLeast"/>
              <w:rPr>
                <w:color w:val="000000"/>
              </w:rPr>
            </w:pPr>
          </w:p>
          <w:p w14:paraId="34530DB3" w14:textId="4C1B9C41" w:rsidR="00143F90" w:rsidRPr="00143F90" w:rsidRDefault="00143F90" w:rsidP="00143F90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 xml:space="preserve">Information (2018) </w:t>
            </w:r>
            <w:r w:rsidRPr="00143F90">
              <w:rPr>
                <w:color w:val="000000"/>
              </w:rPr>
              <w:t>Digitale oliepenge skal redde Venezuelas økonomi</w:t>
            </w:r>
          </w:p>
          <w:p w14:paraId="23C82CAF" w14:textId="68222627" w:rsidR="00143F90" w:rsidRDefault="00143F90" w:rsidP="00143F90">
            <w:pPr>
              <w:spacing w:line="301" w:lineRule="atLeast"/>
              <w:rPr>
                <w:color w:val="000000"/>
              </w:rPr>
            </w:pPr>
            <w:r w:rsidRPr="00143F90">
              <w:rPr>
                <w:color w:val="000000"/>
              </w:rPr>
              <w:t xml:space="preserve"> 23. februar 2018 Information</w:t>
            </w:r>
            <w:r>
              <w:rPr>
                <w:color w:val="000000"/>
              </w:rPr>
              <w:t xml:space="preserve"> artikel</w:t>
            </w:r>
          </w:p>
          <w:p w14:paraId="6CA0C546" w14:textId="77777777" w:rsidR="001756F1" w:rsidRDefault="001756F1" w:rsidP="00C612D0">
            <w:pPr>
              <w:spacing w:line="301" w:lineRule="atLeast"/>
              <w:rPr>
                <w:color w:val="000000"/>
              </w:rPr>
            </w:pPr>
          </w:p>
          <w:p w14:paraId="64739E46" w14:textId="77777777" w:rsidR="00295FB6" w:rsidRPr="00217DD1" w:rsidRDefault="00295FB6" w:rsidP="00295FB6">
            <w:pPr>
              <w:spacing w:line="301" w:lineRule="atLeast"/>
              <w:rPr>
                <w:color w:val="000000"/>
              </w:rPr>
            </w:pPr>
            <w:r w:rsidRPr="00217DD1">
              <w:rPr>
                <w:color w:val="000000"/>
              </w:rPr>
              <w:t>Problembaserede opgaver til International økonomi - Esben Juste, Lars Dombrowsky, Henrik Kureer (2019) - Systime</w:t>
            </w:r>
          </w:p>
          <w:p w14:paraId="2DDE3DB4" w14:textId="77777777" w:rsidR="00162634" w:rsidRDefault="00295FB6" w:rsidP="00C612D0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1.7 Finanspolitik og Højkonjunktur</w:t>
            </w:r>
          </w:p>
          <w:p w14:paraId="0A86385D" w14:textId="2BB35F5C" w:rsidR="00295FB6" w:rsidRDefault="005E3B27" w:rsidP="00C612D0">
            <w:pPr>
              <w:spacing w:line="301" w:lineRule="atLeast"/>
              <w:rPr>
                <w:color w:val="000000"/>
              </w:rPr>
            </w:pPr>
            <w:hyperlink r:id="rId32" w:history="1">
              <w:r w:rsidR="00162634" w:rsidRPr="009877EE">
                <w:rPr>
                  <w:rStyle w:val="Hyperlink"/>
                </w:rPr>
                <w:t>https://problembaseredeopgaver.systime.dk/?id=p144</w:t>
              </w:r>
            </w:hyperlink>
            <w:r w:rsidR="00162634">
              <w:rPr>
                <w:color w:val="000000"/>
              </w:rPr>
              <w:t xml:space="preserve"> </w:t>
            </w:r>
          </w:p>
          <w:p w14:paraId="198F13A2" w14:textId="62628140" w:rsidR="0050274D" w:rsidRDefault="00143F90" w:rsidP="00143F90">
            <w:pPr>
              <w:pStyle w:val="Sidehoved"/>
            </w:pPr>
            <w:r>
              <w:lastRenderedPageBreak/>
              <w:t>3.6 Kryptovaluta som national valut</w:t>
            </w:r>
            <w:r w:rsidR="0050274D">
              <w:t>a</w:t>
            </w:r>
          </w:p>
          <w:p w14:paraId="12180961" w14:textId="7DBEBE14" w:rsidR="0050274D" w:rsidRPr="0050274D" w:rsidRDefault="0050274D" w:rsidP="00143F90">
            <w:pPr>
              <w:pStyle w:val="Sidehoved"/>
            </w:pPr>
            <w:r>
              <w:rPr>
                <w:color w:val="000000"/>
              </w:rPr>
              <w:t xml:space="preserve"> </w:t>
            </w:r>
            <w:hyperlink r:id="rId33" w:history="1">
              <w:r>
                <w:rPr>
                  <w:rStyle w:val="Hyperlink"/>
                </w:rPr>
                <w:t>https://problembaseredeopgaver.systime.dk/?id=p176</w:t>
              </w:r>
            </w:hyperlink>
          </w:p>
          <w:p w14:paraId="1B5E2284" w14:textId="6B722CA9" w:rsidR="00143F90" w:rsidRDefault="00143F90" w:rsidP="00C612D0">
            <w:pPr>
              <w:spacing w:line="301" w:lineRule="atLeast"/>
              <w:rPr>
                <w:color w:val="000000"/>
              </w:rPr>
            </w:pPr>
          </w:p>
          <w:p w14:paraId="483DB43A" w14:textId="2D69D5AB" w:rsidR="00162634" w:rsidRDefault="00162634" w:rsidP="00C612D0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Problembaseret opgave Grækenlands gældskrise</w:t>
            </w:r>
          </w:p>
          <w:p w14:paraId="5036C6BB" w14:textId="651585A9" w:rsidR="00162634" w:rsidRDefault="00162634" w:rsidP="00C612D0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Nissen, Maya (2018) ”Sådan kom Grækenland ud af gældskrisen”</w:t>
            </w:r>
          </w:p>
          <w:p w14:paraId="02C8F675" w14:textId="4AC3E009" w:rsidR="00162634" w:rsidRPr="00292B30" w:rsidRDefault="00162634" w:rsidP="00C612D0">
            <w:pPr>
              <w:spacing w:line="301" w:lineRule="atLeast"/>
              <w:rPr>
                <w:color w:val="000000"/>
              </w:rPr>
            </w:pPr>
            <w:r w:rsidRPr="00292B30">
              <w:rPr>
                <w:color w:val="000000"/>
              </w:rPr>
              <w:t xml:space="preserve">Dr.dk  </w:t>
            </w:r>
            <w:hyperlink r:id="rId34" w:history="1">
              <w:r w:rsidRPr="00292B30">
                <w:rPr>
                  <w:rStyle w:val="Hyperlink"/>
                </w:rPr>
                <w:t>https://www.dr.dk/nyheder/udland/overblik-saadan-kom-graekenland-ud-af-gaeldskrisen</w:t>
              </w:r>
            </w:hyperlink>
            <w:r w:rsidRPr="00292B30">
              <w:rPr>
                <w:color w:val="000000"/>
              </w:rPr>
              <w:t xml:space="preserve"> </w:t>
            </w:r>
            <w:r w:rsidR="00292B30" w:rsidRPr="00292B30">
              <w:rPr>
                <w:color w:val="000000"/>
              </w:rPr>
              <w:t xml:space="preserve"> ar</w:t>
            </w:r>
            <w:r w:rsidR="00292B30">
              <w:rPr>
                <w:color w:val="000000"/>
              </w:rPr>
              <w:t>tikel</w:t>
            </w:r>
          </w:p>
          <w:p w14:paraId="410884C4" w14:textId="0B84DAC2" w:rsidR="009C5D40" w:rsidRPr="00C612D0" w:rsidRDefault="009C5D40" w:rsidP="00C612D0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Test og øvelsesopgaver i grundbogen</w:t>
            </w:r>
          </w:p>
        </w:tc>
      </w:tr>
      <w:tr w:rsidR="004918B2" w14:paraId="38E7F9F1" w14:textId="77777777" w:rsidTr="004918B2">
        <w:tc>
          <w:tcPr>
            <w:tcW w:w="0" w:type="auto"/>
          </w:tcPr>
          <w:p w14:paraId="12667786" w14:textId="77777777" w:rsidR="004918B2" w:rsidRPr="003931E2" w:rsidRDefault="004918B2" w:rsidP="004918B2">
            <w:pPr>
              <w:rPr>
                <w:b/>
              </w:rPr>
            </w:pPr>
            <w:r w:rsidRPr="003931E2">
              <w:rPr>
                <w:b/>
              </w:rPr>
              <w:lastRenderedPageBreak/>
              <w:t>Omfang</w:t>
            </w:r>
          </w:p>
        </w:tc>
        <w:tc>
          <w:tcPr>
            <w:tcW w:w="0" w:type="auto"/>
          </w:tcPr>
          <w:p w14:paraId="00041D62" w14:textId="41E4FBB8" w:rsidR="004918B2" w:rsidRDefault="00FF1DFC" w:rsidP="004918B2">
            <w:r>
              <w:t xml:space="preserve"> </w:t>
            </w:r>
            <w:r w:rsidR="006E2861">
              <w:t>4</w:t>
            </w:r>
            <w:r w:rsidR="00465BD6">
              <w:t>0</w:t>
            </w:r>
            <w:r w:rsidR="006E2861">
              <w:t xml:space="preserve"> </w:t>
            </w:r>
            <w:r>
              <w:t>lektioner</w:t>
            </w:r>
          </w:p>
        </w:tc>
      </w:tr>
      <w:tr w:rsidR="004918B2" w14:paraId="507F9A9D" w14:textId="77777777" w:rsidTr="004918B2">
        <w:tc>
          <w:tcPr>
            <w:tcW w:w="0" w:type="auto"/>
          </w:tcPr>
          <w:p w14:paraId="366C5504" w14:textId="77777777" w:rsidR="004918B2" w:rsidRPr="003931E2" w:rsidRDefault="004918B2" w:rsidP="004918B2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B1A4278" w14:textId="77777777" w:rsidR="002054F1" w:rsidRPr="00A40041" w:rsidRDefault="002054F1" w:rsidP="002054F1">
            <w:r w:rsidRPr="00A40041">
              <w:t>Faglige mål:</w:t>
            </w:r>
          </w:p>
          <w:p w14:paraId="27B775F5" w14:textId="77777777" w:rsidR="00F86C57" w:rsidRDefault="00F86C57" w:rsidP="00F86C57">
            <w:pPr>
              <w:numPr>
                <w:ilvl w:val="0"/>
                <w:numId w:val="4"/>
              </w:numPr>
            </w:pPr>
            <w:r>
              <w:t>Afg</w:t>
            </w:r>
            <w:r>
              <w:rPr>
                <w:rFonts w:cs="Garamond"/>
              </w:rPr>
              <w:t>ø</w:t>
            </w:r>
            <w:r>
              <w:t>re, hvilke forhold der har betydning for den samfunds</w:t>
            </w:r>
            <w:r>
              <w:rPr>
                <w:rFonts w:cs="Garamond"/>
              </w:rPr>
              <w:t>ø</w:t>
            </w:r>
            <w:r>
              <w:t>konomiske udvikling set i et nationalt, et europ</w:t>
            </w:r>
            <w:r>
              <w:rPr>
                <w:rFonts w:cs="Garamond"/>
              </w:rPr>
              <w:t>æ</w:t>
            </w:r>
            <w:r>
              <w:t>isk og et globalt perspektiv, og derigennem demonstrere viden og kundskaber om fagets identitet og metoder</w:t>
            </w:r>
          </w:p>
          <w:p w14:paraId="44350C00" w14:textId="77777777" w:rsidR="00F86C57" w:rsidRDefault="00F86C57" w:rsidP="00F86C57">
            <w:pPr>
              <w:numPr>
                <w:ilvl w:val="0"/>
                <w:numId w:val="4"/>
              </w:numPr>
            </w:pPr>
            <w:r>
              <w:t>Identificere, formulere og behandle grundl</w:t>
            </w:r>
            <w:r w:rsidRPr="00F86C57">
              <w:rPr>
                <w:rFonts w:cs="Garamond"/>
              </w:rPr>
              <w:t>æ</w:t>
            </w:r>
            <w:r>
              <w:t>ggende samfunds</w:t>
            </w:r>
            <w:r w:rsidRPr="00F86C57">
              <w:rPr>
                <w:rFonts w:cs="Garamond"/>
              </w:rPr>
              <w:t>ø</w:t>
            </w:r>
            <w:r>
              <w:t xml:space="preserve">konomiske udfordringer, der knytter sig til samfundets </w:t>
            </w:r>
            <w:r w:rsidRPr="00F86C57">
              <w:rPr>
                <w:rFonts w:cs="Garamond"/>
              </w:rPr>
              <w:t>ø</w:t>
            </w:r>
            <w:r>
              <w:t xml:space="preserve">konomiske ubalancer og den </w:t>
            </w:r>
            <w:r w:rsidRPr="00F86C57">
              <w:rPr>
                <w:rFonts w:cs="Garamond"/>
              </w:rPr>
              <w:t>ø</w:t>
            </w:r>
            <w:r>
              <w:t>konomiske v</w:t>
            </w:r>
            <w:r w:rsidRPr="00F86C57">
              <w:rPr>
                <w:rFonts w:cs="Garamond"/>
              </w:rPr>
              <w:t>æ</w:t>
            </w:r>
            <w:r>
              <w:t>kst</w:t>
            </w:r>
          </w:p>
          <w:p w14:paraId="421A273A" w14:textId="77777777" w:rsidR="00F86C57" w:rsidRDefault="00F86C57" w:rsidP="00F86C57">
            <w:pPr>
              <w:numPr>
                <w:ilvl w:val="0"/>
                <w:numId w:val="4"/>
              </w:numPr>
            </w:pPr>
            <w:r>
              <w:t>Anvende simpel samfunds</w:t>
            </w:r>
            <w:r w:rsidRPr="00F86C57">
              <w:rPr>
                <w:rFonts w:cs="Garamond"/>
              </w:rPr>
              <w:t>ø</w:t>
            </w:r>
            <w:r>
              <w:t>konomisk teori og empiri til undersøgelse af de samfundsøkonomiske udfordringer</w:t>
            </w:r>
          </w:p>
          <w:p w14:paraId="005FC400" w14:textId="77777777" w:rsidR="00F86C57" w:rsidRDefault="00F86C57" w:rsidP="00F86C57">
            <w:pPr>
              <w:numPr>
                <w:ilvl w:val="0"/>
                <w:numId w:val="4"/>
              </w:numPr>
            </w:pPr>
            <w:r>
              <w:t>Udarbejde et simpelt samfunds</w:t>
            </w:r>
            <w:r>
              <w:rPr>
                <w:rFonts w:cs="Garamond"/>
              </w:rPr>
              <w:t>ø</w:t>
            </w:r>
            <w:r>
              <w:t>konomisk r</w:t>
            </w:r>
            <w:r>
              <w:rPr>
                <w:rFonts w:cs="Garamond"/>
              </w:rPr>
              <w:t>æ</w:t>
            </w:r>
            <w:r>
              <w:t>sonnement, herunder kunne forklare sammenh</w:t>
            </w:r>
            <w:r>
              <w:rPr>
                <w:rFonts w:cs="Garamond"/>
              </w:rPr>
              <w:t>æ</w:t>
            </w:r>
            <w:r>
              <w:t>nge mellem en r</w:t>
            </w:r>
            <w:r>
              <w:rPr>
                <w:rFonts w:cs="Garamond"/>
              </w:rPr>
              <w:t>æ</w:t>
            </w:r>
            <w:r>
              <w:t>kke samfunds</w:t>
            </w:r>
            <w:r>
              <w:rPr>
                <w:rFonts w:cs="Garamond"/>
              </w:rPr>
              <w:t>ø</w:t>
            </w:r>
            <w:r>
              <w:t>konomiske forhold med udgangspunkt i empiriske data 2</w:t>
            </w:r>
          </w:p>
          <w:p w14:paraId="74EEE500" w14:textId="77777777" w:rsidR="00F86C57" w:rsidRDefault="00F86C57" w:rsidP="00F86C57">
            <w:pPr>
              <w:numPr>
                <w:ilvl w:val="0"/>
                <w:numId w:val="4"/>
              </w:numPr>
            </w:pPr>
            <w:r>
              <w:t>Indsamle, bearbejde og præsentere samfundsøkonomiske informationer til brug for undersøgelser, vurdere informationernes troværdighed og relevans, samt udvikle og vurdere innovative løsninger, herunder i samspil med andre fag</w:t>
            </w:r>
          </w:p>
          <w:p w14:paraId="0BD42944" w14:textId="77777777" w:rsidR="00F86C57" w:rsidRDefault="00F86C57" w:rsidP="00F86C57">
            <w:pPr>
              <w:numPr>
                <w:ilvl w:val="0"/>
                <w:numId w:val="4"/>
              </w:numPr>
            </w:pPr>
            <w:r>
              <w:t>Fortolke og formidle viden om nationale og internationale samfundsøkonomiske forhold</w:t>
            </w:r>
          </w:p>
          <w:p w14:paraId="653FC5BB" w14:textId="77777777" w:rsidR="00F86C57" w:rsidRDefault="00F86C57" w:rsidP="00F86C57">
            <w:pPr>
              <w:numPr>
                <w:ilvl w:val="0"/>
                <w:numId w:val="4"/>
              </w:numPr>
            </w:pPr>
            <w:r>
              <w:t>Udv</w:t>
            </w:r>
            <w:r w:rsidRPr="00F86C57">
              <w:rPr>
                <w:rFonts w:cs="Garamond"/>
              </w:rPr>
              <w:t>æ</w:t>
            </w:r>
            <w:r>
              <w:t>lge og anvende relevante matematiske og statistiske redskaber og it-v</w:t>
            </w:r>
            <w:r w:rsidRPr="00F86C57">
              <w:rPr>
                <w:rFonts w:cs="Garamond"/>
              </w:rPr>
              <w:t>æ</w:t>
            </w:r>
            <w:r>
              <w:t>rkt</w:t>
            </w:r>
            <w:r w:rsidRPr="00F86C57">
              <w:rPr>
                <w:rFonts w:cs="Garamond"/>
              </w:rPr>
              <w:t>ø</w:t>
            </w:r>
            <w:r>
              <w:t>jer</w:t>
            </w:r>
          </w:p>
          <w:p w14:paraId="5A918155" w14:textId="77777777" w:rsidR="00F86C57" w:rsidRDefault="00F86C57" w:rsidP="00F86C57">
            <w:pPr>
              <w:numPr>
                <w:ilvl w:val="0"/>
                <w:numId w:val="4"/>
              </w:numPr>
            </w:pPr>
            <w:r>
              <w:t>A</w:t>
            </w:r>
            <w:r w:rsidRPr="00A40041">
              <w:t xml:space="preserve">nvende </w:t>
            </w:r>
            <w:r>
              <w:t xml:space="preserve">grundlæggende </w:t>
            </w:r>
            <w:r w:rsidRPr="00A40041">
              <w:t>viden om økonomisk teori og metode til analyse af samfundsøkonomiske sammenhænge og af samspillet mellem de økonomiske del</w:t>
            </w:r>
            <w:r>
              <w:t>sektorer</w:t>
            </w:r>
          </w:p>
          <w:p w14:paraId="006DB8EB" w14:textId="77777777" w:rsidR="002054F1" w:rsidRPr="00A40041" w:rsidRDefault="002054F1" w:rsidP="002054F1">
            <w:r w:rsidRPr="00A40041">
              <w:t>Emner:</w:t>
            </w:r>
          </w:p>
          <w:p w14:paraId="0C5BBB0F" w14:textId="77777777" w:rsidR="00312F34" w:rsidRDefault="00312F34" w:rsidP="00312F34">
            <w:pPr>
              <w:numPr>
                <w:ilvl w:val="0"/>
                <w:numId w:val="3"/>
              </w:numPr>
            </w:pPr>
            <w:r>
              <w:t>Danmarks betalingsbalance og kapitalbalance</w:t>
            </w:r>
          </w:p>
          <w:p w14:paraId="3623DDF5" w14:textId="77777777" w:rsidR="00444C1C" w:rsidRDefault="00444C1C" w:rsidP="00312F34">
            <w:pPr>
              <w:numPr>
                <w:ilvl w:val="0"/>
                <w:numId w:val="3"/>
              </w:numPr>
            </w:pPr>
            <w:r>
              <w:t>Arbejdsløshed og inflation</w:t>
            </w:r>
          </w:p>
          <w:p w14:paraId="1906C521" w14:textId="77777777" w:rsidR="00444C1C" w:rsidRDefault="00444C1C" w:rsidP="00312F34">
            <w:pPr>
              <w:numPr>
                <w:ilvl w:val="0"/>
                <w:numId w:val="3"/>
              </w:numPr>
            </w:pPr>
            <w:r>
              <w:t>Offentlige finanser</w:t>
            </w:r>
          </w:p>
          <w:p w14:paraId="33C538F0" w14:textId="77777777" w:rsidR="00312F34" w:rsidRDefault="00312F34" w:rsidP="00312F34">
            <w:pPr>
              <w:numPr>
                <w:ilvl w:val="0"/>
                <w:numId w:val="3"/>
              </w:numPr>
            </w:pPr>
            <w:r>
              <w:t>Multiplikatorvirkningen i balanceproblemerne</w:t>
            </w:r>
          </w:p>
          <w:p w14:paraId="302620A3" w14:textId="77777777" w:rsidR="00312F34" w:rsidRDefault="00312F34" w:rsidP="00312F34">
            <w:pPr>
              <w:numPr>
                <w:ilvl w:val="0"/>
                <w:numId w:val="3"/>
              </w:numPr>
            </w:pPr>
            <w:r>
              <w:t xml:space="preserve">Konjunktur- og struktur betingede balanceproblemer </w:t>
            </w:r>
          </w:p>
          <w:p w14:paraId="41BED1B3" w14:textId="77777777" w:rsidR="004918B2" w:rsidRDefault="006D1D62" w:rsidP="00312F34">
            <w:pPr>
              <w:numPr>
                <w:ilvl w:val="0"/>
                <w:numId w:val="3"/>
              </w:numPr>
            </w:pPr>
            <w:r>
              <w:t>Valutakurssystemer</w:t>
            </w:r>
            <w:r w:rsidR="00312F34">
              <w:t xml:space="preserve"> og valutakursudviklingen</w:t>
            </w:r>
          </w:p>
        </w:tc>
      </w:tr>
      <w:tr w:rsidR="004918B2" w14:paraId="6C71A8A1" w14:textId="77777777" w:rsidTr="004918B2">
        <w:tc>
          <w:tcPr>
            <w:tcW w:w="0" w:type="auto"/>
          </w:tcPr>
          <w:p w14:paraId="4A5B6A07" w14:textId="77777777" w:rsidR="004918B2" w:rsidRPr="003931E2" w:rsidRDefault="004918B2" w:rsidP="004918B2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B54A302" w14:textId="7C7947FD" w:rsidR="00D12038" w:rsidRDefault="004D366B" w:rsidP="00D12038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03054">
              <w:rPr>
                <w:rFonts w:ascii="Times New Roman" w:hAnsi="Times New Roman"/>
              </w:rPr>
              <w:t>Klasseundervisning, delvist lærerstyret gennemgang ved tavle og delvist opgaveløsning i små grupper. Ved opgavegennemgang inddrages eleverne i en diskussion af indhold og særlige problemområder</w:t>
            </w:r>
          </w:p>
          <w:p w14:paraId="73D5CEF6" w14:textId="147B928B" w:rsidR="004918B2" w:rsidRPr="00D12038" w:rsidRDefault="00D12038" w:rsidP="00D12038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D12038">
              <w:rPr>
                <w:rFonts w:ascii="Times New Roman" w:hAnsi="Times New Roman"/>
              </w:rPr>
              <w:t>PBL forløb gruppearbejde med fremlæggelse</w:t>
            </w:r>
            <w:r>
              <w:rPr>
                <w:rFonts w:ascii="Times New Roman" w:hAnsi="Times New Roman"/>
              </w:rPr>
              <w:t>r, eller aflevering af synopser</w:t>
            </w:r>
          </w:p>
        </w:tc>
      </w:tr>
    </w:tbl>
    <w:p w14:paraId="5F5F0CAA" w14:textId="77777777" w:rsidR="004918B2" w:rsidRDefault="005E3B27" w:rsidP="004D366B">
      <w:hyperlink w:anchor="Retur" w:history="1">
        <w:r w:rsidR="004918B2" w:rsidRPr="004E5E22">
          <w:rPr>
            <w:rStyle w:val="Hyperlink"/>
          </w:rPr>
          <w:t>Retur til forside</w:t>
        </w:r>
      </w:hyperlink>
      <w:r w:rsidR="004918B2">
        <w:br w:type="page"/>
      </w:r>
    </w:p>
    <w:p w14:paraId="5C75D06A" w14:textId="77777777" w:rsidR="004918B2" w:rsidRDefault="004918B2" w:rsidP="004918B2">
      <w:pPr>
        <w:outlineLvl w:val="0"/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2EC9599C" w14:textId="77777777" w:rsidR="004918B2" w:rsidRPr="00BB22F1" w:rsidRDefault="005E3B27" w:rsidP="004918B2">
      <w:pPr>
        <w:outlineLvl w:val="0"/>
      </w:pPr>
      <w:hyperlink w:anchor="Retur" w:history="1">
        <w:r w:rsidR="004918B2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8195"/>
      </w:tblGrid>
      <w:tr w:rsidR="008E68AA" w14:paraId="64DFB560" w14:textId="77777777" w:rsidTr="004918B2">
        <w:tc>
          <w:tcPr>
            <w:tcW w:w="0" w:type="auto"/>
          </w:tcPr>
          <w:p w14:paraId="7D7F8D1C" w14:textId="77777777" w:rsidR="008E68AA" w:rsidRPr="003931E2" w:rsidRDefault="008E68AA" w:rsidP="008E68AA">
            <w:pPr>
              <w:rPr>
                <w:b/>
              </w:rPr>
            </w:pPr>
            <w:bookmarkStart w:id="5" w:name="Titel5"/>
            <w:r w:rsidRPr="003931E2">
              <w:rPr>
                <w:b/>
              </w:rPr>
              <w:t>Titel</w:t>
            </w:r>
            <w:r>
              <w:rPr>
                <w:b/>
              </w:rPr>
              <w:t xml:space="preserve"> 5</w:t>
            </w:r>
            <w:bookmarkEnd w:id="5"/>
          </w:p>
        </w:tc>
        <w:tc>
          <w:tcPr>
            <w:tcW w:w="0" w:type="auto"/>
          </w:tcPr>
          <w:p w14:paraId="21556A67" w14:textId="6A4243EC" w:rsidR="008E68AA" w:rsidRDefault="008E68AA" w:rsidP="008E68AA">
            <w:r>
              <w:t>Økonomisk strukturpolitik og miljøpolitik</w:t>
            </w:r>
          </w:p>
        </w:tc>
      </w:tr>
      <w:tr w:rsidR="008E68AA" w14:paraId="3F91AE35" w14:textId="77777777" w:rsidTr="004918B2">
        <w:tc>
          <w:tcPr>
            <w:tcW w:w="0" w:type="auto"/>
          </w:tcPr>
          <w:p w14:paraId="753E1A69" w14:textId="77777777" w:rsidR="008E68AA" w:rsidRPr="003931E2" w:rsidRDefault="008E68AA" w:rsidP="008E68AA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A88159E" w14:textId="77777777" w:rsidR="008E68AA" w:rsidRDefault="008E68AA" w:rsidP="008E68AA">
            <w:pPr>
              <w:spacing w:before="100" w:beforeAutospacing="1" w:line="301" w:lineRule="atLeast"/>
              <w:rPr>
                <w:color w:val="000000"/>
              </w:rPr>
            </w:pPr>
            <w:r>
              <w:rPr>
                <w:color w:val="000000"/>
              </w:rPr>
              <w:t>Kernestof:</w:t>
            </w:r>
          </w:p>
          <w:p w14:paraId="01B248C3" w14:textId="77777777" w:rsidR="008E68AA" w:rsidRPr="00A2570E" w:rsidRDefault="008E68AA" w:rsidP="008E68AA">
            <w:pPr>
              <w:spacing w:before="100" w:beforeAutospacing="1" w:line="301" w:lineRule="atLeast"/>
              <w:rPr>
                <w:color w:val="000000"/>
              </w:rPr>
            </w:pPr>
            <w:r>
              <w:rPr>
                <w:color w:val="000000"/>
              </w:rPr>
              <w:t>Kureer, Henrik ”</w:t>
            </w:r>
            <w:r w:rsidRPr="00A2570E">
              <w:rPr>
                <w:color w:val="000000"/>
              </w:rPr>
              <w:t xml:space="preserve">International økonomi </w:t>
            </w:r>
            <w:r>
              <w:rPr>
                <w:color w:val="000000"/>
              </w:rPr>
              <w:t>B”, Systime, 2. Udgave, 2017</w:t>
            </w:r>
            <w:r w:rsidRPr="00A2570E">
              <w:rPr>
                <w:color w:val="000000"/>
              </w:rPr>
              <w:t xml:space="preserve">. </w:t>
            </w:r>
          </w:p>
          <w:p w14:paraId="7108AAF9" w14:textId="50DCB081" w:rsidR="001756F1" w:rsidRDefault="001756F1" w:rsidP="001756F1">
            <w:pPr>
              <w:rPr>
                <w:rFonts w:asciiTheme="minorHAnsi" w:hAnsiTheme="minorHAnsi"/>
                <w:sz w:val="22"/>
                <w:szCs w:val="22"/>
              </w:rPr>
            </w:pPr>
            <w:r>
              <w:t xml:space="preserve">Kap. 14. Strukturpolitik </w:t>
            </w:r>
            <w:hyperlink r:id="rId35" w:history="1">
              <w:r>
                <w:rPr>
                  <w:rStyle w:val="Hyperlink"/>
                </w:rPr>
                <w:t>https://io-b.systime.dk/?id=p1452</w:t>
              </w:r>
            </w:hyperlink>
            <w:r>
              <w:t xml:space="preserve"> </w:t>
            </w:r>
          </w:p>
          <w:p w14:paraId="7494132E" w14:textId="27BA6D4F" w:rsidR="001756F1" w:rsidRDefault="001756F1" w:rsidP="001756F1">
            <w:r>
              <w:t xml:space="preserve">Kap. 15. Miljøpolitik </w:t>
            </w:r>
            <w:hyperlink r:id="rId36" w:history="1">
              <w:r>
                <w:rPr>
                  <w:rStyle w:val="Hyperlink"/>
                </w:rPr>
                <w:t>https://io-b.systime.dk/?id=p1427</w:t>
              </w:r>
            </w:hyperlink>
            <w:r>
              <w:t xml:space="preserve"> </w:t>
            </w:r>
          </w:p>
          <w:p w14:paraId="7586DE07" w14:textId="77777777" w:rsidR="001756F1" w:rsidRDefault="001756F1" w:rsidP="008E68AA">
            <w:pPr>
              <w:spacing w:line="301" w:lineRule="atLeast"/>
              <w:rPr>
                <w:color w:val="000000"/>
              </w:rPr>
            </w:pPr>
          </w:p>
          <w:p w14:paraId="384D777D" w14:textId="40CF8DFC" w:rsidR="008E68AA" w:rsidRDefault="008E68AA" w:rsidP="008E68AA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Supplerende stof:</w:t>
            </w:r>
          </w:p>
          <w:p w14:paraId="73D8DBA9" w14:textId="471C4A67" w:rsidR="001E19D9" w:rsidRDefault="001E19D9" w:rsidP="001E19D9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Andersen, Lars ”</w:t>
            </w:r>
            <w:r w:rsidRPr="001E19D9">
              <w:rPr>
                <w:color w:val="000000"/>
              </w:rPr>
              <w:t>Arbejdsudbud er ikke et mål i sig selv</w:t>
            </w:r>
            <w:r>
              <w:rPr>
                <w:color w:val="000000"/>
              </w:rPr>
              <w:t>”</w:t>
            </w:r>
          </w:p>
          <w:p w14:paraId="0DB50E07" w14:textId="595F754F" w:rsidR="001E19D9" w:rsidRPr="001E19D9" w:rsidRDefault="001E19D9" w:rsidP="001E19D9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 xml:space="preserve">AE </w:t>
            </w:r>
            <w:r w:rsidRPr="001E19D9">
              <w:rPr>
                <w:color w:val="000000"/>
              </w:rPr>
              <w:t>11. september</w:t>
            </w:r>
            <w:r>
              <w:rPr>
                <w:color w:val="000000"/>
              </w:rPr>
              <w:t xml:space="preserve"> </w:t>
            </w:r>
            <w:hyperlink r:id="rId37" w:history="1">
              <w:r w:rsidRPr="009877EE">
                <w:rPr>
                  <w:rStyle w:val="Hyperlink"/>
                </w:rPr>
                <w:t>https://www.ae.dk/debatindlaeg/2020-09-arbejdsudbud-er-ikke-et-maal-i-sig-selv</w:t>
              </w:r>
            </w:hyperlink>
            <w:r>
              <w:rPr>
                <w:color w:val="000000"/>
              </w:rPr>
              <w:t xml:space="preserve"> </w:t>
            </w:r>
          </w:p>
          <w:p w14:paraId="7D8BBF51" w14:textId="77777777" w:rsidR="001E19D9" w:rsidRDefault="001E19D9" w:rsidP="001756F1">
            <w:pPr>
              <w:spacing w:line="301" w:lineRule="atLeast"/>
              <w:rPr>
                <w:color w:val="000000"/>
              </w:rPr>
            </w:pPr>
          </w:p>
          <w:p w14:paraId="069CAD37" w14:textId="6E7E478C" w:rsidR="001756F1" w:rsidRDefault="001756F1" w:rsidP="001756F1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Bjerre, Michael (2020)”</w:t>
            </w:r>
            <w:r w:rsidRPr="001756F1">
              <w:rPr>
                <w:color w:val="000000"/>
              </w:rPr>
              <w:t>Analyse Eksplosivt voksende arbejdsløshed i særlig et område af USA er alarmerende for Trump</w:t>
            </w:r>
            <w:r>
              <w:rPr>
                <w:color w:val="000000"/>
              </w:rPr>
              <w:t>”</w:t>
            </w:r>
            <w:r w:rsidRPr="001756F1">
              <w:rPr>
                <w:color w:val="000000"/>
              </w:rPr>
              <w:t xml:space="preserve"> 23. april B.dk</w:t>
            </w:r>
          </w:p>
          <w:p w14:paraId="02A488EA" w14:textId="1B260230" w:rsidR="001E19D9" w:rsidRDefault="001E19D9" w:rsidP="001756F1">
            <w:pPr>
              <w:spacing w:line="301" w:lineRule="atLeast"/>
              <w:rPr>
                <w:color w:val="000000"/>
              </w:rPr>
            </w:pPr>
          </w:p>
          <w:p w14:paraId="4358A47F" w14:textId="587C8591" w:rsidR="001E19D9" w:rsidRPr="001E19D9" w:rsidRDefault="001E19D9" w:rsidP="001E19D9">
            <w:pPr>
              <w:spacing w:line="301" w:lineRule="atLeast"/>
              <w:rPr>
                <w:color w:val="000000"/>
              </w:rPr>
            </w:pPr>
            <w:r w:rsidRPr="001E19D9">
              <w:rPr>
                <w:color w:val="000000"/>
              </w:rPr>
              <w:t>Han</w:t>
            </w:r>
            <w:r>
              <w:rPr>
                <w:color w:val="000000"/>
              </w:rPr>
              <w:t>sen, Mads Lundby (2020) ”</w:t>
            </w:r>
            <w:r>
              <w:t xml:space="preserve"> </w:t>
            </w:r>
            <w:r w:rsidRPr="001E19D9">
              <w:rPr>
                <w:color w:val="000000"/>
              </w:rPr>
              <w:t>Øget arbejdsudbud medfører øget beskæftigelse</w:t>
            </w:r>
            <w:r>
              <w:rPr>
                <w:color w:val="000000"/>
              </w:rPr>
              <w:t>”</w:t>
            </w:r>
          </w:p>
          <w:p w14:paraId="1C2EAD60" w14:textId="0D422704" w:rsidR="001E19D9" w:rsidRPr="001E19D9" w:rsidRDefault="001E19D9" w:rsidP="001E19D9">
            <w:pPr>
              <w:spacing w:line="301" w:lineRule="atLeast"/>
              <w:rPr>
                <w:color w:val="000000"/>
              </w:rPr>
            </w:pPr>
            <w:r w:rsidRPr="001E19D9">
              <w:rPr>
                <w:color w:val="000000"/>
                <w:lang w:val="en-US"/>
              </w:rPr>
              <w:t>CE</w:t>
            </w:r>
            <w:r>
              <w:rPr>
                <w:color w:val="000000"/>
                <w:lang w:val="en-US"/>
              </w:rPr>
              <w:t xml:space="preserve">POS </w:t>
            </w:r>
            <w:r w:rsidRPr="001E19D9">
              <w:rPr>
                <w:color w:val="000000"/>
                <w:lang w:val="en-US"/>
              </w:rPr>
              <w:t xml:space="preserve">27. </w:t>
            </w:r>
            <w:r w:rsidRPr="001E19D9">
              <w:rPr>
                <w:color w:val="000000"/>
              </w:rPr>
              <w:t>August artik</w:t>
            </w:r>
            <w:r>
              <w:rPr>
                <w:color w:val="000000"/>
              </w:rPr>
              <w:t>el</w:t>
            </w:r>
            <w:r w:rsidRPr="001E19D9">
              <w:rPr>
                <w:color w:val="000000"/>
              </w:rPr>
              <w:t xml:space="preserve"> </w:t>
            </w:r>
            <w:hyperlink r:id="rId38" w:history="1">
              <w:r w:rsidRPr="001E19D9">
                <w:rPr>
                  <w:rStyle w:val="Hyperlink"/>
                </w:rPr>
                <w:t>https://cepos.dk/abcepos-artikler/0039-%C3%B8get-arbejdsudbud-medfoerer-oeget-beskaeftigelse/</w:t>
              </w:r>
            </w:hyperlink>
            <w:r w:rsidRPr="001E19D9">
              <w:rPr>
                <w:color w:val="000000"/>
              </w:rPr>
              <w:t xml:space="preserve"> </w:t>
            </w:r>
          </w:p>
          <w:p w14:paraId="4A4D3960" w14:textId="00705900" w:rsidR="001756F1" w:rsidRDefault="001756F1" w:rsidP="001756F1">
            <w:pPr>
              <w:spacing w:line="301" w:lineRule="atLeast"/>
              <w:rPr>
                <w:color w:val="000000"/>
              </w:rPr>
            </w:pPr>
          </w:p>
          <w:p w14:paraId="6DA34343" w14:textId="77777777" w:rsidR="00C759BA" w:rsidRDefault="00C759BA" w:rsidP="00C759BA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EU og Ellen MacArthur Foundation : Cirkulær økonomi</w:t>
            </w:r>
          </w:p>
          <w:p w14:paraId="2B5864EA" w14:textId="77777777" w:rsidR="00C759BA" w:rsidRDefault="005E3B27" w:rsidP="00C759BA">
            <w:pPr>
              <w:spacing w:line="301" w:lineRule="atLeast"/>
              <w:rPr>
                <w:color w:val="000000"/>
              </w:rPr>
            </w:pPr>
            <w:hyperlink r:id="rId39" w:history="1">
              <w:r w:rsidR="00C759BA" w:rsidRPr="00BD24B7">
                <w:rPr>
                  <w:rStyle w:val="Hyperlink"/>
                </w:rPr>
                <w:t>https://www.ellenmacarthurfoundation.org/circular-economy/interactive-diagram</w:t>
              </w:r>
            </w:hyperlink>
            <w:r w:rsidR="00C759BA">
              <w:rPr>
                <w:color w:val="000000"/>
              </w:rPr>
              <w:t xml:space="preserve"> </w:t>
            </w:r>
          </w:p>
          <w:p w14:paraId="79243D58" w14:textId="77777777" w:rsidR="00C759BA" w:rsidRDefault="005E3B27" w:rsidP="00C759BA">
            <w:pPr>
              <w:spacing w:line="301" w:lineRule="atLeast"/>
              <w:rPr>
                <w:color w:val="000000"/>
              </w:rPr>
            </w:pPr>
            <w:hyperlink r:id="rId40" w:history="1">
              <w:r w:rsidR="00C759BA" w:rsidRPr="00BD24B7">
                <w:rPr>
                  <w:rStyle w:val="Hyperlink"/>
                </w:rPr>
                <w:t>http://ec.europa.eu/environment/circular-economy/index_en.htm</w:t>
              </w:r>
            </w:hyperlink>
            <w:r w:rsidR="00C759BA">
              <w:rPr>
                <w:color w:val="000000"/>
              </w:rPr>
              <w:t xml:space="preserve"> </w:t>
            </w:r>
          </w:p>
          <w:p w14:paraId="49341791" w14:textId="77777777" w:rsidR="006E2861" w:rsidRDefault="006E2861" w:rsidP="00C759BA"/>
          <w:p w14:paraId="7E525F16" w14:textId="599877AD" w:rsidR="00C759BA" w:rsidRDefault="00C759BA" w:rsidP="00C759BA">
            <w:r>
              <w:t>Kureer, Juste &amp; Dombrowsky ”</w:t>
            </w:r>
            <w:r w:rsidRPr="003D2077">
              <w:t>Problembaserede opgaver til International økonomi</w:t>
            </w:r>
            <w:r>
              <w:t xml:space="preserve">” </w:t>
            </w:r>
          </w:p>
          <w:p w14:paraId="3916D497" w14:textId="521A009B" w:rsidR="00C759BA" w:rsidRDefault="00C759BA" w:rsidP="006E2861">
            <w:r>
              <w:t>Systime 201</w:t>
            </w:r>
            <w:r w:rsidR="006E2861">
              <w:t>9</w:t>
            </w:r>
            <w:r>
              <w:t>. Opgaver:</w:t>
            </w:r>
          </w:p>
          <w:p w14:paraId="4F2228D8" w14:textId="77777777" w:rsidR="006E2861" w:rsidRDefault="00C759BA" w:rsidP="006E2861">
            <w:r>
              <w:t>1.18 ”Dansk vindmølleindustri”</w:t>
            </w:r>
          </w:p>
          <w:p w14:paraId="3BE6799A" w14:textId="0A394F17" w:rsidR="00C759BA" w:rsidRDefault="005E3B27" w:rsidP="006E2861">
            <w:hyperlink r:id="rId41" w:history="1">
              <w:r w:rsidR="006E2861" w:rsidRPr="009877EE">
                <w:rPr>
                  <w:rStyle w:val="Hyperlink"/>
                </w:rPr>
                <w:t>https://problembaseredeopgaver.systime.dk/?id=p155</w:t>
              </w:r>
            </w:hyperlink>
            <w:r w:rsidR="006E2861">
              <w:t xml:space="preserve"> </w:t>
            </w:r>
          </w:p>
          <w:p w14:paraId="13D3CD22" w14:textId="77777777" w:rsidR="00C759BA" w:rsidRDefault="00C759BA" w:rsidP="00C759BA">
            <w:r w:rsidRPr="00EC1C1F">
              <w:t>Vindmølleindustriens brancheorganisation</w:t>
            </w:r>
            <w:r>
              <w:t xml:space="preserve"> </w:t>
            </w:r>
            <w:r w:rsidRPr="00EC1C1F">
              <w:t xml:space="preserve">: </w:t>
            </w:r>
            <w:hyperlink r:id="rId42" w:history="1">
              <w:r w:rsidRPr="00394C51">
                <w:rPr>
                  <w:rStyle w:val="Hyperlink"/>
                </w:rPr>
                <w:t>www.windpower.org</w:t>
              </w:r>
            </w:hyperlink>
            <w:r>
              <w:t xml:space="preserve"> </w:t>
            </w:r>
          </w:p>
          <w:p w14:paraId="11042952" w14:textId="77777777" w:rsidR="006E2861" w:rsidRDefault="00C759BA" w:rsidP="006E2861">
            <w:r>
              <w:t>2.3 ”De samfundsøkonomiske mål og klima</w:t>
            </w:r>
            <w:r w:rsidR="006E2861">
              <w:t xml:space="preserve">” </w:t>
            </w:r>
          </w:p>
          <w:p w14:paraId="3F715011" w14:textId="19EB8D50" w:rsidR="00C759BA" w:rsidRDefault="005E3B27" w:rsidP="006E2861">
            <w:hyperlink r:id="rId43" w:history="1">
              <w:r w:rsidR="006E2861" w:rsidRPr="009877EE">
                <w:rPr>
                  <w:rStyle w:val="Hyperlink"/>
                </w:rPr>
                <w:t>https://problembaseredeopgaver.systime.dk/?id=p164</w:t>
              </w:r>
            </w:hyperlink>
            <w:r w:rsidR="006E2861">
              <w:t xml:space="preserve"> </w:t>
            </w:r>
          </w:p>
          <w:p w14:paraId="637FF973" w14:textId="4510DB98" w:rsidR="006E2861" w:rsidRPr="006E2861" w:rsidRDefault="00C759BA" w:rsidP="006E2861">
            <w:pPr>
              <w:spacing w:line="301" w:lineRule="atLeast"/>
            </w:pPr>
            <w:r>
              <w:t>Jørgen Steen Nielsen ”Når den globale økonomi genfinder væksten, stiger presset på klimaet” 28. marts 2018 Information Sektion 1 Side 16</w:t>
            </w:r>
          </w:p>
        </w:tc>
      </w:tr>
      <w:tr w:rsidR="008E68AA" w14:paraId="0F233101" w14:textId="77777777" w:rsidTr="004918B2">
        <w:tc>
          <w:tcPr>
            <w:tcW w:w="0" w:type="auto"/>
          </w:tcPr>
          <w:p w14:paraId="52D503A4" w14:textId="77777777" w:rsidR="008E68AA" w:rsidRPr="003931E2" w:rsidRDefault="008E68AA" w:rsidP="008E68AA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</w:tc>
        <w:tc>
          <w:tcPr>
            <w:tcW w:w="0" w:type="auto"/>
          </w:tcPr>
          <w:p w14:paraId="50F982FE" w14:textId="29730C00" w:rsidR="008E68AA" w:rsidRDefault="00055E5A" w:rsidP="008E68AA">
            <w:r>
              <w:t>20</w:t>
            </w:r>
            <w:r w:rsidR="008E68AA">
              <w:t xml:space="preserve"> lektioner</w:t>
            </w:r>
          </w:p>
        </w:tc>
      </w:tr>
      <w:tr w:rsidR="008E68AA" w14:paraId="2B463D24" w14:textId="77777777" w:rsidTr="004918B2">
        <w:tc>
          <w:tcPr>
            <w:tcW w:w="0" w:type="auto"/>
          </w:tcPr>
          <w:p w14:paraId="541BA7F6" w14:textId="77777777" w:rsidR="008E68AA" w:rsidRPr="003931E2" w:rsidRDefault="008E68AA" w:rsidP="008E68AA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49E1984" w14:textId="1B1B7106" w:rsidR="008E68AA" w:rsidRDefault="008E68AA" w:rsidP="008E68AA">
            <w:r w:rsidRPr="00A40041">
              <w:t>Faglige mål:</w:t>
            </w:r>
          </w:p>
          <w:p w14:paraId="4F325C47" w14:textId="77777777" w:rsidR="00F86C57" w:rsidRDefault="00F86C57" w:rsidP="00F86C57">
            <w:pPr>
              <w:numPr>
                <w:ilvl w:val="0"/>
                <w:numId w:val="4"/>
              </w:numPr>
            </w:pPr>
            <w:r>
              <w:t>Afg</w:t>
            </w:r>
            <w:r>
              <w:rPr>
                <w:rFonts w:cs="Garamond"/>
              </w:rPr>
              <w:t>ø</w:t>
            </w:r>
            <w:r>
              <w:t>re, hvilke forhold der har betydning for den samfunds</w:t>
            </w:r>
            <w:r>
              <w:rPr>
                <w:rFonts w:cs="Garamond"/>
              </w:rPr>
              <w:t>ø</w:t>
            </w:r>
            <w:r>
              <w:t>konomiske udvikling set i et nationalt, et europ</w:t>
            </w:r>
            <w:r>
              <w:rPr>
                <w:rFonts w:cs="Garamond"/>
              </w:rPr>
              <w:t>æ</w:t>
            </w:r>
            <w:r>
              <w:t>isk og et globalt perspektiv, og derigennem demonstrere viden og kundskaber om fagets identitet og metoder</w:t>
            </w:r>
          </w:p>
          <w:p w14:paraId="5A0AF6E5" w14:textId="77777777" w:rsidR="00F86C57" w:rsidRDefault="00F86C57" w:rsidP="00F86C57">
            <w:pPr>
              <w:numPr>
                <w:ilvl w:val="0"/>
                <w:numId w:val="4"/>
              </w:numPr>
            </w:pPr>
            <w:r>
              <w:t>Identificere, formulere og behandle grundl</w:t>
            </w:r>
            <w:r w:rsidRPr="00F86C57">
              <w:rPr>
                <w:rFonts w:cs="Garamond"/>
              </w:rPr>
              <w:t>æ</w:t>
            </w:r>
            <w:r>
              <w:t>ggende samfunds</w:t>
            </w:r>
            <w:r w:rsidRPr="00F86C57">
              <w:rPr>
                <w:rFonts w:cs="Garamond"/>
              </w:rPr>
              <w:t>ø</w:t>
            </w:r>
            <w:r>
              <w:t xml:space="preserve">konomiske udfordringer, der knytter sig til samfundets </w:t>
            </w:r>
            <w:r w:rsidRPr="00F86C57">
              <w:rPr>
                <w:rFonts w:cs="Garamond"/>
              </w:rPr>
              <w:t>ø</w:t>
            </w:r>
            <w:r>
              <w:t xml:space="preserve">konomiske ubalancer og den </w:t>
            </w:r>
            <w:r w:rsidRPr="00F86C57">
              <w:rPr>
                <w:rFonts w:cs="Garamond"/>
              </w:rPr>
              <w:t>ø</w:t>
            </w:r>
            <w:r>
              <w:t>konomiske v</w:t>
            </w:r>
            <w:r w:rsidRPr="00F86C57">
              <w:rPr>
                <w:rFonts w:cs="Garamond"/>
              </w:rPr>
              <w:t>æ</w:t>
            </w:r>
            <w:r>
              <w:t>kst</w:t>
            </w:r>
          </w:p>
          <w:p w14:paraId="71AE86A1" w14:textId="77777777" w:rsidR="00F86C57" w:rsidRDefault="00F86C57" w:rsidP="00F86C57">
            <w:pPr>
              <w:numPr>
                <w:ilvl w:val="0"/>
                <w:numId w:val="4"/>
              </w:numPr>
            </w:pPr>
            <w:r>
              <w:t>Anvende simpel samfunds</w:t>
            </w:r>
            <w:r w:rsidRPr="00F86C57">
              <w:rPr>
                <w:rFonts w:cs="Garamond"/>
              </w:rPr>
              <w:t>ø</w:t>
            </w:r>
            <w:r>
              <w:t>konomisk teori og empiri til undersøgelse af de samfundsøkonomiske udfordringer</w:t>
            </w:r>
          </w:p>
          <w:p w14:paraId="4F6FCDB7" w14:textId="77777777" w:rsidR="00F86C57" w:rsidRDefault="00F86C57" w:rsidP="00F86C57">
            <w:pPr>
              <w:numPr>
                <w:ilvl w:val="0"/>
                <w:numId w:val="4"/>
              </w:numPr>
            </w:pPr>
            <w:r>
              <w:lastRenderedPageBreak/>
              <w:t>Udarbejde et simpelt samfunds</w:t>
            </w:r>
            <w:r>
              <w:rPr>
                <w:rFonts w:cs="Garamond"/>
              </w:rPr>
              <w:t>ø</w:t>
            </w:r>
            <w:r>
              <w:t>konomisk r</w:t>
            </w:r>
            <w:r>
              <w:rPr>
                <w:rFonts w:cs="Garamond"/>
              </w:rPr>
              <w:t>æ</w:t>
            </w:r>
            <w:r>
              <w:t>sonnement, herunder kunne forklare sammenh</w:t>
            </w:r>
            <w:r>
              <w:rPr>
                <w:rFonts w:cs="Garamond"/>
              </w:rPr>
              <w:t>æ</w:t>
            </w:r>
            <w:r>
              <w:t>nge mellem en r</w:t>
            </w:r>
            <w:r>
              <w:rPr>
                <w:rFonts w:cs="Garamond"/>
              </w:rPr>
              <w:t>æ</w:t>
            </w:r>
            <w:r>
              <w:t>kke samfunds</w:t>
            </w:r>
            <w:r>
              <w:rPr>
                <w:rFonts w:cs="Garamond"/>
              </w:rPr>
              <w:t>ø</w:t>
            </w:r>
            <w:r>
              <w:t>konomiske forhold med udgangspunkt i empiriske data 2</w:t>
            </w:r>
          </w:p>
          <w:p w14:paraId="0F33CFCF" w14:textId="77777777" w:rsidR="00F86C57" w:rsidRDefault="00F86C57" w:rsidP="00F86C57">
            <w:pPr>
              <w:numPr>
                <w:ilvl w:val="0"/>
                <w:numId w:val="4"/>
              </w:numPr>
            </w:pPr>
            <w:r>
              <w:t>Indsamle, bearbejde og præsentere samfundsøkonomiske informationer til brug for undersøgelser, vurdere informationernes troværdighed og relevans, samt udvikle og vurdere innovative løsninger, herunder i samspil med andre fag</w:t>
            </w:r>
          </w:p>
          <w:p w14:paraId="51B7E202" w14:textId="77777777" w:rsidR="00F86C57" w:rsidRDefault="00F86C57" w:rsidP="00F86C57">
            <w:pPr>
              <w:numPr>
                <w:ilvl w:val="0"/>
                <w:numId w:val="4"/>
              </w:numPr>
            </w:pPr>
            <w:r>
              <w:t>Fortolke og formidle viden om nationale og internationale samfundsøkonomiske forhold</w:t>
            </w:r>
          </w:p>
          <w:p w14:paraId="16664E35" w14:textId="77777777" w:rsidR="00F86C57" w:rsidRDefault="00F86C57" w:rsidP="00F86C57">
            <w:pPr>
              <w:numPr>
                <w:ilvl w:val="0"/>
                <w:numId w:val="4"/>
              </w:numPr>
            </w:pPr>
            <w:r>
              <w:t>Udv</w:t>
            </w:r>
            <w:r w:rsidRPr="00F86C57">
              <w:rPr>
                <w:rFonts w:cs="Garamond"/>
              </w:rPr>
              <w:t>æ</w:t>
            </w:r>
            <w:r>
              <w:t>lge og anvende relevante matematiske og statistiske redskaber og it-v</w:t>
            </w:r>
            <w:r w:rsidRPr="00F86C57">
              <w:rPr>
                <w:rFonts w:cs="Garamond"/>
              </w:rPr>
              <w:t>æ</w:t>
            </w:r>
            <w:r>
              <w:t>rkt</w:t>
            </w:r>
            <w:r w:rsidRPr="00F86C57">
              <w:rPr>
                <w:rFonts w:cs="Garamond"/>
              </w:rPr>
              <w:t>ø</w:t>
            </w:r>
            <w:r>
              <w:t>jer</w:t>
            </w:r>
          </w:p>
          <w:p w14:paraId="6DD2F4CF" w14:textId="77777777" w:rsidR="00F86C57" w:rsidRDefault="00F86C57" w:rsidP="00F86C57">
            <w:pPr>
              <w:numPr>
                <w:ilvl w:val="0"/>
                <w:numId w:val="4"/>
              </w:numPr>
            </w:pPr>
            <w:r>
              <w:t>A</w:t>
            </w:r>
            <w:r w:rsidRPr="00A40041">
              <w:t xml:space="preserve">nvende </w:t>
            </w:r>
            <w:r>
              <w:t xml:space="preserve">grundlæggende </w:t>
            </w:r>
            <w:r w:rsidRPr="00A40041">
              <w:t>viden om økonomisk teori og metode til analyse af samfundsøkonomiske sammenhænge og af samspillet mellem de økonomiske del</w:t>
            </w:r>
            <w:r>
              <w:t>sektorer</w:t>
            </w:r>
          </w:p>
          <w:p w14:paraId="4473C901" w14:textId="77777777" w:rsidR="00CF218C" w:rsidRPr="00CF218C" w:rsidRDefault="00CF218C" w:rsidP="00CF218C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218C">
              <w:rPr>
                <w:sz w:val="20"/>
                <w:szCs w:val="20"/>
              </w:rPr>
              <w:t>Analysere og vurdere de samfundsøkonomiske virkninger af økonomisk-politiske indgreb og begivenheder</w:t>
            </w:r>
          </w:p>
          <w:p w14:paraId="28F308CD" w14:textId="77777777" w:rsidR="00CF218C" w:rsidRPr="00CF218C" w:rsidRDefault="00CF218C" w:rsidP="00CF218C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218C">
              <w:rPr>
                <w:sz w:val="20"/>
                <w:szCs w:val="20"/>
              </w:rPr>
              <w:t>Forstå den lineære anvendelse af råstoffer i samfundsøkonomisk sammenhæng og forskellene på fornyelige og knappe ressourcer</w:t>
            </w:r>
          </w:p>
          <w:p w14:paraId="2DFD045B" w14:textId="77777777" w:rsidR="00CF218C" w:rsidRDefault="00CF218C" w:rsidP="008E68AA">
            <w:pPr>
              <w:numPr>
                <w:ilvl w:val="0"/>
                <w:numId w:val="4"/>
              </w:numPr>
            </w:pPr>
          </w:p>
          <w:p w14:paraId="3872C012" w14:textId="17827C20" w:rsidR="008E68AA" w:rsidRDefault="008E68AA" w:rsidP="008E68AA">
            <w:r w:rsidRPr="00A40041">
              <w:t>Emner:</w:t>
            </w:r>
          </w:p>
          <w:p w14:paraId="58CF2FE9" w14:textId="133C5F96" w:rsidR="00D073CB" w:rsidRDefault="00D073CB" w:rsidP="00D073CB">
            <w:pPr>
              <w:numPr>
                <w:ilvl w:val="0"/>
                <w:numId w:val="3"/>
              </w:numPr>
            </w:pPr>
            <w:r>
              <w:t>Lokale og globale miljøøkonomiske udfordringer</w:t>
            </w:r>
          </w:p>
          <w:p w14:paraId="08FE9FD4" w14:textId="383103FB" w:rsidR="008E68AA" w:rsidRDefault="00D073CB" w:rsidP="00D073CB">
            <w:pPr>
              <w:numPr>
                <w:ilvl w:val="0"/>
                <w:numId w:val="3"/>
              </w:numPr>
            </w:pPr>
            <w:r w:rsidRPr="00D073CB">
              <w:t>Cirkulær økonomi</w:t>
            </w:r>
          </w:p>
        </w:tc>
      </w:tr>
      <w:tr w:rsidR="008E68AA" w14:paraId="472D14D5" w14:textId="77777777" w:rsidTr="004918B2">
        <w:tc>
          <w:tcPr>
            <w:tcW w:w="0" w:type="auto"/>
          </w:tcPr>
          <w:p w14:paraId="40A45F9A" w14:textId="77777777" w:rsidR="008E68AA" w:rsidRPr="003931E2" w:rsidRDefault="008E68AA" w:rsidP="008E68AA">
            <w:pPr>
              <w:rPr>
                <w:b/>
              </w:rPr>
            </w:pPr>
            <w:r w:rsidRPr="003931E2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7CF46265" w14:textId="52A6868E" w:rsidR="008E68AA" w:rsidRDefault="008E68AA" w:rsidP="008E68AA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03054">
              <w:rPr>
                <w:rFonts w:ascii="Times New Roman" w:hAnsi="Times New Roman"/>
              </w:rPr>
              <w:t>Klasseundervisning, delvist lærerstyret gennemgang ved tavle og delvist opgaveløsning i små grupper. Ved opgavegennemgang inddrages eleverne i en diskussion af indhold og særlige problemområder.</w:t>
            </w:r>
          </w:p>
          <w:p w14:paraId="466FB986" w14:textId="77777777" w:rsidR="008E68AA" w:rsidRPr="00362AD4" w:rsidRDefault="008E68AA" w:rsidP="008E68AA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L forløb med aflevering af screencast eller synopser eller fremlæggelser for klassen i grupper</w:t>
            </w:r>
          </w:p>
        </w:tc>
      </w:tr>
    </w:tbl>
    <w:p w14:paraId="27851057" w14:textId="77777777" w:rsidR="00A33F5E" w:rsidRDefault="005E3B27" w:rsidP="008F762F">
      <w:pPr>
        <w:rPr>
          <w:rStyle w:val="Hyperlink"/>
        </w:rPr>
      </w:pPr>
      <w:hyperlink w:anchor="Retur" w:history="1">
        <w:r w:rsidR="004918B2" w:rsidRPr="004E5E22">
          <w:rPr>
            <w:rStyle w:val="Hyperlink"/>
          </w:rPr>
          <w:t>Retur til forside</w:t>
        </w:r>
      </w:hyperlink>
    </w:p>
    <w:p w14:paraId="36D08EBB" w14:textId="77777777" w:rsidR="004918B2" w:rsidRDefault="004918B2" w:rsidP="004918B2">
      <w:pPr>
        <w:outlineLvl w:val="0"/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A006D74" w14:textId="77777777" w:rsidR="004918B2" w:rsidRPr="00BB22F1" w:rsidRDefault="005E3B27" w:rsidP="004918B2">
      <w:pPr>
        <w:outlineLvl w:val="0"/>
      </w:pPr>
      <w:hyperlink w:anchor="Retur" w:history="1">
        <w:r w:rsidR="004918B2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8166"/>
      </w:tblGrid>
      <w:tr w:rsidR="004918B2" w14:paraId="005051E9" w14:textId="77777777" w:rsidTr="004918B2">
        <w:tc>
          <w:tcPr>
            <w:tcW w:w="0" w:type="auto"/>
          </w:tcPr>
          <w:p w14:paraId="7D73ECF4" w14:textId="77777777" w:rsidR="004918B2" w:rsidRPr="003931E2" w:rsidRDefault="00086354" w:rsidP="00086354">
            <w:pPr>
              <w:rPr>
                <w:b/>
              </w:rPr>
            </w:pPr>
            <w:bookmarkStart w:id="6" w:name="Titel6"/>
            <w:r w:rsidRPr="003931E2"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  <w:bookmarkEnd w:id="6"/>
          </w:p>
        </w:tc>
        <w:tc>
          <w:tcPr>
            <w:tcW w:w="0" w:type="auto"/>
          </w:tcPr>
          <w:p w14:paraId="6356498B" w14:textId="4A8F6240" w:rsidR="004918B2" w:rsidRDefault="008E68AA" w:rsidP="004918B2">
            <w:r>
              <w:t>Makroøkonomiske nøgletal</w:t>
            </w:r>
          </w:p>
        </w:tc>
      </w:tr>
      <w:tr w:rsidR="004918B2" w14:paraId="6D171EDE" w14:textId="77777777" w:rsidTr="004918B2">
        <w:tc>
          <w:tcPr>
            <w:tcW w:w="0" w:type="auto"/>
          </w:tcPr>
          <w:p w14:paraId="24630727" w14:textId="77777777" w:rsidR="004918B2" w:rsidRPr="003931E2" w:rsidRDefault="004918B2" w:rsidP="004918B2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6161CCB" w14:textId="77777777" w:rsidR="00172C3C" w:rsidRDefault="00172C3C" w:rsidP="00172C3C">
            <w:pPr>
              <w:spacing w:before="100" w:beforeAutospacing="1" w:line="301" w:lineRule="atLeast"/>
              <w:rPr>
                <w:color w:val="000000"/>
              </w:rPr>
            </w:pPr>
            <w:r>
              <w:rPr>
                <w:color w:val="000000"/>
              </w:rPr>
              <w:t>Kernestof:</w:t>
            </w:r>
          </w:p>
          <w:p w14:paraId="195B4D66" w14:textId="77777777" w:rsidR="00A33F5E" w:rsidRPr="00A2570E" w:rsidRDefault="00A33F5E" w:rsidP="00A33F5E">
            <w:pPr>
              <w:spacing w:before="100" w:beforeAutospacing="1" w:line="301" w:lineRule="atLeast"/>
              <w:rPr>
                <w:color w:val="000000"/>
              </w:rPr>
            </w:pPr>
            <w:r>
              <w:rPr>
                <w:color w:val="000000"/>
              </w:rPr>
              <w:t>Kureer, Henrik ”</w:t>
            </w:r>
            <w:r w:rsidRPr="00A2570E">
              <w:rPr>
                <w:color w:val="000000"/>
              </w:rPr>
              <w:t xml:space="preserve">International økonomi </w:t>
            </w:r>
            <w:r>
              <w:rPr>
                <w:color w:val="000000"/>
              </w:rPr>
              <w:t>B”, Systime, 2. Udgave, 2017</w:t>
            </w:r>
            <w:r w:rsidRPr="00A2570E">
              <w:rPr>
                <w:color w:val="000000"/>
              </w:rPr>
              <w:t xml:space="preserve">. </w:t>
            </w:r>
          </w:p>
          <w:p w14:paraId="318A3935" w14:textId="77777777" w:rsidR="00BD71D4" w:rsidRDefault="00BD71D4" w:rsidP="00BD71D4">
            <w:pPr>
              <w:rPr>
                <w:rFonts w:asciiTheme="minorHAnsi" w:hAnsiTheme="minorHAnsi"/>
                <w:sz w:val="22"/>
                <w:szCs w:val="22"/>
              </w:rPr>
            </w:pPr>
            <w:r>
              <w:t xml:space="preserve">16. Inflation </w:t>
            </w:r>
            <w:hyperlink r:id="rId44" w:history="1">
              <w:r>
                <w:rPr>
                  <w:rStyle w:val="Hyperlink"/>
                </w:rPr>
                <w:t>https://io-b.systime.dk/?id=p1415</w:t>
              </w:r>
            </w:hyperlink>
            <w:r>
              <w:t xml:space="preserve"> </w:t>
            </w:r>
          </w:p>
          <w:p w14:paraId="1EC16E1D" w14:textId="38444B7B" w:rsidR="00BD71D4" w:rsidRDefault="00BD71D4" w:rsidP="00BD71D4">
            <w:r>
              <w:t xml:space="preserve">17. Makroøkonomisk landeanalyse </w:t>
            </w:r>
            <w:hyperlink r:id="rId45" w:history="1">
              <w:r>
                <w:rPr>
                  <w:rStyle w:val="Hyperlink"/>
                </w:rPr>
                <w:t>https://io-b.systime.dk/?id=p1409</w:t>
              </w:r>
            </w:hyperlink>
            <w:r>
              <w:t xml:space="preserve"> </w:t>
            </w:r>
          </w:p>
          <w:p w14:paraId="5F8CB075" w14:textId="77777777" w:rsidR="00172C3C" w:rsidRDefault="00172C3C" w:rsidP="00172C3C">
            <w:pPr>
              <w:spacing w:line="301" w:lineRule="atLeast"/>
              <w:rPr>
                <w:color w:val="000000"/>
              </w:rPr>
            </w:pPr>
          </w:p>
          <w:p w14:paraId="335A5198" w14:textId="77777777" w:rsidR="00172C3C" w:rsidRDefault="00172C3C" w:rsidP="00172C3C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Supplerende stof:</w:t>
            </w:r>
          </w:p>
          <w:p w14:paraId="35D05A5E" w14:textId="77777777" w:rsidR="00C74E61" w:rsidRDefault="00C74E61" w:rsidP="00C74E61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OECD makroøkonomiske data for verdens lande</w:t>
            </w:r>
          </w:p>
          <w:p w14:paraId="15278A9D" w14:textId="77777777" w:rsidR="00C74E61" w:rsidRPr="000A6CEF" w:rsidRDefault="005E3B27" w:rsidP="00C74E61">
            <w:pPr>
              <w:spacing w:line="301" w:lineRule="atLeast"/>
              <w:rPr>
                <w:color w:val="000000"/>
                <w:lang w:val="en-US"/>
              </w:rPr>
            </w:pPr>
            <w:hyperlink r:id="rId46" w:history="1">
              <w:r w:rsidR="00C74E61" w:rsidRPr="000A6CEF">
                <w:rPr>
                  <w:rStyle w:val="Hyperlink"/>
                  <w:lang w:val="en-US"/>
                </w:rPr>
                <w:t>https://data.oecd.org/</w:t>
              </w:r>
            </w:hyperlink>
            <w:r w:rsidR="00C74E61" w:rsidRPr="000A6CEF">
              <w:rPr>
                <w:color w:val="000000"/>
                <w:lang w:val="en-US"/>
              </w:rPr>
              <w:t xml:space="preserve"> </w:t>
            </w:r>
          </w:p>
          <w:p w14:paraId="28FD60EF" w14:textId="77777777" w:rsidR="00C74E61" w:rsidRPr="000A6CEF" w:rsidRDefault="00C74E61" w:rsidP="00C74E61">
            <w:pPr>
              <w:spacing w:line="301" w:lineRule="atLeast"/>
              <w:rPr>
                <w:color w:val="000000"/>
                <w:lang w:val="en-US"/>
              </w:rPr>
            </w:pPr>
          </w:p>
          <w:p w14:paraId="1B7C77A2" w14:textId="77777777" w:rsidR="00C74E61" w:rsidRPr="000A6CEF" w:rsidRDefault="00C74E61" w:rsidP="00C74E61">
            <w:pPr>
              <w:spacing w:line="301" w:lineRule="atLeast"/>
              <w:rPr>
                <w:color w:val="000000"/>
                <w:lang w:val="en-US"/>
              </w:rPr>
            </w:pPr>
            <w:r w:rsidRPr="000A6CEF">
              <w:rPr>
                <w:color w:val="000000"/>
                <w:lang w:val="en-US"/>
              </w:rPr>
              <w:t>Observatory of Economic Complexity (OEC)</w:t>
            </w:r>
            <w:r>
              <w:rPr>
                <w:color w:val="000000"/>
                <w:lang w:val="en-US"/>
              </w:rPr>
              <w:t xml:space="preserve"> </w:t>
            </w:r>
            <w:r w:rsidRPr="000A6CEF">
              <w:rPr>
                <w:color w:val="000000"/>
                <w:lang w:val="en-US"/>
              </w:rPr>
              <w:t>Verdenshandel</w:t>
            </w:r>
          </w:p>
          <w:p w14:paraId="5F4ECCE4" w14:textId="2CE20CF0" w:rsidR="00EC1C1F" w:rsidRPr="00C74E61" w:rsidRDefault="005E3B27" w:rsidP="00C74E61">
            <w:pPr>
              <w:spacing w:line="301" w:lineRule="atLeast"/>
              <w:rPr>
                <w:color w:val="000000"/>
              </w:rPr>
            </w:pPr>
            <w:hyperlink r:id="rId47" w:history="1">
              <w:r w:rsidR="00C74E61" w:rsidRPr="000A6CEF">
                <w:rPr>
                  <w:rStyle w:val="Hyperlink"/>
                </w:rPr>
                <w:t>https://oec.world/</w:t>
              </w:r>
            </w:hyperlink>
            <w:r w:rsidR="00C74E61" w:rsidRPr="000A6CEF">
              <w:rPr>
                <w:color w:val="000000"/>
              </w:rPr>
              <w:t xml:space="preserve"> </w:t>
            </w:r>
          </w:p>
        </w:tc>
      </w:tr>
      <w:tr w:rsidR="004918B2" w14:paraId="2AF5B1D1" w14:textId="77777777" w:rsidTr="004918B2">
        <w:tc>
          <w:tcPr>
            <w:tcW w:w="0" w:type="auto"/>
          </w:tcPr>
          <w:p w14:paraId="2B0814E6" w14:textId="77777777" w:rsidR="004918B2" w:rsidRPr="003931E2" w:rsidRDefault="004918B2" w:rsidP="004918B2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</w:tc>
        <w:tc>
          <w:tcPr>
            <w:tcW w:w="0" w:type="auto"/>
          </w:tcPr>
          <w:p w14:paraId="701684E8" w14:textId="6133ECDC" w:rsidR="004918B2" w:rsidRDefault="00FF1DFC" w:rsidP="004918B2">
            <w:r>
              <w:t>1</w:t>
            </w:r>
            <w:r w:rsidR="00055E5A">
              <w:t>0</w:t>
            </w:r>
            <w:r w:rsidR="00537F88">
              <w:t xml:space="preserve"> lektioner</w:t>
            </w:r>
          </w:p>
        </w:tc>
      </w:tr>
      <w:tr w:rsidR="004918B2" w14:paraId="4840A29D" w14:textId="77777777" w:rsidTr="004918B2">
        <w:tc>
          <w:tcPr>
            <w:tcW w:w="0" w:type="auto"/>
          </w:tcPr>
          <w:p w14:paraId="2EB36A61" w14:textId="77777777" w:rsidR="004918B2" w:rsidRPr="003931E2" w:rsidRDefault="004918B2" w:rsidP="004918B2">
            <w:pPr>
              <w:rPr>
                <w:b/>
              </w:rPr>
            </w:pPr>
            <w:r w:rsidRPr="003931E2">
              <w:rPr>
                <w:b/>
              </w:rPr>
              <w:lastRenderedPageBreak/>
              <w:t>Særlige fokuspunkter</w:t>
            </w:r>
          </w:p>
        </w:tc>
        <w:tc>
          <w:tcPr>
            <w:tcW w:w="0" w:type="auto"/>
          </w:tcPr>
          <w:p w14:paraId="72B8846B" w14:textId="39F62115" w:rsidR="00F62B34" w:rsidRDefault="00F62B34" w:rsidP="00F62B34">
            <w:r w:rsidRPr="00A40041">
              <w:t>Faglige mål:</w:t>
            </w:r>
          </w:p>
          <w:p w14:paraId="256B7007" w14:textId="77777777" w:rsidR="00D073CB" w:rsidRDefault="00D073CB" w:rsidP="00D073CB">
            <w:pPr>
              <w:numPr>
                <w:ilvl w:val="0"/>
                <w:numId w:val="4"/>
              </w:numPr>
            </w:pPr>
            <w:r>
              <w:t>Afg</w:t>
            </w:r>
            <w:r>
              <w:rPr>
                <w:rFonts w:cs="Garamond"/>
              </w:rPr>
              <w:t>ø</w:t>
            </w:r>
            <w:r>
              <w:t>re, hvilke forhold der har betydning for den samfunds</w:t>
            </w:r>
            <w:r>
              <w:rPr>
                <w:rFonts w:cs="Garamond"/>
              </w:rPr>
              <w:t>ø</w:t>
            </w:r>
            <w:r>
              <w:t>konomiske udvikling set i et nationalt, et europ</w:t>
            </w:r>
            <w:r>
              <w:rPr>
                <w:rFonts w:cs="Garamond"/>
              </w:rPr>
              <w:t>æ</w:t>
            </w:r>
            <w:r>
              <w:t>isk og et globalt perspektiv, og derigennem demonstrere viden og kundskaber om fagets identitet og metoder</w:t>
            </w:r>
          </w:p>
          <w:p w14:paraId="25B59256" w14:textId="77777777" w:rsidR="00D073CB" w:rsidRDefault="00D073CB" w:rsidP="00D073CB">
            <w:pPr>
              <w:numPr>
                <w:ilvl w:val="0"/>
                <w:numId w:val="4"/>
              </w:numPr>
            </w:pPr>
            <w:r>
              <w:t>Identificere, formulere og behandle grundl</w:t>
            </w:r>
            <w:r w:rsidRPr="00F86C57">
              <w:rPr>
                <w:rFonts w:cs="Garamond"/>
              </w:rPr>
              <w:t>æ</w:t>
            </w:r>
            <w:r>
              <w:t>ggende samfunds</w:t>
            </w:r>
            <w:r w:rsidRPr="00F86C57">
              <w:rPr>
                <w:rFonts w:cs="Garamond"/>
              </w:rPr>
              <w:t>ø</w:t>
            </w:r>
            <w:r>
              <w:t xml:space="preserve">konomiske udfordringer, der knytter sig til samfundets </w:t>
            </w:r>
            <w:r w:rsidRPr="00F86C57">
              <w:rPr>
                <w:rFonts w:cs="Garamond"/>
              </w:rPr>
              <w:t>ø</w:t>
            </w:r>
            <w:r>
              <w:t xml:space="preserve">konomiske ubalancer og den </w:t>
            </w:r>
            <w:r w:rsidRPr="00F86C57">
              <w:rPr>
                <w:rFonts w:cs="Garamond"/>
              </w:rPr>
              <w:t>ø</w:t>
            </w:r>
            <w:r>
              <w:t>konomiske v</w:t>
            </w:r>
            <w:r w:rsidRPr="00F86C57">
              <w:rPr>
                <w:rFonts w:cs="Garamond"/>
              </w:rPr>
              <w:t>æ</w:t>
            </w:r>
            <w:r>
              <w:t>kst</w:t>
            </w:r>
          </w:p>
          <w:p w14:paraId="41BBC642" w14:textId="77777777" w:rsidR="00D073CB" w:rsidRDefault="00D073CB" w:rsidP="00D073CB">
            <w:pPr>
              <w:numPr>
                <w:ilvl w:val="0"/>
                <w:numId w:val="4"/>
              </w:numPr>
            </w:pPr>
            <w:r>
              <w:t>Anvende simpel samfunds</w:t>
            </w:r>
            <w:r w:rsidRPr="00F86C57">
              <w:rPr>
                <w:rFonts w:cs="Garamond"/>
              </w:rPr>
              <w:t>ø</w:t>
            </w:r>
            <w:r>
              <w:t>konomisk teori og empiri til undersøgelse af de samfundsøkonomiske udfordringer</w:t>
            </w:r>
          </w:p>
          <w:p w14:paraId="5BB1A3B9" w14:textId="77777777" w:rsidR="00D073CB" w:rsidRDefault="00D073CB" w:rsidP="00D073CB">
            <w:pPr>
              <w:numPr>
                <w:ilvl w:val="0"/>
                <w:numId w:val="4"/>
              </w:numPr>
            </w:pPr>
            <w:r>
              <w:t>Udarbejde et simpelt samfunds</w:t>
            </w:r>
            <w:r>
              <w:rPr>
                <w:rFonts w:cs="Garamond"/>
              </w:rPr>
              <w:t>ø</w:t>
            </w:r>
            <w:r>
              <w:t>konomisk r</w:t>
            </w:r>
            <w:r>
              <w:rPr>
                <w:rFonts w:cs="Garamond"/>
              </w:rPr>
              <w:t>æ</w:t>
            </w:r>
            <w:r>
              <w:t>sonnement, herunder kunne forklare sammenh</w:t>
            </w:r>
            <w:r>
              <w:rPr>
                <w:rFonts w:cs="Garamond"/>
              </w:rPr>
              <w:t>æ</w:t>
            </w:r>
            <w:r>
              <w:t>nge mellem en r</w:t>
            </w:r>
            <w:r>
              <w:rPr>
                <w:rFonts w:cs="Garamond"/>
              </w:rPr>
              <w:t>æ</w:t>
            </w:r>
            <w:r>
              <w:t>kke samfunds</w:t>
            </w:r>
            <w:r>
              <w:rPr>
                <w:rFonts w:cs="Garamond"/>
              </w:rPr>
              <w:t>ø</w:t>
            </w:r>
            <w:r>
              <w:t>konomiske forhold med udgangspunkt i empiriske data 2</w:t>
            </w:r>
          </w:p>
          <w:p w14:paraId="48E2D091" w14:textId="77777777" w:rsidR="00D073CB" w:rsidRDefault="00D073CB" w:rsidP="00D073CB">
            <w:pPr>
              <w:numPr>
                <w:ilvl w:val="0"/>
                <w:numId w:val="4"/>
              </w:numPr>
            </w:pPr>
            <w:r>
              <w:t>Indsamle, bearbejde og præsentere samfundsøkonomiske informationer til brug for undersøgelser, vurdere informationernes troværdighed og relevans, samt udvikle og vurdere innovative løsninger, herunder i samspil med andre fag</w:t>
            </w:r>
          </w:p>
          <w:p w14:paraId="406814C8" w14:textId="77777777" w:rsidR="00D073CB" w:rsidRDefault="00D073CB" w:rsidP="00D073CB">
            <w:pPr>
              <w:numPr>
                <w:ilvl w:val="0"/>
                <w:numId w:val="4"/>
              </w:numPr>
            </w:pPr>
            <w:r>
              <w:t>Fortolke og formidle viden om nationale og internationale samfundsøkonomiske forhold</w:t>
            </w:r>
          </w:p>
          <w:p w14:paraId="73F208C8" w14:textId="77777777" w:rsidR="00D073CB" w:rsidRDefault="00D073CB" w:rsidP="00D073CB">
            <w:pPr>
              <w:numPr>
                <w:ilvl w:val="0"/>
                <w:numId w:val="4"/>
              </w:numPr>
            </w:pPr>
            <w:r>
              <w:t>Udv</w:t>
            </w:r>
            <w:r w:rsidRPr="00F86C57">
              <w:rPr>
                <w:rFonts w:cs="Garamond"/>
              </w:rPr>
              <w:t>æ</w:t>
            </w:r>
            <w:r>
              <w:t>lge og anvende relevante matematiske og statistiske redskaber og it-v</w:t>
            </w:r>
            <w:r w:rsidRPr="00F86C57">
              <w:rPr>
                <w:rFonts w:cs="Garamond"/>
              </w:rPr>
              <w:t>æ</w:t>
            </w:r>
            <w:r>
              <w:t>rkt</w:t>
            </w:r>
            <w:r w:rsidRPr="00F86C57">
              <w:rPr>
                <w:rFonts w:cs="Garamond"/>
              </w:rPr>
              <w:t>ø</w:t>
            </w:r>
            <w:r>
              <w:t>jer</w:t>
            </w:r>
          </w:p>
          <w:p w14:paraId="2747CF7A" w14:textId="77777777" w:rsidR="00D073CB" w:rsidRDefault="00D073CB" w:rsidP="00D073CB">
            <w:pPr>
              <w:numPr>
                <w:ilvl w:val="0"/>
                <w:numId w:val="4"/>
              </w:numPr>
            </w:pPr>
            <w:r>
              <w:t>A</w:t>
            </w:r>
            <w:r w:rsidRPr="00A40041">
              <w:t xml:space="preserve">nvende </w:t>
            </w:r>
            <w:r>
              <w:t xml:space="preserve">grundlæggende </w:t>
            </w:r>
            <w:r w:rsidRPr="00A40041">
              <w:t>viden om økonomisk teori og metode til analyse af samfundsøkonomiske sammenhænge og af samspillet mellem de økonomiske del</w:t>
            </w:r>
            <w:r>
              <w:t>sektorer</w:t>
            </w:r>
          </w:p>
          <w:p w14:paraId="41C72935" w14:textId="486EDCCD" w:rsidR="00CF218C" w:rsidRPr="00D073CB" w:rsidRDefault="00CF218C" w:rsidP="00D073CB">
            <w:pPr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CF218C">
              <w:rPr>
                <w:sz w:val="20"/>
                <w:szCs w:val="20"/>
              </w:rPr>
              <w:t>Kende forventnings, udbuds og efterspørgsels baserede inflationsteorier</w:t>
            </w:r>
          </w:p>
          <w:p w14:paraId="7C4DBAFD" w14:textId="77777777" w:rsidR="00F62B34" w:rsidRPr="00A40041" w:rsidRDefault="00F62B34" w:rsidP="00F62B34">
            <w:r w:rsidRPr="00A40041">
              <w:t>Emner:</w:t>
            </w:r>
          </w:p>
          <w:p w14:paraId="4A916E48" w14:textId="7A38F6E2" w:rsidR="000739DC" w:rsidRDefault="00C74E61" w:rsidP="009B1EE9">
            <w:pPr>
              <w:numPr>
                <w:ilvl w:val="0"/>
                <w:numId w:val="3"/>
              </w:numPr>
            </w:pPr>
            <w:r>
              <w:t>Løbende opsamling af data fra OECD til individuel opbygning af en makroøkonomisk landeanalyse af et selvvalgt OECD land.</w:t>
            </w:r>
          </w:p>
        </w:tc>
      </w:tr>
      <w:tr w:rsidR="004918B2" w14:paraId="3CA86051" w14:textId="77777777" w:rsidTr="004918B2">
        <w:tc>
          <w:tcPr>
            <w:tcW w:w="0" w:type="auto"/>
          </w:tcPr>
          <w:p w14:paraId="72AB2E6F" w14:textId="77777777" w:rsidR="004918B2" w:rsidRPr="003931E2" w:rsidRDefault="004918B2" w:rsidP="004918B2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C214A84" w14:textId="19C7A278" w:rsidR="00F62B34" w:rsidRDefault="00F62B34" w:rsidP="00F62B34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03054">
              <w:rPr>
                <w:rFonts w:ascii="Times New Roman" w:hAnsi="Times New Roman"/>
              </w:rPr>
              <w:t>Klasseundervisning, delvist lærerstyret gennemgang ved tavle og delvist opgaveløsning i små grupper. Ved opgavegennemgang inddrages eleverne i en diskussion af indhold og særlige problemområder.</w:t>
            </w:r>
          </w:p>
          <w:p w14:paraId="14347CE7" w14:textId="6FDA0FA6" w:rsidR="004918B2" w:rsidRDefault="0050274D" w:rsidP="006D3E60">
            <w:pPr>
              <w:numPr>
                <w:ilvl w:val="0"/>
                <w:numId w:val="5"/>
              </w:numPr>
            </w:pPr>
            <w:r>
              <w:rPr>
                <w:rFonts w:ascii="Times New Roman" w:hAnsi="Times New Roman"/>
              </w:rPr>
              <w:t>Individuelt projektforløb med dataindsamling og analyse af makroøkonomiske nøgletal for et selvvalgt land aflevering af skabelon med opstillede data analyser og konklusioner</w:t>
            </w:r>
          </w:p>
        </w:tc>
      </w:tr>
    </w:tbl>
    <w:p w14:paraId="2283D852" w14:textId="77777777" w:rsidR="006D3E60" w:rsidRDefault="005E3B27" w:rsidP="000679F3">
      <w:pPr>
        <w:rPr>
          <w:rStyle w:val="Hyperlink"/>
        </w:rPr>
      </w:pPr>
      <w:hyperlink w:anchor="Retur" w:history="1">
        <w:r w:rsidR="004918B2" w:rsidRPr="004E5E22">
          <w:rPr>
            <w:rStyle w:val="Hyperlink"/>
          </w:rPr>
          <w:t>Retur til forside</w:t>
        </w:r>
      </w:hyperlink>
    </w:p>
    <w:p w14:paraId="370E93E9" w14:textId="77777777" w:rsidR="006D3E60" w:rsidRDefault="006D3E60">
      <w:pPr>
        <w:spacing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454D2E7B" w14:textId="77777777" w:rsidR="004918B2" w:rsidRDefault="004918B2" w:rsidP="004918B2">
      <w:pPr>
        <w:outlineLvl w:val="0"/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3CFD008C" w14:textId="77777777" w:rsidR="004918B2" w:rsidRPr="00BB22F1" w:rsidRDefault="005E3B27" w:rsidP="004918B2">
      <w:pPr>
        <w:outlineLvl w:val="0"/>
      </w:pPr>
      <w:hyperlink w:anchor="Retur" w:history="1">
        <w:r w:rsidR="004918B2" w:rsidRPr="004E5E22">
          <w:rPr>
            <w:rStyle w:val="Hyperlink"/>
          </w:rPr>
          <w:t>Retur til forside</w:t>
        </w:r>
      </w:hyperlink>
    </w:p>
    <w:p w14:paraId="510AC8DC" w14:textId="77777777" w:rsidR="004918B2" w:rsidRDefault="004918B2" w:rsidP="004918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7977"/>
      </w:tblGrid>
      <w:tr w:rsidR="00B5209A" w14:paraId="0BFEBB10" w14:textId="77777777" w:rsidTr="004918B2">
        <w:tc>
          <w:tcPr>
            <w:tcW w:w="0" w:type="auto"/>
          </w:tcPr>
          <w:p w14:paraId="25C87D22" w14:textId="77777777" w:rsidR="00B5209A" w:rsidRPr="003931E2" w:rsidRDefault="00A02239" w:rsidP="004918B2">
            <w:pPr>
              <w:rPr>
                <w:b/>
              </w:rPr>
            </w:pPr>
            <w:bookmarkStart w:id="7" w:name="Titel7"/>
            <w:r>
              <w:rPr>
                <w:b/>
              </w:rPr>
              <w:t>Titel 7</w:t>
            </w:r>
            <w:bookmarkEnd w:id="7"/>
          </w:p>
        </w:tc>
        <w:tc>
          <w:tcPr>
            <w:tcW w:w="0" w:type="auto"/>
          </w:tcPr>
          <w:p w14:paraId="177559B2" w14:textId="02C302E4" w:rsidR="00B5209A" w:rsidRDefault="008E68AA" w:rsidP="00A02239">
            <w:r>
              <w:t>Globalisering, handel, arbejdsdeling, ulighed</w:t>
            </w:r>
          </w:p>
        </w:tc>
      </w:tr>
      <w:tr w:rsidR="00B5209A" w14:paraId="101979AF" w14:textId="77777777" w:rsidTr="004918B2">
        <w:tc>
          <w:tcPr>
            <w:tcW w:w="0" w:type="auto"/>
          </w:tcPr>
          <w:p w14:paraId="465B0D88" w14:textId="77777777" w:rsidR="00B5209A" w:rsidRPr="003931E2" w:rsidRDefault="00B5209A" w:rsidP="004918B2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E230781" w14:textId="77777777" w:rsidR="00792CEB" w:rsidRPr="00635C2D" w:rsidRDefault="00792CEB" w:rsidP="00792CEB">
            <w:pPr>
              <w:spacing w:before="100" w:beforeAutospacing="1" w:line="301" w:lineRule="atLeast"/>
              <w:rPr>
                <w:color w:val="000000"/>
              </w:rPr>
            </w:pPr>
            <w:r w:rsidRPr="00635C2D">
              <w:rPr>
                <w:color w:val="000000"/>
              </w:rPr>
              <w:t>Kernestof:</w:t>
            </w:r>
          </w:p>
          <w:p w14:paraId="10E3A553" w14:textId="77777777" w:rsidR="00A33F5E" w:rsidRPr="00A2570E" w:rsidRDefault="00A33F5E" w:rsidP="00A33F5E">
            <w:pPr>
              <w:spacing w:before="100" w:beforeAutospacing="1" w:line="301" w:lineRule="atLeast"/>
              <w:rPr>
                <w:color w:val="000000"/>
              </w:rPr>
            </w:pPr>
            <w:r>
              <w:rPr>
                <w:color w:val="000000"/>
              </w:rPr>
              <w:t>Kureer, Henrik ”</w:t>
            </w:r>
            <w:r w:rsidRPr="00A2570E">
              <w:rPr>
                <w:color w:val="000000"/>
              </w:rPr>
              <w:t xml:space="preserve">International økonomi </w:t>
            </w:r>
            <w:r>
              <w:rPr>
                <w:color w:val="000000"/>
              </w:rPr>
              <w:t>B”, Systime, 2. Udgave, 2017</w:t>
            </w:r>
            <w:r w:rsidRPr="00A2570E">
              <w:rPr>
                <w:color w:val="000000"/>
              </w:rPr>
              <w:t xml:space="preserve">. </w:t>
            </w:r>
          </w:p>
          <w:p w14:paraId="1F36BCF2" w14:textId="77777777" w:rsidR="00792CEB" w:rsidRPr="00B21AF7" w:rsidRDefault="00792CEB" w:rsidP="00792CEB">
            <w:pPr>
              <w:spacing w:line="301" w:lineRule="atLeast"/>
              <w:rPr>
                <w:color w:val="000000"/>
              </w:rPr>
            </w:pPr>
            <w:r w:rsidRPr="00B21AF7">
              <w:rPr>
                <w:color w:val="000000"/>
              </w:rPr>
              <w:t xml:space="preserve">Kap </w:t>
            </w:r>
            <w:r w:rsidR="00635C2D" w:rsidRPr="00B21AF7">
              <w:rPr>
                <w:color w:val="000000"/>
              </w:rPr>
              <w:t>18</w:t>
            </w:r>
            <w:r w:rsidRPr="00B21AF7">
              <w:rPr>
                <w:color w:val="000000"/>
              </w:rPr>
              <w:t xml:space="preserve"> – Danmarks </w:t>
            </w:r>
            <w:r w:rsidR="00251DFE" w:rsidRPr="00B21AF7">
              <w:rPr>
                <w:color w:val="000000"/>
              </w:rPr>
              <w:t>handel</w:t>
            </w:r>
          </w:p>
          <w:p w14:paraId="11FB44F7" w14:textId="77777777" w:rsidR="00792CEB" w:rsidRPr="00B21AF7" w:rsidRDefault="00635C2D" w:rsidP="005D7783">
            <w:pPr>
              <w:shd w:val="clear" w:color="auto" w:fill="FFFFFF" w:themeFill="background1"/>
              <w:spacing w:line="301" w:lineRule="atLeast"/>
              <w:rPr>
                <w:color w:val="000000"/>
              </w:rPr>
            </w:pPr>
            <w:r w:rsidRPr="00B21AF7">
              <w:rPr>
                <w:color w:val="000000"/>
              </w:rPr>
              <w:t xml:space="preserve">Kap 19 </w:t>
            </w:r>
            <w:r w:rsidR="00792CEB" w:rsidRPr="00B21AF7">
              <w:rPr>
                <w:color w:val="000000"/>
              </w:rPr>
              <w:t>–</w:t>
            </w:r>
            <w:r w:rsidR="005D7783" w:rsidRPr="00B21AF7">
              <w:rPr>
                <w:color w:val="000000"/>
              </w:rPr>
              <w:t xml:space="preserve"> Konkurrenceevne</w:t>
            </w:r>
          </w:p>
          <w:p w14:paraId="6F918248" w14:textId="77777777" w:rsidR="00792CEB" w:rsidRPr="00B21AF7" w:rsidRDefault="00792CEB" w:rsidP="00792CEB">
            <w:pPr>
              <w:spacing w:line="301" w:lineRule="atLeast"/>
              <w:rPr>
                <w:color w:val="000000"/>
              </w:rPr>
            </w:pPr>
            <w:r w:rsidRPr="00B21AF7">
              <w:rPr>
                <w:color w:val="000000"/>
              </w:rPr>
              <w:t>Kap 2</w:t>
            </w:r>
            <w:r w:rsidR="00A02239" w:rsidRPr="00B21AF7">
              <w:rPr>
                <w:color w:val="000000"/>
              </w:rPr>
              <w:t>0</w:t>
            </w:r>
            <w:r w:rsidRPr="00B21AF7">
              <w:rPr>
                <w:color w:val="000000"/>
              </w:rPr>
              <w:t xml:space="preserve"> - </w:t>
            </w:r>
            <w:r w:rsidR="00251DFE" w:rsidRPr="00B21AF7">
              <w:rPr>
                <w:color w:val="000000"/>
              </w:rPr>
              <w:t>Verdenshandelens udvikling og fordeling</w:t>
            </w:r>
          </w:p>
          <w:p w14:paraId="3C3FFA18" w14:textId="77777777" w:rsidR="00792CEB" w:rsidRPr="00B21AF7" w:rsidRDefault="00792CEB" w:rsidP="00CB5A24">
            <w:pPr>
              <w:shd w:val="clear" w:color="auto" w:fill="FFFFFF" w:themeFill="background1"/>
              <w:spacing w:line="301" w:lineRule="atLeast"/>
              <w:rPr>
                <w:color w:val="000000"/>
              </w:rPr>
            </w:pPr>
            <w:r w:rsidRPr="00B21AF7">
              <w:rPr>
                <w:color w:val="000000"/>
              </w:rPr>
              <w:t>Kap 2</w:t>
            </w:r>
            <w:r w:rsidR="00336381" w:rsidRPr="00B21AF7">
              <w:rPr>
                <w:color w:val="000000"/>
              </w:rPr>
              <w:t>1</w:t>
            </w:r>
            <w:r w:rsidRPr="00B21AF7">
              <w:rPr>
                <w:color w:val="000000"/>
              </w:rPr>
              <w:t xml:space="preserve"> - </w:t>
            </w:r>
            <w:r w:rsidR="00251DFE" w:rsidRPr="00B21AF7">
              <w:rPr>
                <w:color w:val="000000"/>
              </w:rPr>
              <w:t>Globaliseringen af verdensøkonomien</w:t>
            </w:r>
          </w:p>
          <w:p w14:paraId="7D6A40F5" w14:textId="77777777" w:rsidR="00251DFE" w:rsidRPr="00B21AF7" w:rsidRDefault="00792CEB" w:rsidP="00792CEB">
            <w:pPr>
              <w:spacing w:line="301" w:lineRule="atLeast"/>
              <w:rPr>
                <w:color w:val="000000"/>
              </w:rPr>
            </w:pPr>
            <w:r w:rsidRPr="00B21AF7">
              <w:rPr>
                <w:color w:val="000000"/>
              </w:rPr>
              <w:t>Kap 2</w:t>
            </w:r>
            <w:r w:rsidR="00336381" w:rsidRPr="00B21AF7">
              <w:rPr>
                <w:color w:val="000000"/>
              </w:rPr>
              <w:t>2</w:t>
            </w:r>
            <w:r w:rsidRPr="00B21AF7">
              <w:rPr>
                <w:color w:val="000000"/>
              </w:rPr>
              <w:t xml:space="preserve"> - </w:t>
            </w:r>
            <w:r w:rsidR="00251DFE" w:rsidRPr="00B21AF7">
              <w:rPr>
                <w:color w:val="000000"/>
              </w:rPr>
              <w:t>Teorier om handel</w:t>
            </w:r>
          </w:p>
          <w:p w14:paraId="704AF9D3" w14:textId="77777777" w:rsidR="00792CEB" w:rsidRPr="00B21AF7" w:rsidRDefault="00251DFE" w:rsidP="00792CEB">
            <w:pPr>
              <w:spacing w:line="301" w:lineRule="atLeast"/>
              <w:rPr>
                <w:color w:val="000000"/>
              </w:rPr>
            </w:pPr>
            <w:r w:rsidRPr="00B21AF7">
              <w:rPr>
                <w:color w:val="000000"/>
              </w:rPr>
              <w:t>Kap 2</w:t>
            </w:r>
            <w:r w:rsidR="00336381" w:rsidRPr="00B21AF7">
              <w:rPr>
                <w:color w:val="000000"/>
              </w:rPr>
              <w:t>3</w:t>
            </w:r>
            <w:r w:rsidRPr="00B21AF7">
              <w:rPr>
                <w:color w:val="000000"/>
              </w:rPr>
              <w:t xml:space="preserve"> - Frihandel kontra protektionisme</w:t>
            </w:r>
          </w:p>
          <w:p w14:paraId="075F198E" w14:textId="77777777" w:rsidR="00792CEB" w:rsidRPr="00635C2D" w:rsidRDefault="00792CEB" w:rsidP="00792CEB">
            <w:pPr>
              <w:spacing w:line="301" w:lineRule="atLeast"/>
              <w:rPr>
                <w:color w:val="000000"/>
              </w:rPr>
            </w:pPr>
          </w:p>
          <w:p w14:paraId="66640079" w14:textId="77777777" w:rsidR="00792CEB" w:rsidRDefault="00792CEB" w:rsidP="00792CEB">
            <w:pPr>
              <w:spacing w:line="301" w:lineRule="atLeast"/>
              <w:rPr>
                <w:color w:val="000000"/>
              </w:rPr>
            </w:pPr>
            <w:r w:rsidRPr="00635C2D">
              <w:rPr>
                <w:color w:val="000000"/>
              </w:rPr>
              <w:t>Supplerende stof:</w:t>
            </w:r>
          </w:p>
          <w:p w14:paraId="13140C73" w14:textId="77777777" w:rsidR="000A6CEF" w:rsidRPr="00635C2D" w:rsidRDefault="000A6CEF" w:rsidP="000A6CEF">
            <w:pPr>
              <w:spacing w:line="301" w:lineRule="atLeast"/>
              <w:rPr>
                <w:color w:val="000000"/>
              </w:rPr>
            </w:pPr>
            <w:r w:rsidRPr="00635C2D">
              <w:rPr>
                <w:color w:val="000000"/>
              </w:rPr>
              <w:t xml:space="preserve">Danmarks Statistik: </w:t>
            </w:r>
          </w:p>
          <w:p w14:paraId="032E40C4" w14:textId="77777777" w:rsidR="000A6CEF" w:rsidRPr="00635C2D" w:rsidRDefault="000A6CEF" w:rsidP="000A6CEF">
            <w:pPr>
              <w:spacing w:line="301" w:lineRule="atLeast"/>
              <w:rPr>
                <w:color w:val="000000"/>
              </w:rPr>
            </w:pPr>
            <w:r w:rsidRPr="00635C2D">
              <w:rPr>
                <w:color w:val="000000"/>
              </w:rPr>
              <w:t xml:space="preserve">Historiske og samtidige tabeller med økonomisk vækst og samhandel : </w:t>
            </w:r>
            <w:hyperlink r:id="rId48" w:history="1">
              <w:r w:rsidRPr="00635C2D">
                <w:rPr>
                  <w:rStyle w:val="Hyperlink"/>
                </w:rPr>
                <w:t>http://www.statistikbanken.dk/statbank5a/default.asp?w=1920</w:t>
              </w:r>
            </w:hyperlink>
            <w:r w:rsidRPr="00635C2D">
              <w:rPr>
                <w:color w:val="000000"/>
              </w:rPr>
              <w:t xml:space="preserve"> </w:t>
            </w:r>
            <w:hyperlink r:id="rId49" w:history="1">
              <w:r w:rsidRPr="00635C2D">
                <w:rPr>
                  <w:rStyle w:val="Hyperlink"/>
                </w:rPr>
                <w:t>http://www.danmarksstatistik.dk/da/</w:t>
              </w:r>
            </w:hyperlink>
            <w:r w:rsidRPr="00635C2D">
              <w:rPr>
                <w:color w:val="000000"/>
              </w:rPr>
              <w:t xml:space="preserve"> </w:t>
            </w:r>
          </w:p>
          <w:p w14:paraId="2C4CB7FC" w14:textId="77777777" w:rsidR="000A6CEF" w:rsidRDefault="000A6CEF" w:rsidP="000A6CEF">
            <w:pPr>
              <w:spacing w:line="301" w:lineRule="atLeast"/>
              <w:rPr>
                <w:color w:val="000000"/>
              </w:rPr>
            </w:pPr>
          </w:p>
          <w:p w14:paraId="7AED77D9" w14:textId="6890CD04" w:rsidR="000A6CEF" w:rsidRPr="00475A66" w:rsidRDefault="000A6CEF" w:rsidP="000A6CEF">
            <w:pPr>
              <w:spacing w:line="301" w:lineRule="atLeast"/>
              <w:rPr>
                <w:color w:val="000000"/>
                <w:lang w:val="en-US"/>
              </w:rPr>
            </w:pPr>
            <w:r w:rsidRPr="000A6CEF">
              <w:rPr>
                <w:color w:val="000000"/>
                <w:lang w:val="en-US"/>
              </w:rPr>
              <w:t>Observatory of Economic Complexity (OEC)</w:t>
            </w:r>
            <w:r>
              <w:rPr>
                <w:color w:val="000000"/>
                <w:lang w:val="en-US"/>
              </w:rPr>
              <w:t xml:space="preserve"> </w:t>
            </w:r>
            <w:r w:rsidRPr="000A6CEF">
              <w:rPr>
                <w:color w:val="000000"/>
                <w:lang w:val="en-US"/>
              </w:rPr>
              <w:t>Verdenshandel</w:t>
            </w:r>
            <w:r w:rsidR="00475A66">
              <w:rPr>
                <w:color w:val="000000"/>
                <w:lang w:val="en-US"/>
              </w:rPr>
              <w:t xml:space="preserve"> </w:t>
            </w:r>
            <w:hyperlink r:id="rId50" w:history="1">
              <w:r w:rsidRPr="00475A66">
                <w:rPr>
                  <w:rStyle w:val="Hyperlink"/>
                  <w:lang w:val="en-US"/>
                </w:rPr>
                <w:t>https://oec.world/</w:t>
              </w:r>
            </w:hyperlink>
            <w:r w:rsidRPr="00475A66">
              <w:rPr>
                <w:color w:val="000000"/>
                <w:lang w:val="en-US"/>
              </w:rPr>
              <w:t xml:space="preserve"> </w:t>
            </w:r>
          </w:p>
          <w:p w14:paraId="3C5FEB54" w14:textId="77777777" w:rsidR="00475A66" w:rsidRDefault="00475A66" w:rsidP="000A6CEF">
            <w:pPr>
              <w:spacing w:line="301" w:lineRule="atLeast"/>
              <w:rPr>
                <w:color w:val="000000"/>
                <w:lang w:val="en-US"/>
              </w:rPr>
            </w:pPr>
          </w:p>
          <w:p w14:paraId="0497D2DB" w14:textId="1F8E97BD" w:rsidR="00C74E61" w:rsidRDefault="00475A66" w:rsidP="000A6CEF">
            <w:pPr>
              <w:spacing w:line="301" w:lineRule="atLeast"/>
              <w:rPr>
                <w:color w:val="000000"/>
                <w:lang w:val="en-US"/>
              </w:rPr>
            </w:pPr>
            <w:r w:rsidRPr="00475A66">
              <w:rPr>
                <w:color w:val="000000"/>
                <w:lang w:val="en-US"/>
              </w:rPr>
              <w:t>World Inequality Database</w:t>
            </w:r>
            <w:r>
              <w:rPr>
                <w:color w:val="000000"/>
                <w:lang w:val="en-US"/>
              </w:rPr>
              <w:t xml:space="preserve"> </w:t>
            </w:r>
            <w:hyperlink r:id="rId51" w:history="1">
              <w:r w:rsidR="00C74E61" w:rsidRPr="00475A66">
                <w:rPr>
                  <w:rStyle w:val="Hyperlink"/>
                  <w:lang w:val="en-US"/>
                </w:rPr>
                <w:t>https://wid.world/</w:t>
              </w:r>
            </w:hyperlink>
            <w:r w:rsidR="00C74E61" w:rsidRPr="00475A66">
              <w:rPr>
                <w:color w:val="000000"/>
                <w:lang w:val="en-US"/>
              </w:rPr>
              <w:t xml:space="preserve"> </w:t>
            </w:r>
          </w:p>
          <w:p w14:paraId="5D0AE6E7" w14:textId="09909C81" w:rsidR="00475A66" w:rsidRDefault="00475A66" w:rsidP="000A6CEF">
            <w:pPr>
              <w:spacing w:line="301" w:lineRule="atLeast"/>
              <w:rPr>
                <w:color w:val="000000"/>
                <w:lang w:val="en-US"/>
              </w:rPr>
            </w:pPr>
          </w:p>
          <w:p w14:paraId="0BD0A9DA" w14:textId="31896E8D" w:rsidR="00475A66" w:rsidRDefault="00475A66" w:rsidP="000A6CEF">
            <w:pPr>
              <w:spacing w:line="301" w:lineRule="atLeast"/>
              <w:rPr>
                <w:color w:val="000000"/>
              </w:rPr>
            </w:pPr>
            <w:r w:rsidRPr="00475A66">
              <w:rPr>
                <w:color w:val="000000"/>
              </w:rPr>
              <w:t xml:space="preserve">Sørensen, Allen (2019) </w:t>
            </w:r>
            <w:r>
              <w:rPr>
                <w:color w:val="000000"/>
              </w:rPr>
              <w:t>”</w:t>
            </w:r>
            <w:r>
              <w:t xml:space="preserve"> </w:t>
            </w:r>
            <w:r w:rsidRPr="00475A66">
              <w:rPr>
                <w:color w:val="000000"/>
              </w:rPr>
              <w:t>Sverige er afgørende for dansk eksport</w:t>
            </w:r>
            <w:r>
              <w:rPr>
                <w:color w:val="000000"/>
              </w:rPr>
              <w:t>”</w:t>
            </w:r>
          </w:p>
          <w:p w14:paraId="0062D7BD" w14:textId="531A9424" w:rsidR="00475A66" w:rsidRDefault="00475A66" w:rsidP="000A6CEF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Dansk Industri Analyse September. (Handelsteorier)</w:t>
            </w:r>
          </w:p>
          <w:p w14:paraId="3E4012DF" w14:textId="77777777" w:rsidR="00475A66" w:rsidRPr="00475A66" w:rsidRDefault="00475A66" w:rsidP="000A6CEF">
            <w:pPr>
              <w:spacing w:line="301" w:lineRule="atLeast"/>
              <w:rPr>
                <w:color w:val="000000"/>
              </w:rPr>
            </w:pPr>
          </w:p>
          <w:p w14:paraId="7F03809C" w14:textId="3668FD2F" w:rsidR="00C74E61" w:rsidRDefault="00A33F5E" w:rsidP="004918B2">
            <w:r>
              <w:t>Kureer, Juste &amp; Dombrowsky ”</w:t>
            </w:r>
            <w:r w:rsidR="003D2077" w:rsidRPr="003D2077">
              <w:t>Problembaserede opgaver til International økonomi</w:t>
            </w:r>
            <w:r>
              <w:t>”</w:t>
            </w:r>
            <w:r w:rsidR="003D2077">
              <w:t xml:space="preserve"> Systime 2017.</w:t>
            </w:r>
            <w:r w:rsidR="007A25F0">
              <w:t xml:space="preserve"> Opgave 2.11 ”Globalisering og frihandel</w:t>
            </w:r>
            <w:r w:rsidR="00055E5A">
              <w:t>”</w:t>
            </w:r>
          </w:p>
          <w:p w14:paraId="04859089" w14:textId="77777777" w:rsidR="00475A66" w:rsidRPr="00A2570E" w:rsidRDefault="00475A66" w:rsidP="00475A66">
            <w:pPr>
              <w:spacing w:before="100" w:beforeAutospacing="1" w:line="301" w:lineRule="atLeast"/>
              <w:rPr>
                <w:color w:val="000000"/>
              </w:rPr>
            </w:pPr>
            <w:r>
              <w:rPr>
                <w:color w:val="000000"/>
              </w:rPr>
              <w:t>Kureer, Henrik ”</w:t>
            </w:r>
            <w:r w:rsidRPr="00A2570E">
              <w:rPr>
                <w:color w:val="000000"/>
              </w:rPr>
              <w:t xml:space="preserve">International økonomi </w:t>
            </w:r>
            <w:r>
              <w:rPr>
                <w:color w:val="000000"/>
              </w:rPr>
              <w:t>B”, Systime, 2. Udgave, 2017</w:t>
            </w:r>
            <w:r w:rsidRPr="00A2570E">
              <w:rPr>
                <w:color w:val="000000"/>
              </w:rPr>
              <w:t xml:space="preserve">. </w:t>
            </w:r>
          </w:p>
          <w:p w14:paraId="4B943747" w14:textId="36FA2678" w:rsidR="00475A66" w:rsidRPr="00635C2D" w:rsidRDefault="00475A66" w:rsidP="004918B2">
            <w:r>
              <w:t>Opgaver 21.1 Ulighed og 21.3 Elefantkurven</w:t>
            </w:r>
          </w:p>
        </w:tc>
      </w:tr>
      <w:tr w:rsidR="00B5209A" w14:paraId="409D899A" w14:textId="77777777" w:rsidTr="004918B2">
        <w:tc>
          <w:tcPr>
            <w:tcW w:w="0" w:type="auto"/>
          </w:tcPr>
          <w:p w14:paraId="3C5DEEB7" w14:textId="77777777" w:rsidR="00B5209A" w:rsidRPr="003931E2" w:rsidRDefault="00B5209A" w:rsidP="004918B2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</w:tc>
        <w:tc>
          <w:tcPr>
            <w:tcW w:w="0" w:type="auto"/>
          </w:tcPr>
          <w:p w14:paraId="7A9BA889" w14:textId="50E4120C" w:rsidR="00B5209A" w:rsidRDefault="00055E5A" w:rsidP="004918B2">
            <w:r>
              <w:t>30</w:t>
            </w:r>
            <w:r w:rsidR="00461951">
              <w:t xml:space="preserve"> lektioner</w:t>
            </w:r>
          </w:p>
        </w:tc>
      </w:tr>
      <w:tr w:rsidR="00B5209A" w14:paraId="3A098B9E" w14:textId="77777777" w:rsidTr="004918B2">
        <w:tc>
          <w:tcPr>
            <w:tcW w:w="0" w:type="auto"/>
          </w:tcPr>
          <w:p w14:paraId="76B4C045" w14:textId="77777777" w:rsidR="00B5209A" w:rsidRPr="003931E2" w:rsidRDefault="00B5209A" w:rsidP="004918B2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F41036B" w14:textId="77777777" w:rsidR="00251DFE" w:rsidRPr="00A40041" w:rsidRDefault="00251DFE" w:rsidP="00251DFE">
            <w:r w:rsidRPr="00A40041">
              <w:t>Studiekompetencer:</w:t>
            </w:r>
          </w:p>
          <w:p w14:paraId="4C2CC629" w14:textId="77777777" w:rsidR="00251DFE" w:rsidRDefault="00251DFE" w:rsidP="00251DFE">
            <w:pPr>
              <w:numPr>
                <w:ilvl w:val="0"/>
                <w:numId w:val="4"/>
              </w:numPr>
            </w:pPr>
            <w:r>
              <w:t>Analysere og perspektivere</w:t>
            </w:r>
          </w:p>
          <w:p w14:paraId="6CBAE5C3" w14:textId="77777777" w:rsidR="00251DFE" w:rsidRPr="00A40041" w:rsidRDefault="00251DFE" w:rsidP="00251DFE">
            <w:pPr>
              <w:numPr>
                <w:ilvl w:val="0"/>
                <w:numId w:val="4"/>
              </w:numPr>
            </w:pPr>
            <w:r w:rsidRPr="00A40041">
              <w:t>abstraktionsniveau</w:t>
            </w:r>
          </w:p>
          <w:p w14:paraId="590D65FF" w14:textId="77777777" w:rsidR="00251DFE" w:rsidRPr="00A40041" w:rsidRDefault="00251DFE" w:rsidP="00251DFE">
            <w:pPr>
              <w:numPr>
                <w:ilvl w:val="0"/>
                <w:numId w:val="4"/>
              </w:numPr>
            </w:pPr>
            <w:r w:rsidRPr="00A40041">
              <w:t>økonomisk ordforråd</w:t>
            </w:r>
          </w:p>
          <w:p w14:paraId="720EC0B9" w14:textId="77777777" w:rsidR="00251DFE" w:rsidRPr="00A40041" w:rsidRDefault="00251DFE" w:rsidP="00251DFE">
            <w:r w:rsidRPr="00A40041">
              <w:t>Faglige mål:</w:t>
            </w:r>
          </w:p>
          <w:p w14:paraId="3B047849" w14:textId="77777777" w:rsidR="00251DFE" w:rsidRDefault="00251DFE" w:rsidP="00D65F12">
            <w:pPr>
              <w:numPr>
                <w:ilvl w:val="0"/>
                <w:numId w:val="4"/>
              </w:numPr>
            </w:pPr>
            <w:r>
              <w:t xml:space="preserve">Analysere, </w:t>
            </w:r>
            <w:r w:rsidR="00691EAF">
              <w:t>diskutere</w:t>
            </w:r>
            <w:r>
              <w:t xml:space="preserve"> og vurdere nationale og globale samfundsøkonomiske problemstillinger</w:t>
            </w:r>
            <w:r w:rsidR="00D65F12">
              <w:t xml:space="preserve"> og</w:t>
            </w:r>
            <w:r>
              <w:t xml:space="preserve"> de samfundsøkonomiske virkninger af økonomisk-politiske indgreb og begivenheder</w:t>
            </w:r>
          </w:p>
          <w:p w14:paraId="358764C2" w14:textId="77777777" w:rsidR="00251DFE" w:rsidRDefault="00251DFE" w:rsidP="00251DFE">
            <w:pPr>
              <w:numPr>
                <w:ilvl w:val="0"/>
                <w:numId w:val="4"/>
              </w:numPr>
            </w:pPr>
            <w:r>
              <w:t xml:space="preserve">Anvende viden om handelsteorier og det internationale økonomiske samarbejde til at </w:t>
            </w:r>
            <w:r w:rsidR="00635C2D">
              <w:t>redegøre for</w:t>
            </w:r>
            <w:r w:rsidR="00D65F12">
              <w:t xml:space="preserve"> udvikl</w:t>
            </w:r>
            <w:r w:rsidR="00635C2D">
              <w:t>ingen i Danmarks udenrigshandel samt</w:t>
            </w:r>
            <w:r w:rsidR="00D65F12">
              <w:t xml:space="preserve"> den globale han</w:t>
            </w:r>
            <w:r w:rsidR="00635C2D">
              <w:t>del</w:t>
            </w:r>
          </w:p>
          <w:p w14:paraId="263130F5" w14:textId="77777777" w:rsidR="00251DFE" w:rsidRPr="00A40041" w:rsidRDefault="00251DFE" w:rsidP="00251DFE">
            <w:r w:rsidRPr="00A40041">
              <w:lastRenderedPageBreak/>
              <w:t>Emner:</w:t>
            </w:r>
          </w:p>
          <w:p w14:paraId="482FEF9C" w14:textId="77777777" w:rsidR="00362AD4" w:rsidRDefault="00362AD4" w:rsidP="009F2CDA">
            <w:pPr>
              <w:numPr>
                <w:ilvl w:val="0"/>
                <w:numId w:val="3"/>
              </w:numPr>
            </w:pPr>
            <w:r>
              <w:t>Merkantilisme i modsætning til moderne teorier om handel</w:t>
            </w:r>
          </w:p>
          <w:p w14:paraId="2AB9A352" w14:textId="77777777" w:rsidR="00055E5A" w:rsidRDefault="00B30F84" w:rsidP="00055E5A">
            <w:pPr>
              <w:numPr>
                <w:ilvl w:val="0"/>
                <w:numId w:val="3"/>
              </w:numPr>
            </w:pPr>
            <w:r>
              <w:t>Priskonkurrenceevne, strukturelk</w:t>
            </w:r>
            <w:r w:rsidR="00C612D0">
              <w:t>onkurrenceevne</w:t>
            </w:r>
          </w:p>
          <w:p w14:paraId="72080DE2" w14:textId="7605E1BA" w:rsidR="00475A66" w:rsidRDefault="00475A66" w:rsidP="00475A66">
            <w:pPr>
              <w:numPr>
                <w:ilvl w:val="0"/>
                <w:numId w:val="3"/>
              </w:numPr>
            </w:pPr>
            <w:r>
              <w:t>PBL forløb gruppearbejde strukturel konkurrence evne porters diamant</w:t>
            </w:r>
          </w:p>
        </w:tc>
      </w:tr>
      <w:tr w:rsidR="00B5209A" w14:paraId="38124A05" w14:textId="77777777" w:rsidTr="004918B2">
        <w:tc>
          <w:tcPr>
            <w:tcW w:w="0" w:type="auto"/>
          </w:tcPr>
          <w:p w14:paraId="1B3DF143" w14:textId="77777777" w:rsidR="00B5209A" w:rsidRPr="003931E2" w:rsidRDefault="00B5209A" w:rsidP="004918B2">
            <w:pPr>
              <w:rPr>
                <w:b/>
              </w:rPr>
            </w:pPr>
            <w:r w:rsidRPr="003931E2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571E182D" w14:textId="77777777" w:rsidR="0050274D" w:rsidRPr="0050274D" w:rsidRDefault="00D65F12" w:rsidP="0050274D">
            <w:pPr>
              <w:numPr>
                <w:ilvl w:val="0"/>
                <w:numId w:val="5"/>
              </w:numPr>
            </w:pPr>
            <w:r w:rsidRPr="00D65F12">
              <w:rPr>
                <w:rFonts w:ascii="Times New Roman" w:hAnsi="Times New Roman"/>
              </w:rPr>
              <w:t xml:space="preserve">Klasseundervisning, delvist lærerstyret gennemgang ved tavle og delvist opgaveløsning i små grupper. </w:t>
            </w:r>
          </w:p>
          <w:p w14:paraId="3FA1AA62" w14:textId="6A39355F" w:rsidR="006D3E60" w:rsidRDefault="006D3E60" w:rsidP="0050274D">
            <w:pPr>
              <w:numPr>
                <w:ilvl w:val="0"/>
                <w:numId w:val="5"/>
              </w:numPr>
            </w:pPr>
            <w:r>
              <w:rPr>
                <w:rFonts w:ascii="Times New Roman" w:hAnsi="Times New Roman"/>
              </w:rPr>
              <w:t>PBL forløb gruppearbejde med fremlæggelse</w:t>
            </w:r>
          </w:p>
        </w:tc>
      </w:tr>
    </w:tbl>
    <w:p w14:paraId="30AE622E" w14:textId="77777777" w:rsidR="00A33F5E" w:rsidRDefault="005E3B27" w:rsidP="000679F3">
      <w:pPr>
        <w:rPr>
          <w:rStyle w:val="Hyperlink"/>
        </w:rPr>
      </w:pPr>
      <w:hyperlink w:anchor="Retur" w:history="1">
        <w:r w:rsidR="004918B2" w:rsidRPr="004E5E22">
          <w:rPr>
            <w:rStyle w:val="Hyperlink"/>
          </w:rPr>
          <w:t>Retur til forside</w:t>
        </w:r>
      </w:hyperlink>
    </w:p>
    <w:p w14:paraId="2CF959AD" w14:textId="77777777" w:rsidR="005E7546" w:rsidRDefault="005E7546" w:rsidP="005E7546">
      <w:pPr>
        <w:outlineLvl w:val="0"/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4F208F4" w14:textId="77777777" w:rsidR="005E7546" w:rsidRPr="00BB22F1" w:rsidRDefault="005E3B27" w:rsidP="005E7546">
      <w:pPr>
        <w:outlineLvl w:val="0"/>
      </w:pPr>
      <w:hyperlink w:anchor="Retur" w:history="1">
        <w:r w:rsidR="005E7546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8161"/>
      </w:tblGrid>
      <w:tr w:rsidR="00952C1C" w14:paraId="1E12F359" w14:textId="77777777" w:rsidTr="005E7546">
        <w:tc>
          <w:tcPr>
            <w:tcW w:w="0" w:type="auto"/>
          </w:tcPr>
          <w:p w14:paraId="044E60F2" w14:textId="77777777" w:rsidR="005E7546" w:rsidRPr="003931E2" w:rsidRDefault="00635C2D" w:rsidP="005E7546">
            <w:pPr>
              <w:rPr>
                <w:b/>
              </w:rPr>
            </w:pPr>
            <w:bookmarkStart w:id="8" w:name="Titel8"/>
            <w:r>
              <w:rPr>
                <w:b/>
              </w:rPr>
              <w:t>Titel 8</w:t>
            </w:r>
            <w:bookmarkEnd w:id="8"/>
          </w:p>
        </w:tc>
        <w:tc>
          <w:tcPr>
            <w:tcW w:w="0" w:type="auto"/>
          </w:tcPr>
          <w:p w14:paraId="4DE9D165" w14:textId="6AD74A8C" w:rsidR="005E7546" w:rsidRDefault="008E68AA" w:rsidP="00541E5F">
            <w:r>
              <w:t>Økonomisk samarbejde i EU</w:t>
            </w:r>
          </w:p>
        </w:tc>
      </w:tr>
      <w:tr w:rsidR="00952C1C" w14:paraId="01B1DD98" w14:textId="77777777" w:rsidTr="005E7546">
        <w:tc>
          <w:tcPr>
            <w:tcW w:w="0" w:type="auto"/>
          </w:tcPr>
          <w:p w14:paraId="580E6723" w14:textId="77777777" w:rsidR="005E7546" w:rsidRPr="003931E2" w:rsidRDefault="005E7546" w:rsidP="005E7546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B978055" w14:textId="77777777" w:rsidR="00704E16" w:rsidRDefault="00704E16" w:rsidP="00704E16">
            <w:pPr>
              <w:spacing w:before="100" w:beforeAutospacing="1" w:line="301" w:lineRule="atLeast"/>
              <w:rPr>
                <w:color w:val="000000"/>
              </w:rPr>
            </w:pPr>
            <w:r>
              <w:rPr>
                <w:color w:val="000000"/>
              </w:rPr>
              <w:t>Kernestof:</w:t>
            </w:r>
          </w:p>
          <w:p w14:paraId="3E2315D2" w14:textId="77777777" w:rsidR="00205B10" w:rsidRDefault="00205B10" w:rsidP="00205B10">
            <w:pPr>
              <w:spacing w:line="301" w:lineRule="atLeast"/>
              <w:rPr>
                <w:color w:val="000000"/>
              </w:rPr>
            </w:pPr>
          </w:p>
          <w:p w14:paraId="672244A7" w14:textId="23CEC87F" w:rsidR="00704E16" w:rsidRPr="00B21AF7" w:rsidRDefault="00205B10" w:rsidP="00704E16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A33F5E">
              <w:rPr>
                <w:color w:val="000000"/>
              </w:rPr>
              <w:t>ureer, Henrik ”</w:t>
            </w:r>
            <w:r w:rsidR="00A33F5E" w:rsidRPr="00A2570E">
              <w:rPr>
                <w:color w:val="000000"/>
              </w:rPr>
              <w:t xml:space="preserve">International økonomi </w:t>
            </w:r>
            <w:r w:rsidR="00A33F5E">
              <w:rPr>
                <w:color w:val="000000"/>
              </w:rPr>
              <w:t>B”, Systime, 2. Udgave, 2017</w:t>
            </w:r>
            <w:r w:rsidR="00A33F5E" w:rsidRPr="00A2570E">
              <w:rPr>
                <w:color w:val="000000"/>
              </w:rPr>
              <w:t xml:space="preserve">. </w:t>
            </w:r>
          </w:p>
          <w:p w14:paraId="28B0AAC3" w14:textId="77777777" w:rsidR="00704E16" w:rsidRPr="00B21AF7" w:rsidRDefault="00704E16" w:rsidP="00704E16">
            <w:pPr>
              <w:spacing w:line="301" w:lineRule="atLeast"/>
              <w:rPr>
                <w:color w:val="000000"/>
              </w:rPr>
            </w:pPr>
            <w:r w:rsidRPr="00B21AF7">
              <w:rPr>
                <w:color w:val="000000"/>
              </w:rPr>
              <w:t>Kap 2</w:t>
            </w:r>
            <w:r w:rsidR="00635C2D" w:rsidRPr="00B21AF7">
              <w:rPr>
                <w:color w:val="000000"/>
              </w:rPr>
              <w:t>4</w:t>
            </w:r>
            <w:r w:rsidRPr="00B21AF7">
              <w:rPr>
                <w:color w:val="000000"/>
              </w:rPr>
              <w:t xml:space="preserve"> – Internationale organisationer</w:t>
            </w:r>
          </w:p>
          <w:p w14:paraId="1C93CA7E" w14:textId="77777777" w:rsidR="00704E16" w:rsidRPr="00B21AF7" w:rsidRDefault="00704E16" w:rsidP="00704E16">
            <w:pPr>
              <w:spacing w:line="301" w:lineRule="atLeast"/>
              <w:rPr>
                <w:color w:val="000000"/>
              </w:rPr>
            </w:pPr>
            <w:r w:rsidRPr="00B21AF7">
              <w:rPr>
                <w:color w:val="000000"/>
              </w:rPr>
              <w:t xml:space="preserve">Kap </w:t>
            </w:r>
            <w:r w:rsidR="00635C2D" w:rsidRPr="00B21AF7">
              <w:rPr>
                <w:color w:val="000000"/>
              </w:rPr>
              <w:t>25</w:t>
            </w:r>
            <w:r w:rsidRPr="00B21AF7">
              <w:rPr>
                <w:color w:val="000000"/>
              </w:rPr>
              <w:t xml:space="preserve"> –</w:t>
            </w:r>
            <w:r w:rsidR="008361E3" w:rsidRPr="00B21AF7">
              <w:rPr>
                <w:color w:val="000000"/>
              </w:rPr>
              <w:t xml:space="preserve"> </w:t>
            </w:r>
            <w:r w:rsidRPr="00B21AF7">
              <w:rPr>
                <w:color w:val="000000"/>
              </w:rPr>
              <w:t>Den Europæiske union</w:t>
            </w:r>
          </w:p>
          <w:p w14:paraId="6CCBFA78" w14:textId="77777777" w:rsidR="00704E16" w:rsidRDefault="00704E16" w:rsidP="00704E16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Supplerende stof:</w:t>
            </w:r>
          </w:p>
          <w:p w14:paraId="6854BE5C" w14:textId="77777777" w:rsidR="00205B10" w:rsidRDefault="00205B10" w:rsidP="00205B10">
            <w:pPr>
              <w:spacing w:line="301" w:lineRule="atLeast"/>
              <w:rPr>
                <w:color w:val="000000"/>
              </w:rPr>
            </w:pPr>
          </w:p>
          <w:p w14:paraId="1617B780" w14:textId="77777777" w:rsidR="008D7A5C" w:rsidRPr="00DE1502" w:rsidRDefault="008D7A5C" w:rsidP="00205B10">
            <w:pPr>
              <w:spacing w:line="301" w:lineRule="atLeast"/>
              <w:rPr>
                <w:color w:val="000000"/>
              </w:rPr>
            </w:pPr>
            <w:r w:rsidRPr="00DE1502">
              <w:rPr>
                <w:color w:val="000000"/>
              </w:rPr>
              <w:t>Stabilitets og vækstpagten</w:t>
            </w:r>
            <w:r w:rsidR="00205B10">
              <w:rPr>
                <w:color w:val="000000"/>
              </w:rPr>
              <w:t xml:space="preserve"> </w:t>
            </w:r>
            <w:hyperlink r:id="rId52" w:history="1">
              <w:r w:rsidRPr="00DE1502">
                <w:rPr>
                  <w:rStyle w:val="Hyperlink"/>
                </w:rPr>
                <w:t>https://www.dors.dk/offentlige-finanser/finanspolitiske-rammer/eu-rammer/stabilitets-vaekstpagten</w:t>
              </w:r>
            </w:hyperlink>
          </w:p>
          <w:p w14:paraId="26E76871" w14:textId="77777777" w:rsidR="008D7A5C" w:rsidRPr="00DE1502" w:rsidRDefault="008D7A5C" w:rsidP="00205B10">
            <w:pPr>
              <w:spacing w:line="301" w:lineRule="atLeast"/>
              <w:rPr>
                <w:color w:val="000000"/>
              </w:rPr>
            </w:pPr>
            <w:r w:rsidRPr="00DE1502">
              <w:rPr>
                <w:color w:val="000000"/>
              </w:rPr>
              <w:t>Finanspagten</w:t>
            </w:r>
            <w:r w:rsidR="00205B10">
              <w:rPr>
                <w:color w:val="000000"/>
              </w:rPr>
              <w:t xml:space="preserve"> </w:t>
            </w:r>
            <w:hyperlink r:id="rId53" w:history="1">
              <w:r w:rsidRPr="00DE1502">
                <w:rPr>
                  <w:rStyle w:val="Hyperlink"/>
                </w:rPr>
                <w:t>www.dors.dk/offentlige-finanser/finanspolitiske-rammer/eu-rammer/finanspagten</w:t>
              </w:r>
            </w:hyperlink>
          </w:p>
          <w:p w14:paraId="169E80B5" w14:textId="77777777" w:rsidR="00952C1C" w:rsidRDefault="00952C1C" w:rsidP="00704E16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Nationalbankens valutapolitik,  indskud i IMF og valutareserven</w:t>
            </w:r>
          </w:p>
          <w:p w14:paraId="59BC686F" w14:textId="77777777" w:rsidR="00952C1C" w:rsidRDefault="005E3B27" w:rsidP="00AF2D2A">
            <w:pPr>
              <w:spacing w:line="301" w:lineRule="atLeast"/>
              <w:ind w:left="1304"/>
              <w:rPr>
                <w:color w:val="000000"/>
              </w:rPr>
            </w:pPr>
            <w:hyperlink r:id="rId54" w:history="1">
              <w:r w:rsidR="00AF2D2A" w:rsidRPr="00394C51">
                <w:rPr>
                  <w:rStyle w:val="Hyperlink"/>
                </w:rPr>
                <w:t>http://nationalbanken.statistikbank.dk/DNSNB1</w:t>
              </w:r>
            </w:hyperlink>
            <w:r w:rsidR="00952C1C">
              <w:rPr>
                <w:color w:val="000000"/>
              </w:rPr>
              <w:t xml:space="preserve"> </w:t>
            </w:r>
          </w:p>
          <w:p w14:paraId="2BFF4B82" w14:textId="77777777" w:rsidR="00952C1C" w:rsidRDefault="005E3B27" w:rsidP="00AF2D2A">
            <w:pPr>
              <w:spacing w:line="301" w:lineRule="atLeast"/>
              <w:ind w:left="1304"/>
              <w:rPr>
                <w:color w:val="000000"/>
              </w:rPr>
            </w:pPr>
            <w:hyperlink r:id="rId55" w:history="1">
              <w:r w:rsidR="00952C1C" w:rsidRPr="00BD24B7">
                <w:rPr>
                  <w:rStyle w:val="Hyperlink"/>
                </w:rPr>
                <w:t>http://www.nationalbanken.dk/da/pengepolitik/fastkursERM2/Sider/default.aspx</w:t>
              </w:r>
            </w:hyperlink>
            <w:r w:rsidR="00952C1C">
              <w:rPr>
                <w:color w:val="000000"/>
              </w:rPr>
              <w:t xml:space="preserve"> </w:t>
            </w:r>
          </w:p>
          <w:p w14:paraId="7C008441" w14:textId="77777777" w:rsidR="00AF2D2A" w:rsidRDefault="00AF2D2A" w:rsidP="00AF2D2A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Pr="00AF2D2A">
              <w:rPr>
                <w:color w:val="000000"/>
              </w:rPr>
              <w:t xml:space="preserve">eppe Matzen </w:t>
            </w:r>
            <w:r>
              <w:rPr>
                <w:color w:val="000000"/>
              </w:rPr>
              <w:t>”</w:t>
            </w:r>
            <w:r w:rsidRPr="00AF2D2A">
              <w:rPr>
                <w:color w:val="000000"/>
              </w:rPr>
              <w:t>Cambridgeøkonomer: De dystre prognoser for Brexit er overdrevne</w:t>
            </w:r>
            <w:r>
              <w:rPr>
                <w:color w:val="000000"/>
              </w:rPr>
              <w:t>”</w:t>
            </w:r>
          </w:p>
          <w:p w14:paraId="3ADE9D23" w14:textId="77777777" w:rsidR="00AF2D2A" w:rsidRPr="00AF2D2A" w:rsidRDefault="00AF2D2A" w:rsidP="00AF2D2A">
            <w:pPr>
              <w:spacing w:line="301" w:lineRule="atLeast"/>
              <w:ind w:left="1304"/>
              <w:rPr>
                <w:color w:val="000000"/>
              </w:rPr>
            </w:pPr>
            <w:r w:rsidRPr="00AF2D2A">
              <w:rPr>
                <w:color w:val="000000"/>
              </w:rPr>
              <w:t>Information, 13.03.2018.</w:t>
            </w:r>
          </w:p>
          <w:p w14:paraId="093F145F" w14:textId="77777777" w:rsidR="00AF2D2A" w:rsidRDefault="00AF2D2A" w:rsidP="00AF2D2A">
            <w:pPr>
              <w:spacing w:line="301" w:lineRule="atLeast"/>
              <w:rPr>
                <w:color w:val="000000"/>
              </w:rPr>
            </w:pPr>
            <w:r w:rsidRPr="00AF2D2A">
              <w:rPr>
                <w:color w:val="000000"/>
              </w:rPr>
              <w:t xml:space="preserve">Peder Top Paulsen, </w:t>
            </w:r>
            <w:r>
              <w:rPr>
                <w:color w:val="000000"/>
              </w:rPr>
              <w:t>”</w:t>
            </w:r>
            <w:r w:rsidRPr="00AF2D2A">
              <w:rPr>
                <w:color w:val="000000"/>
              </w:rPr>
              <w:t>Et kvart århundrede med et kær</w:t>
            </w:r>
            <w:r>
              <w:rPr>
                <w:color w:val="000000"/>
              </w:rPr>
              <w:t>t EU-barn”</w:t>
            </w:r>
          </w:p>
          <w:p w14:paraId="53FD2D05" w14:textId="77777777" w:rsidR="00AF2D2A" w:rsidRPr="00AF2D2A" w:rsidRDefault="00AF2D2A" w:rsidP="00AF2D2A">
            <w:pPr>
              <w:spacing w:line="301" w:lineRule="atLeast"/>
              <w:ind w:left="1304"/>
              <w:rPr>
                <w:color w:val="000000"/>
              </w:rPr>
            </w:pPr>
            <w:r w:rsidRPr="00AF2D2A">
              <w:rPr>
                <w:color w:val="000000"/>
              </w:rPr>
              <w:t>Fyns Amts Avis, 30.12.2017.</w:t>
            </w:r>
          </w:p>
          <w:p w14:paraId="32B4EE9C" w14:textId="77777777" w:rsidR="00AF2D2A" w:rsidRDefault="00AF2D2A" w:rsidP="00AF2D2A">
            <w:pPr>
              <w:spacing w:line="301" w:lineRule="atLeast"/>
              <w:rPr>
                <w:color w:val="000000"/>
              </w:rPr>
            </w:pPr>
            <w:r w:rsidRPr="00AF2D2A">
              <w:rPr>
                <w:color w:val="000000"/>
              </w:rPr>
              <w:t xml:space="preserve">Brian Mikkelsen, </w:t>
            </w:r>
            <w:r>
              <w:rPr>
                <w:color w:val="000000"/>
              </w:rPr>
              <w:t>”</w:t>
            </w:r>
            <w:r w:rsidRPr="00AF2D2A">
              <w:rPr>
                <w:color w:val="000000"/>
              </w:rPr>
              <w:t xml:space="preserve">Danmark bliver </w:t>
            </w:r>
            <w:r>
              <w:rPr>
                <w:color w:val="000000"/>
              </w:rPr>
              <w:t>rigere af det EU's indre marked”</w:t>
            </w:r>
          </w:p>
          <w:p w14:paraId="6232AFAF" w14:textId="77777777" w:rsidR="00AF2D2A" w:rsidRPr="00AF2D2A" w:rsidRDefault="00AF2D2A" w:rsidP="00AF2D2A">
            <w:pPr>
              <w:spacing w:line="301" w:lineRule="atLeast"/>
              <w:ind w:left="1304"/>
              <w:rPr>
                <w:color w:val="000000"/>
              </w:rPr>
            </w:pPr>
            <w:r w:rsidRPr="00AF2D2A">
              <w:rPr>
                <w:color w:val="000000"/>
              </w:rPr>
              <w:t>Berlingske, 25.02.2017.</w:t>
            </w:r>
          </w:p>
          <w:p w14:paraId="4D8AC4AF" w14:textId="77777777" w:rsidR="00704E16" w:rsidRDefault="00AF2D2A" w:rsidP="00AF2D2A">
            <w:pPr>
              <w:spacing w:line="301" w:lineRule="atLeast"/>
              <w:rPr>
                <w:color w:val="000000"/>
              </w:rPr>
            </w:pPr>
            <w:r w:rsidRPr="00AF2D2A">
              <w:rPr>
                <w:color w:val="000000"/>
              </w:rPr>
              <w:t xml:space="preserve">Philip Flores, </w:t>
            </w:r>
            <w:r>
              <w:rPr>
                <w:color w:val="000000"/>
              </w:rPr>
              <w:t>”</w:t>
            </w:r>
            <w:r w:rsidRPr="00AF2D2A">
              <w:rPr>
                <w:color w:val="000000"/>
              </w:rPr>
              <w:t>Se hvem EU's fri bevægelig egentlig gavner</w:t>
            </w:r>
            <w:r>
              <w:rPr>
                <w:color w:val="000000"/>
              </w:rPr>
              <w:t>”</w:t>
            </w:r>
            <w:r w:rsidRPr="00AF2D2A">
              <w:rPr>
                <w:color w:val="000000"/>
              </w:rPr>
              <w:t xml:space="preserve"> Zetland.dk, 12.10.2017.</w:t>
            </w:r>
          </w:p>
          <w:p w14:paraId="5FA84DEE" w14:textId="77777777" w:rsidR="00AF2D2A" w:rsidRDefault="00AF2D2A" w:rsidP="00AF2D2A">
            <w:r>
              <w:t>Kureer, Juste &amp; Dombrowsky ”</w:t>
            </w:r>
            <w:r w:rsidRPr="003D2077">
              <w:t>Problembaserede opgaver til International økonomi</w:t>
            </w:r>
            <w:r>
              <w:t>”</w:t>
            </w:r>
          </w:p>
          <w:p w14:paraId="56C293ED" w14:textId="77777777" w:rsidR="005E7546" w:rsidRDefault="00AF2D2A" w:rsidP="00AF2D2A">
            <w:pPr>
              <w:ind w:left="1304"/>
            </w:pPr>
            <w:r>
              <w:t>Systime 2017. opgave 3.13 ”EU og det indre marked”</w:t>
            </w:r>
          </w:p>
        </w:tc>
      </w:tr>
      <w:tr w:rsidR="00952C1C" w14:paraId="0F64BE01" w14:textId="77777777" w:rsidTr="005E7546">
        <w:tc>
          <w:tcPr>
            <w:tcW w:w="0" w:type="auto"/>
          </w:tcPr>
          <w:p w14:paraId="1F8EB250" w14:textId="77777777" w:rsidR="005E7546" w:rsidRPr="003931E2" w:rsidRDefault="005E7546" w:rsidP="005E7546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</w:tc>
        <w:tc>
          <w:tcPr>
            <w:tcW w:w="0" w:type="auto"/>
          </w:tcPr>
          <w:p w14:paraId="405B7358" w14:textId="77777777" w:rsidR="005E7546" w:rsidRDefault="00FF1DFC" w:rsidP="005E7546">
            <w:r>
              <w:t>20</w:t>
            </w:r>
            <w:r w:rsidR="008361E3">
              <w:t xml:space="preserve"> lektioner</w:t>
            </w:r>
          </w:p>
        </w:tc>
      </w:tr>
      <w:tr w:rsidR="00952C1C" w:rsidRPr="00952C1C" w14:paraId="65AB501D" w14:textId="77777777" w:rsidTr="005E7546">
        <w:tc>
          <w:tcPr>
            <w:tcW w:w="0" w:type="auto"/>
          </w:tcPr>
          <w:p w14:paraId="26D9E755" w14:textId="77777777" w:rsidR="005E7546" w:rsidRPr="003931E2" w:rsidRDefault="005E7546" w:rsidP="005E7546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88635B1" w14:textId="77777777" w:rsidR="00704E16" w:rsidRPr="00A40041" w:rsidRDefault="00704E16" w:rsidP="00704E16">
            <w:r w:rsidRPr="00A40041">
              <w:t>Faglige mål:</w:t>
            </w:r>
          </w:p>
          <w:p w14:paraId="2FC6A3B0" w14:textId="77777777" w:rsidR="00ED4721" w:rsidRDefault="00541E5F" w:rsidP="00704E16">
            <w:pPr>
              <w:numPr>
                <w:ilvl w:val="0"/>
                <w:numId w:val="4"/>
              </w:numPr>
            </w:pPr>
            <w:r>
              <w:t>Redegøre for grader af økonomisk</w:t>
            </w:r>
            <w:r w:rsidR="00ED4721">
              <w:t xml:space="preserve"> integration </w:t>
            </w:r>
          </w:p>
          <w:p w14:paraId="72826F5A" w14:textId="77777777" w:rsidR="00952C1C" w:rsidRDefault="00ED4721" w:rsidP="00704E16">
            <w:pPr>
              <w:numPr>
                <w:ilvl w:val="0"/>
                <w:numId w:val="4"/>
              </w:numPr>
            </w:pPr>
            <w:r>
              <w:t>Redegøre for det økonomiske samarbejde i EU</w:t>
            </w:r>
            <w:r w:rsidR="00952C1C">
              <w:t xml:space="preserve"> og det indre marked</w:t>
            </w:r>
          </w:p>
          <w:p w14:paraId="10F6B66D" w14:textId="77777777" w:rsidR="00704E16" w:rsidRDefault="00952C1C" w:rsidP="00704E16">
            <w:pPr>
              <w:numPr>
                <w:ilvl w:val="0"/>
                <w:numId w:val="4"/>
              </w:numPr>
            </w:pPr>
            <w:r>
              <w:t xml:space="preserve">Redegøre for </w:t>
            </w:r>
            <w:r w:rsidR="00704E16">
              <w:t>nationale</w:t>
            </w:r>
            <w:r>
              <w:t>,</w:t>
            </w:r>
            <w:r w:rsidR="00704E16">
              <w:t xml:space="preserve"> </w:t>
            </w:r>
            <w:r>
              <w:t>regionale</w:t>
            </w:r>
            <w:r w:rsidR="00704E16">
              <w:t xml:space="preserve"> </w:t>
            </w:r>
            <w:r>
              <w:t xml:space="preserve">og globale </w:t>
            </w:r>
            <w:r w:rsidR="00704E16">
              <w:t>samfundsøkonomiske problemstillinger og de samfundsøkonomiske virkninger af økonomisk-politiske indgreb og begivenheder</w:t>
            </w:r>
          </w:p>
          <w:p w14:paraId="63C12845" w14:textId="77777777" w:rsidR="00704E16" w:rsidRDefault="00704E16" w:rsidP="00704E16">
            <w:pPr>
              <w:numPr>
                <w:ilvl w:val="0"/>
                <w:numId w:val="4"/>
              </w:numPr>
            </w:pPr>
            <w:r>
              <w:lastRenderedPageBreak/>
              <w:t>An</w:t>
            </w:r>
            <w:r w:rsidR="00952C1C">
              <w:t>vende viden om handelsteorier,</w:t>
            </w:r>
            <w:r>
              <w:t xml:space="preserve"> det </w:t>
            </w:r>
            <w:r w:rsidR="00952C1C">
              <w:t>regionale og det globale</w:t>
            </w:r>
            <w:r>
              <w:t xml:space="preserve"> økonomiske samarbejde til at analysere og vurdere udviklingen i Danmarks udenrigshandel, den </w:t>
            </w:r>
            <w:r w:rsidR="00952C1C">
              <w:t>regionale og globale</w:t>
            </w:r>
            <w:r>
              <w:t xml:space="preserve"> handel og arbejdsdeling</w:t>
            </w:r>
          </w:p>
          <w:p w14:paraId="0432D382" w14:textId="77777777" w:rsidR="00704E16" w:rsidRDefault="00704E16" w:rsidP="00704E16">
            <w:r w:rsidRPr="00A40041">
              <w:t>Emner:</w:t>
            </w:r>
          </w:p>
          <w:p w14:paraId="2CE8E00B" w14:textId="410CE412" w:rsidR="00C612D0" w:rsidRPr="00C612D0" w:rsidRDefault="00055E5A" w:rsidP="00C612D0">
            <w:pPr>
              <w:numPr>
                <w:ilvl w:val="0"/>
                <w:numId w:val="4"/>
              </w:numPr>
            </w:pPr>
            <w:r>
              <w:t>Eksamensprojektet EU og det indre marked i alt 20 timer</w:t>
            </w:r>
          </w:p>
          <w:p w14:paraId="7CE7DA36" w14:textId="77777777" w:rsidR="005E7546" w:rsidRPr="00952C1C" w:rsidRDefault="00952C1C" w:rsidP="00C612D0">
            <w:pPr>
              <w:numPr>
                <w:ilvl w:val="0"/>
                <w:numId w:val="4"/>
              </w:numPr>
            </w:pPr>
            <w:r w:rsidRPr="00952C1C">
              <w:t xml:space="preserve">Finanspagten, Europagten og </w:t>
            </w:r>
            <w:r w:rsidR="00AF2D2A">
              <w:t>EU’s indre marked</w:t>
            </w:r>
          </w:p>
        </w:tc>
      </w:tr>
      <w:tr w:rsidR="00952C1C" w14:paraId="0F37CC29" w14:textId="77777777" w:rsidTr="005E7546">
        <w:tc>
          <w:tcPr>
            <w:tcW w:w="0" w:type="auto"/>
          </w:tcPr>
          <w:p w14:paraId="782D442B" w14:textId="77777777" w:rsidR="005E7546" w:rsidRPr="003931E2" w:rsidRDefault="005E7546" w:rsidP="005E7546">
            <w:pPr>
              <w:rPr>
                <w:b/>
              </w:rPr>
            </w:pPr>
            <w:r w:rsidRPr="003931E2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5A0D1EF4" w14:textId="77777777" w:rsidR="0050274D" w:rsidRDefault="0050274D" w:rsidP="0050274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03054">
              <w:rPr>
                <w:rFonts w:ascii="Times New Roman" w:hAnsi="Times New Roman"/>
              </w:rPr>
              <w:t xml:space="preserve">Klasseundervisning, delvist lærerstyret gennemgang ved tavle </w:t>
            </w:r>
          </w:p>
          <w:p w14:paraId="44695D84" w14:textId="77777777" w:rsidR="0050274D" w:rsidRDefault="0050274D" w:rsidP="0050274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el indsamling opstilling og analyse af empiri</w:t>
            </w:r>
          </w:p>
          <w:p w14:paraId="193579DB" w14:textId="77777777" w:rsidR="0050274D" w:rsidRDefault="0050274D" w:rsidP="0050274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ærfagligt gruppeprojektarbejde</w:t>
            </w:r>
          </w:p>
          <w:p w14:paraId="3390856D" w14:textId="77777777" w:rsidR="0050274D" w:rsidRDefault="0050274D" w:rsidP="0050274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arbejdelse af portefølje og visuel præsentation</w:t>
            </w:r>
          </w:p>
          <w:p w14:paraId="579877C6" w14:textId="49CF9F92" w:rsidR="006D3E60" w:rsidRPr="008361E3" w:rsidRDefault="0050274D" w:rsidP="0050274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 gruppeeksamen med individuel synopsis til ekstern eksamen</w:t>
            </w:r>
          </w:p>
        </w:tc>
      </w:tr>
    </w:tbl>
    <w:p w14:paraId="6AA00394" w14:textId="77777777" w:rsidR="00A33F5E" w:rsidRDefault="005E3B27" w:rsidP="000679F3">
      <w:pPr>
        <w:rPr>
          <w:rStyle w:val="Hyperlink"/>
        </w:rPr>
      </w:pPr>
      <w:hyperlink w:anchor="Retur" w:history="1">
        <w:r w:rsidR="005E7546" w:rsidRPr="004E5E22">
          <w:rPr>
            <w:rStyle w:val="Hyperlink"/>
          </w:rPr>
          <w:t>Retur til forside</w:t>
        </w:r>
      </w:hyperlink>
    </w:p>
    <w:p w14:paraId="17B637EF" w14:textId="77777777" w:rsidR="005E7546" w:rsidRDefault="005E7546" w:rsidP="005E7546">
      <w:pPr>
        <w:outlineLvl w:val="0"/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448C8645" w14:textId="77777777" w:rsidR="005E7546" w:rsidRPr="00BB22F1" w:rsidRDefault="005E3B27" w:rsidP="005E7546">
      <w:pPr>
        <w:outlineLvl w:val="0"/>
      </w:pPr>
      <w:hyperlink w:anchor="Retur" w:history="1">
        <w:r w:rsidR="005E7546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7953"/>
      </w:tblGrid>
      <w:tr w:rsidR="00B5209A" w14:paraId="2B9002F7" w14:textId="77777777" w:rsidTr="005E7546">
        <w:tc>
          <w:tcPr>
            <w:tcW w:w="0" w:type="auto"/>
          </w:tcPr>
          <w:p w14:paraId="5E07D29E" w14:textId="77777777" w:rsidR="00B5209A" w:rsidRPr="003931E2" w:rsidRDefault="00635C2D" w:rsidP="005E7546">
            <w:pPr>
              <w:rPr>
                <w:b/>
              </w:rPr>
            </w:pPr>
            <w:r>
              <w:rPr>
                <w:b/>
              </w:rPr>
              <w:t>Tit</w:t>
            </w:r>
            <w:bookmarkStart w:id="9" w:name="Titel9"/>
            <w:bookmarkEnd w:id="9"/>
            <w:r>
              <w:rPr>
                <w:b/>
              </w:rPr>
              <w:t>el 9</w:t>
            </w:r>
          </w:p>
        </w:tc>
        <w:tc>
          <w:tcPr>
            <w:tcW w:w="0" w:type="auto"/>
          </w:tcPr>
          <w:p w14:paraId="6D27D129" w14:textId="2A1C701C" w:rsidR="00B5209A" w:rsidRDefault="000A6CEF" w:rsidP="005B0F4E">
            <w:r>
              <w:t>Kvalitative og kvantitative metoder</w:t>
            </w:r>
          </w:p>
        </w:tc>
      </w:tr>
      <w:tr w:rsidR="00B5209A" w:rsidRPr="00055E5A" w14:paraId="4D66083E" w14:textId="77777777" w:rsidTr="005E7546">
        <w:tc>
          <w:tcPr>
            <w:tcW w:w="0" w:type="auto"/>
          </w:tcPr>
          <w:p w14:paraId="4ECE74F4" w14:textId="77777777" w:rsidR="00B5209A" w:rsidRPr="003931E2" w:rsidRDefault="00B5209A" w:rsidP="005E7546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1698975" w14:textId="77777777" w:rsidR="005B0F4E" w:rsidRDefault="005B0F4E" w:rsidP="005B0F4E">
            <w:pPr>
              <w:spacing w:before="100" w:beforeAutospacing="1" w:line="301" w:lineRule="atLeast"/>
              <w:rPr>
                <w:color w:val="000000"/>
              </w:rPr>
            </w:pPr>
            <w:r>
              <w:rPr>
                <w:color w:val="000000"/>
              </w:rPr>
              <w:t>Kernestof:</w:t>
            </w:r>
          </w:p>
          <w:p w14:paraId="28CB3F06" w14:textId="77777777" w:rsidR="00A33F5E" w:rsidRPr="00A2570E" w:rsidRDefault="00A33F5E" w:rsidP="00A33F5E">
            <w:pPr>
              <w:spacing w:before="100" w:beforeAutospacing="1" w:line="301" w:lineRule="atLeast"/>
              <w:rPr>
                <w:color w:val="000000"/>
              </w:rPr>
            </w:pPr>
            <w:r>
              <w:rPr>
                <w:color w:val="000000"/>
              </w:rPr>
              <w:t>Kureer, Henrik ”</w:t>
            </w:r>
            <w:r w:rsidRPr="00A2570E">
              <w:rPr>
                <w:color w:val="000000"/>
              </w:rPr>
              <w:t xml:space="preserve">International økonomi </w:t>
            </w:r>
            <w:r>
              <w:rPr>
                <w:color w:val="000000"/>
              </w:rPr>
              <w:t>B”, Systime, 2. Udgave, 2017</w:t>
            </w:r>
            <w:r w:rsidRPr="00A2570E">
              <w:rPr>
                <w:color w:val="000000"/>
              </w:rPr>
              <w:t xml:space="preserve">. </w:t>
            </w:r>
          </w:p>
          <w:p w14:paraId="6FED827C" w14:textId="77777777" w:rsidR="000A6CEF" w:rsidRDefault="000A6CEF" w:rsidP="000A6CEF">
            <w:pPr>
              <w:rPr>
                <w:rFonts w:asciiTheme="minorHAnsi" w:hAnsiTheme="minorHAnsi"/>
                <w:sz w:val="22"/>
                <w:szCs w:val="22"/>
              </w:rPr>
            </w:pPr>
            <w:r>
              <w:t xml:space="preserve">27. Økonomisk metode </w:t>
            </w:r>
            <w:hyperlink r:id="rId56" w:history="1">
              <w:r>
                <w:rPr>
                  <w:rStyle w:val="Hyperlink"/>
                </w:rPr>
                <w:t>https://io-b.systime.dk/?id=p1228</w:t>
              </w:r>
            </w:hyperlink>
            <w:r>
              <w:t xml:space="preserve"> </w:t>
            </w:r>
          </w:p>
          <w:p w14:paraId="716E46C0" w14:textId="77777777" w:rsidR="000A6CEF" w:rsidRDefault="000A6CEF" w:rsidP="005B0F4E">
            <w:pPr>
              <w:spacing w:line="301" w:lineRule="atLeast"/>
              <w:rPr>
                <w:color w:val="000000"/>
              </w:rPr>
            </w:pPr>
          </w:p>
          <w:p w14:paraId="35F97085" w14:textId="1E77B52D" w:rsidR="005B0F4E" w:rsidRDefault="005B0F4E" w:rsidP="005B0F4E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Supplerende stof:</w:t>
            </w:r>
          </w:p>
          <w:p w14:paraId="6A90BB15" w14:textId="1FD347F5" w:rsidR="000A6CEF" w:rsidRPr="00055E5A" w:rsidRDefault="00055E5A" w:rsidP="006D3E60">
            <w:pPr>
              <w:spacing w:line="301" w:lineRule="atLeast"/>
              <w:rPr>
                <w:color w:val="000000"/>
              </w:rPr>
            </w:pPr>
            <w:r w:rsidRPr="00055E5A">
              <w:rPr>
                <w:color w:val="000000"/>
              </w:rPr>
              <w:t xml:space="preserve">Portefølje med </w:t>
            </w:r>
            <w:r>
              <w:rPr>
                <w:color w:val="000000"/>
              </w:rPr>
              <w:t xml:space="preserve">gruppernes </w:t>
            </w:r>
            <w:r w:rsidRPr="00055E5A">
              <w:rPr>
                <w:color w:val="000000"/>
              </w:rPr>
              <w:t>e</w:t>
            </w:r>
            <w:r>
              <w:rPr>
                <w:color w:val="000000"/>
              </w:rPr>
              <w:t>gne materialer til eksamensprojekt</w:t>
            </w:r>
          </w:p>
        </w:tc>
      </w:tr>
      <w:tr w:rsidR="00B5209A" w14:paraId="16EC69B3" w14:textId="77777777" w:rsidTr="005E7546">
        <w:tc>
          <w:tcPr>
            <w:tcW w:w="0" w:type="auto"/>
          </w:tcPr>
          <w:p w14:paraId="5E5716C7" w14:textId="77777777" w:rsidR="00B5209A" w:rsidRPr="003931E2" w:rsidRDefault="00B5209A" w:rsidP="005E7546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</w:tc>
        <w:tc>
          <w:tcPr>
            <w:tcW w:w="0" w:type="auto"/>
          </w:tcPr>
          <w:p w14:paraId="4E11AB7B" w14:textId="0DD73220" w:rsidR="00B5209A" w:rsidRDefault="00465BD6" w:rsidP="008361E3">
            <w:r>
              <w:t>10</w:t>
            </w:r>
            <w:r w:rsidR="008361E3">
              <w:t xml:space="preserve"> lektioner</w:t>
            </w:r>
          </w:p>
        </w:tc>
      </w:tr>
      <w:tr w:rsidR="00B5209A" w14:paraId="018339A7" w14:textId="77777777" w:rsidTr="005E7546">
        <w:tc>
          <w:tcPr>
            <w:tcW w:w="0" w:type="auto"/>
          </w:tcPr>
          <w:p w14:paraId="069FAD9B" w14:textId="77777777" w:rsidR="00B5209A" w:rsidRPr="003931E2" w:rsidRDefault="00B5209A" w:rsidP="005E7546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EFDC8E2" w14:textId="77777777" w:rsidR="00744695" w:rsidRPr="00A40041" w:rsidRDefault="00744695" w:rsidP="00744695">
            <w:r w:rsidRPr="00A40041">
              <w:t>Faglige mål:</w:t>
            </w:r>
          </w:p>
          <w:p w14:paraId="69107C09" w14:textId="77777777" w:rsidR="00744695" w:rsidRDefault="00744695" w:rsidP="00744695">
            <w:pPr>
              <w:numPr>
                <w:ilvl w:val="0"/>
                <w:numId w:val="4"/>
              </w:numPr>
            </w:pPr>
            <w:r>
              <w:t>Foretage databehandling, søge</w:t>
            </w:r>
            <w:r w:rsidR="008361E3">
              <w:t>/</w:t>
            </w:r>
            <w:r>
              <w:t xml:space="preserve"> vurdere samfundsøkonomisk information</w:t>
            </w:r>
          </w:p>
          <w:p w14:paraId="387361E0" w14:textId="77777777" w:rsidR="00744695" w:rsidRDefault="00744695" w:rsidP="00744695">
            <w:pPr>
              <w:numPr>
                <w:ilvl w:val="0"/>
                <w:numId w:val="4"/>
              </w:numPr>
            </w:pPr>
            <w:r>
              <w:t>A</w:t>
            </w:r>
            <w:r w:rsidRPr="00A40041">
              <w:t>nvende viden om økonomisk teori og metode til analyse af samfundsøkonomiske sammenhænge og af samspillet mellem de økonomiske del</w:t>
            </w:r>
            <w:r>
              <w:t>sektorer</w:t>
            </w:r>
          </w:p>
          <w:p w14:paraId="3D7EAAD6" w14:textId="77777777" w:rsidR="00744695" w:rsidRDefault="008361E3" w:rsidP="00744695">
            <w:pPr>
              <w:numPr>
                <w:ilvl w:val="0"/>
                <w:numId w:val="4"/>
              </w:numPr>
            </w:pPr>
            <w:r>
              <w:t>Redegøre for</w:t>
            </w:r>
            <w:r w:rsidR="00744695">
              <w:t xml:space="preserve"> økonomiske balanceproblemer ud fra økonomiske nøgletal</w:t>
            </w:r>
          </w:p>
          <w:p w14:paraId="3F6CB320" w14:textId="77777777" w:rsidR="00744695" w:rsidRDefault="00534239" w:rsidP="00744695">
            <w:pPr>
              <w:numPr>
                <w:ilvl w:val="0"/>
                <w:numId w:val="4"/>
              </w:numPr>
            </w:pPr>
            <w:r>
              <w:t>Redegøre for</w:t>
            </w:r>
            <w:r w:rsidR="00744695">
              <w:t xml:space="preserve"> og vurdere nationale og globale samfundsøkonomiske problemstillinger og de samfundsøkonomiske virkninger af økonomisk-politiske indgreb og begivenheder</w:t>
            </w:r>
          </w:p>
          <w:p w14:paraId="4820B53B" w14:textId="77777777" w:rsidR="00534239" w:rsidRDefault="00534239" w:rsidP="00534239">
            <w:pPr>
              <w:numPr>
                <w:ilvl w:val="0"/>
                <w:numId w:val="4"/>
              </w:numPr>
            </w:pPr>
            <w:r>
              <w:t>Opstille tabeller og tegne diagrammer til at illustrere samfundsøkonomiske data og foretage simple beregninger i forbindelse med samfundsøkonomiske analyser</w:t>
            </w:r>
          </w:p>
          <w:p w14:paraId="29D573C6" w14:textId="77777777" w:rsidR="00744695" w:rsidRDefault="00744695" w:rsidP="00744695">
            <w:r w:rsidRPr="00A40041">
              <w:t>Emner:</w:t>
            </w:r>
          </w:p>
          <w:p w14:paraId="7CC73683" w14:textId="0A387450" w:rsidR="00B5209A" w:rsidRDefault="00055E5A" w:rsidP="00C612D0">
            <w:pPr>
              <w:numPr>
                <w:ilvl w:val="0"/>
                <w:numId w:val="4"/>
              </w:numPr>
            </w:pPr>
            <w:r>
              <w:t>Eksamensprojekt EU og det indre marked I alt 20 timer</w:t>
            </w:r>
          </w:p>
        </w:tc>
      </w:tr>
      <w:tr w:rsidR="00B5209A" w14:paraId="7786A085" w14:textId="77777777" w:rsidTr="005E7546">
        <w:tc>
          <w:tcPr>
            <w:tcW w:w="0" w:type="auto"/>
          </w:tcPr>
          <w:p w14:paraId="22476B1A" w14:textId="77777777" w:rsidR="00B5209A" w:rsidRPr="003931E2" w:rsidRDefault="00B5209A" w:rsidP="005E7546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ECE9629" w14:textId="77777777" w:rsidR="0050274D" w:rsidRDefault="00744695" w:rsidP="0050274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03054">
              <w:rPr>
                <w:rFonts w:ascii="Times New Roman" w:hAnsi="Times New Roman"/>
              </w:rPr>
              <w:t xml:space="preserve">Klasseundervisning, delvist lærerstyret gennemgang ved tavle </w:t>
            </w:r>
          </w:p>
          <w:p w14:paraId="7AE93A2D" w14:textId="0623889A" w:rsidR="00B5209A" w:rsidRDefault="006D3E60" w:rsidP="0050274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el</w:t>
            </w:r>
            <w:r w:rsidR="00744695">
              <w:rPr>
                <w:rFonts w:ascii="Times New Roman" w:hAnsi="Times New Roman"/>
              </w:rPr>
              <w:t xml:space="preserve"> indsamling </w:t>
            </w:r>
            <w:r w:rsidR="0050274D">
              <w:rPr>
                <w:rFonts w:ascii="Times New Roman" w:hAnsi="Times New Roman"/>
              </w:rPr>
              <w:t>opstilling og</w:t>
            </w:r>
            <w:r w:rsidR="00744695">
              <w:rPr>
                <w:rFonts w:ascii="Times New Roman" w:hAnsi="Times New Roman"/>
              </w:rPr>
              <w:t xml:space="preserve"> analyse af </w:t>
            </w:r>
            <w:r w:rsidR="0050274D">
              <w:rPr>
                <w:rFonts w:ascii="Times New Roman" w:hAnsi="Times New Roman"/>
              </w:rPr>
              <w:t>empiri</w:t>
            </w:r>
          </w:p>
          <w:p w14:paraId="6069BDAB" w14:textId="77777777" w:rsidR="0050274D" w:rsidRDefault="0050274D" w:rsidP="0050274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ærfagligt gruppeprojektarbejde</w:t>
            </w:r>
          </w:p>
          <w:p w14:paraId="539E238F" w14:textId="0D2F56C0" w:rsidR="0050274D" w:rsidRDefault="0050274D" w:rsidP="0050274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arbejdelse af portefølje og visuel præsentation</w:t>
            </w:r>
          </w:p>
          <w:p w14:paraId="5FB9D754" w14:textId="38F8680E" w:rsidR="0050274D" w:rsidRPr="00744695" w:rsidRDefault="0050274D" w:rsidP="0050274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 gruppeeksamen med individuel synopsis til ekstern eksamen</w:t>
            </w:r>
          </w:p>
        </w:tc>
      </w:tr>
    </w:tbl>
    <w:p w14:paraId="02C8FF2A" w14:textId="77777777" w:rsidR="00A33F5E" w:rsidRDefault="005E3B27" w:rsidP="000679F3">
      <w:pPr>
        <w:rPr>
          <w:rStyle w:val="Hyperlink"/>
        </w:rPr>
      </w:pPr>
      <w:hyperlink w:anchor="Retur" w:history="1">
        <w:r w:rsidR="008361E3" w:rsidRPr="004E5E22">
          <w:rPr>
            <w:rStyle w:val="Hyperlink"/>
          </w:rPr>
          <w:t>Retur til forside</w:t>
        </w:r>
      </w:hyperlink>
    </w:p>
    <w:p w14:paraId="73F190A6" w14:textId="4B665465" w:rsidR="005E7546" w:rsidRPr="008361E3" w:rsidRDefault="00A33F5E" w:rsidP="00205B10">
      <w:pPr>
        <w:spacing w:line="240" w:lineRule="auto"/>
      </w:pPr>
      <w:r>
        <w:rPr>
          <w:rStyle w:val="Hyperlink"/>
        </w:rPr>
        <w:br w:type="page"/>
      </w:r>
      <w:r w:rsidR="005E7546" w:rsidRPr="00075256">
        <w:rPr>
          <w:b/>
          <w:sz w:val="28"/>
          <w:szCs w:val="28"/>
        </w:rPr>
        <w:lastRenderedPageBreak/>
        <w:t xml:space="preserve">Beskrivelse af det </w:t>
      </w:r>
      <w:r w:rsidR="002670B0">
        <w:rPr>
          <w:b/>
          <w:sz w:val="28"/>
          <w:szCs w:val="28"/>
        </w:rPr>
        <w:t>tværfaglige</w:t>
      </w:r>
      <w:r w:rsidR="005E7546" w:rsidRPr="00075256">
        <w:rPr>
          <w:b/>
          <w:sz w:val="28"/>
          <w:szCs w:val="28"/>
        </w:rPr>
        <w:t xml:space="preserve"> undervisningsforløb</w:t>
      </w:r>
      <w:r w:rsidR="005E7546">
        <w:rPr>
          <w:b/>
          <w:sz w:val="28"/>
          <w:szCs w:val="28"/>
        </w:rPr>
        <w:t xml:space="preserve"> (1 skema for hvert forløb)</w:t>
      </w:r>
    </w:p>
    <w:p w14:paraId="15471876" w14:textId="77777777" w:rsidR="005E7546" w:rsidRPr="00BB22F1" w:rsidRDefault="005E3B27" w:rsidP="005E7546">
      <w:pPr>
        <w:outlineLvl w:val="0"/>
      </w:pPr>
      <w:hyperlink w:anchor="Retur" w:history="1">
        <w:r w:rsidR="005E7546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8113"/>
      </w:tblGrid>
      <w:tr w:rsidR="00B5209A" w14:paraId="7BA3935F" w14:textId="77777777" w:rsidTr="005E7546">
        <w:tc>
          <w:tcPr>
            <w:tcW w:w="0" w:type="auto"/>
          </w:tcPr>
          <w:p w14:paraId="63821D7D" w14:textId="77777777" w:rsidR="00B5209A" w:rsidRPr="003931E2" w:rsidRDefault="00B5209A" w:rsidP="00691EAF">
            <w:pPr>
              <w:rPr>
                <w:b/>
              </w:rPr>
            </w:pPr>
            <w:bookmarkStart w:id="10" w:name="Titel14"/>
            <w:bookmarkStart w:id="11" w:name="Titel10"/>
            <w:r>
              <w:rPr>
                <w:b/>
              </w:rPr>
              <w:t>Titel 1</w:t>
            </w:r>
            <w:bookmarkEnd w:id="10"/>
            <w:r w:rsidR="00691EAF">
              <w:rPr>
                <w:b/>
              </w:rPr>
              <w:t>0</w:t>
            </w:r>
            <w:bookmarkEnd w:id="11"/>
          </w:p>
        </w:tc>
        <w:tc>
          <w:tcPr>
            <w:tcW w:w="0" w:type="auto"/>
          </w:tcPr>
          <w:p w14:paraId="11B22E36" w14:textId="1E8B6E96" w:rsidR="00B5209A" w:rsidRDefault="00305DA6" w:rsidP="002E2E6C">
            <w:r>
              <w:t>Matematiske modeller og økonomisk analyse</w:t>
            </w:r>
            <w:r w:rsidR="002670B0">
              <w:t xml:space="preserve"> SO Forløb tværfagligt</w:t>
            </w:r>
          </w:p>
        </w:tc>
      </w:tr>
      <w:tr w:rsidR="00B5209A" w14:paraId="3CE1158A" w14:textId="77777777" w:rsidTr="005E7546">
        <w:tc>
          <w:tcPr>
            <w:tcW w:w="0" w:type="auto"/>
          </w:tcPr>
          <w:p w14:paraId="4D59A7D6" w14:textId="77777777" w:rsidR="00B5209A" w:rsidRPr="003931E2" w:rsidRDefault="00B5209A" w:rsidP="005E7546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3180FDA" w14:textId="6B350AB2" w:rsidR="002670B0" w:rsidRDefault="002670B0" w:rsidP="00277D32">
            <w:pPr>
              <w:spacing w:line="301" w:lineRule="atLeast"/>
            </w:pPr>
            <w:r>
              <w:t>Der arbejdes med en case om et Bryghus</w:t>
            </w:r>
          </w:p>
          <w:p w14:paraId="6CE83A69" w14:textId="77777777" w:rsidR="002670B0" w:rsidRDefault="002670B0" w:rsidP="00277D32">
            <w:pPr>
              <w:spacing w:line="301" w:lineRule="atLeast"/>
              <w:rPr>
                <w:color w:val="000000"/>
              </w:rPr>
            </w:pPr>
          </w:p>
          <w:p w14:paraId="3F54BB3E" w14:textId="58536A0B" w:rsidR="00277D32" w:rsidRPr="00277D32" w:rsidRDefault="00277D32" w:rsidP="00277D32">
            <w:pPr>
              <w:spacing w:line="301" w:lineRule="atLeast"/>
              <w:rPr>
                <w:color w:val="000000"/>
              </w:rPr>
            </w:pPr>
            <w:r w:rsidRPr="00277D32">
              <w:rPr>
                <w:color w:val="000000"/>
              </w:rPr>
              <w:t>International økonomi B (Læreplan 2017) - Henrik Kureer - Systime</w:t>
            </w:r>
          </w:p>
          <w:p w14:paraId="30A000B5" w14:textId="420151FA" w:rsidR="00277D32" w:rsidRDefault="00277D32" w:rsidP="00277D32">
            <w:pPr>
              <w:spacing w:line="301" w:lineRule="atLeast"/>
              <w:rPr>
                <w:color w:val="000000"/>
              </w:rPr>
            </w:pPr>
            <w:r w:rsidRPr="00277D32">
              <w:rPr>
                <w:color w:val="000000"/>
              </w:rPr>
              <w:t xml:space="preserve">Kapitel 4 Prisdannelsen </w:t>
            </w:r>
            <w:hyperlink r:id="rId57" w:history="1">
              <w:r w:rsidRPr="009877EE">
                <w:rPr>
                  <w:rStyle w:val="Hyperlink"/>
                </w:rPr>
                <w:t>https://io-b.systime.dk/?id=p1647</w:t>
              </w:r>
            </w:hyperlink>
            <w:r>
              <w:rPr>
                <w:color w:val="000000"/>
              </w:rPr>
              <w:t xml:space="preserve"> </w:t>
            </w:r>
          </w:p>
          <w:p w14:paraId="473C2109" w14:textId="77777777" w:rsidR="00277D32" w:rsidRDefault="00277D32" w:rsidP="004B4E4E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>Kapitel 7.3 Den offentlige sektors indtægter – Indirekte skatter</w:t>
            </w:r>
          </w:p>
          <w:p w14:paraId="0BF7DFE3" w14:textId="33D83AAB" w:rsidR="00277D32" w:rsidRDefault="00277D32" w:rsidP="004B4E4E">
            <w:pPr>
              <w:spacing w:line="301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hyperlink r:id="rId58" w:history="1">
              <w:r w:rsidRPr="009877EE">
                <w:rPr>
                  <w:rStyle w:val="Hyperlink"/>
                </w:rPr>
                <w:t>https://io-b.systime.dk/?id=p1595</w:t>
              </w:r>
            </w:hyperlink>
            <w:r>
              <w:rPr>
                <w:color w:val="000000"/>
              </w:rPr>
              <w:t xml:space="preserve"> </w:t>
            </w:r>
          </w:p>
          <w:p w14:paraId="4857F4F7" w14:textId="77777777" w:rsidR="00D27D4E" w:rsidRDefault="00D27D4E" w:rsidP="00D27D4E">
            <w:pPr>
              <w:spacing w:before="100" w:beforeAutospacing="1" w:line="301" w:lineRule="atLeast"/>
              <w:rPr>
                <w:color w:val="000000"/>
              </w:rPr>
            </w:pPr>
            <w:r w:rsidRPr="00D27D4E">
              <w:rPr>
                <w:color w:val="000000"/>
              </w:rPr>
              <w:t>Hhx-guiden til studieområdet</w:t>
            </w:r>
          </w:p>
          <w:p w14:paraId="715D8DEE" w14:textId="77777777" w:rsidR="00D27D4E" w:rsidRDefault="00D27D4E" w:rsidP="00D27D4E">
            <w:pPr>
              <w:spacing w:line="301" w:lineRule="atLeast"/>
              <w:rPr>
                <w:color w:val="000000"/>
              </w:rPr>
            </w:pPr>
            <w:r w:rsidRPr="00D27D4E">
              <w:rPr>
                <w:color w:val="000000"/>
              </w:rPr>
              <w:t>Matematiske modeller og økonomisk analyse II</w:t>
            </w:r>
          </w:p>
          <w:p w14:paraId="134799B9" w14:textId="7A38528A" w:rsidR="00B5209A" w:rsidRPr="00D27D4E" w:rsidRDefault="005E3B27" w:rsidP="00D27D4E">
            <w:pPr>
              <w:spacing w:line="301" w:lineRule="atLeast"/>
              <w:rPr>
                <w:color w:val="000000"/>
              </w:rPr>
            </w:pPr>
            <w:hyperlink r:id="rId59" w:history="1">
              <w:r w:rsidR="00D27D4E" w:rsidRPr="009877EE">
                <w:rPr>
                  <w:rStyle w:val="Hyperlink"/>
                </w:rPr>
                <w:t>https://hhxguiden.systime.dk/?id=p197</w:t>
              </w:r>
            </w:hyperlink>
            <w:r w:rsidR="00D27D4E">
              <w:rPr>
                <w:color w:val="000000"/>
              </w:rPr>
              <w:t xml:space="preserve"> </w:t>
            </w:r>
          </w:p>
        </w:tc>
      </w:tr>
      <w:tr w:rsidR="00B5209A" w14:paraId="511F01C0" w14:textId="77777777" w:rsidTr="005E7546">
        <w:tc>
          <w:tcPr>
            <w:tcW w:w="0" w:type="auto"/>
          </w:tcPr>
          <w:p w14:paraId="220425FA" w14:textId="77777777" w:rsidR="00B5209A" w:rsidRPr="003931E2" w:rsidRDefault="00B5209A" w:rsidP="00691EA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</w:tc>
        <w:tc>
          <w:tcPr>
            <w:tcW w:w="0" w:type="auto"/>
          </w:tcPr>
          <w:p w14:paraId="1431AF4E" w14:textId="5C869AEE" w:rsidR="00B5209A" w:rsidRDefault="00D27D4E" w:rsidP="005E7546">
            <w:r>
              <w:t>8</w:t>
            </w:r>
            <w:r w:rsidR="008361E3">
              <w:t xml:space="preserve"> </w:t>
            </w:r>
            <w:r>
              <w:t xml:space="preserve">af 24 </w:t>
            </w:r>
            <w:r w:rsidR="008361E3">
              <w:t>lektioner</w:t>
            </w:r>
          </w:p>
        </w:tc>
      </w:tr>
      <w:tr w:rsidR="00B5209A" w14:paraId="6EF24CD5" w14:textId="77777777" w:rsidTr="005E7546">
        <w:tc>
          <w:tcPr>
            <w:tcW w:w="0" w:type="auto"/>
          </w:tcPr>
          <w:p w14:paraId="2D93085B" w14:textId="77777777" w:rsidR="00B5209A" w:rsidRPr="003931E2" w:rsidRDefault="00B5209A" w:rsidP="005E7546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6A0A606" w14:textId="77777777" w:rsidR="00941931" w:rsidRDefault="00941931" w:rsidP="00665A0C">
            <w:r w:rsidRPr="00941931">
              <w:t>SO forløb med fagligt sam</w:t>
            </w:r>
            <w:r>
              <w:t>a</w:t>
            </w:r>
            <w:r w:rsidRPr="00941931">
              <w:t>rbejde mellem</w:t>
            </w:r>
            <w:r>
              <w:t xml:space="preserve"> fagene </w:t>
            </w:r>
          </w:p>
          <w:p w14:paraId="597FC0D7" w14:textId="7AFDF290" w:rsidR="00941931" w:rsidRDefault="00941931" w:rsidP="00665A0C">
            <w:r w:rsidRPr="00941931">
              <w:t>V</w:t>
            </w:r>
            <w:r>
              <w:t>irksomhedsøkonomi, International økonomi og Matematik</w:t>
            </w:r>
          </w:p>
          <w:p w14:paraId="48D48CE4" w14:textId="77777777" w:rsidR="00665A0C" w:rsidRPr="00A40041" w:rsidRDefault="00665A0C" w:rsidP="00665A0C">
            <w:r w:rsidRPr="00A40041">
              <w:t>Faglige mål:</w:t>
            </w:r>
          </w:p>
          <w:p w14:paraId="492BE9DD" w14:textId="77777777" w:rsidR="00277D32" w:rsidRDefault="00277D32" w:rsidP="00277D32">
            <w:pPr>
              <w:numPr>
                <w:ilvl w:val="0"/>
                <w:numId w:val="4"/>
              </w:numPr>
            </w:pPr>
            <w:r>
              <w:t>Kan formulere og analysere en problemstilling ved at kombinere viden og faglige metoder fra flere forskellige fag</w:t>
            </w:r>
          </w:p>
          <w:p w14:paraId="34B79987" w14:textId="1A6EA04D" w:rsidR="00277D32" w:rsidRDefault="00277D32" w:rsidP="00277D32">
            <w:pPr>
              <w:numPr>
                <w:ilvl w:val="0"/>
                <w:numId w:val="4"/>
              </w:numPr>
            </w:pPr>
            <w:r>
              <w:t>Reflekterer over forskellige fags og faglige metoders muligheder og begrænsninger</w:t>
            </w:r>
          </w:p>
          <w:p w14:paraId="5C9C0C6B" w14:textId="77777777" w:rsidR="002670B0" w:rsidRDefault="002670B0" w:rsidP="002670B0">
            <w:pPr>
              <w:numPr>
                <w:ilvl w:val="0"/>
                <w:numId w:val="4"/>
              </w:numPr>
            </w:pPr>
            <w:r>
              <w:t>Strukturere og formidle fagligt stof</w:t>
            </w:r>
          </w:p>
          <w:p w14:paraId="210875CD" w14:textId="01EBD457" w:rsidR="002670B0" w:rsidRDefault="002670B0" w:rsidP="002670B0">
            <w:pPr>
              <w:numPr>
                <w:ilvl w:val="0"/>
                <w:numId w:val="4"/>
              </w:numPr>
            </w:pPr>
            <w:r>
              <w:t>Kan søge, udvælge og behandle relevant faglig information</w:t>
            </w:r>
          </w:p>
          <w:p w14:paraId="0289AC82" w14:textId="77777777" w:rsidR="00277D32" w:rsidRDefault="00277D32" w:rsidP="00277D32">
            <w:pPr>
              <w:numPr>
                <w:ilvl w:val="0"/>
                <w:numId w:val="4"/>
              </w:numPr>
            </w:pPr>
            <w:r>
              <w:t>Forholder sig kritisk til faglig information og eget arbejde</w:t>
            </w:r>
          </w:p>
          <w:p w14:paraId="76ABB03E" w14:textId="357C623C" w:rsidR="00277D32" w:rsidRDefault="00277D32" w:rsidP="00277D32">
            <w:pPr>
              <w:numPr>
                <w:ilvl w:val="0"/>
                <w:numId w:val="4"/>
              </w:numPr>
            </w:pPr>
            <w:r>
              <w:t>Udfordres i forhold til kritisk sans på praktiske og teoretiske problemstillinger af almen, økonomisk og samfundsmæssig karakter</w:t>
            </w:r>
          </w:p>
          <w:p w14:paraId="7FD162A6" w14:textId="34E5BCAE" w:rsidR="002670B0" w:rsidRDefault="002670B0" w:rsidP="002670B0">
            <w:pPr>
              <w:numPr>
                <w:ilvl w:val="0"/>
                <w:numId w:val="4"/>
              </w:numPr>
            </w:pPr>
            <w:r>
              <w:t>U</w:t>
            </w:r>
            <w:r w:rsidRPr="002670B0">
              <w:t>dv</w:t>
            </w:r>
            <w:r w:rsidRPr="002670B0">
              <w:rPr>
                <w:rFonts w:cs="Garamond"/>
              </w:rPr>
              <w:t>æ</w:t>
            </w:r>
            <w:r w:rsidRPr="002670B0">
              <w:t>lge og anvende relevante matematiske og statistiske redskaber og it-v</w:t>
            </w:r>
            <w:r w:rsidRPr="002670B0">
              <w:rPr>
                <w:rFonts w:cs="Garamond"/>
              </w:rPr>
              <w:t>æ</w:t>
            </w:r>
            <w:r w:rsidRPr="002670B0">
              <w:t>rkt</w:t>
            </w:r>
            <w:r w:rsidRPr="002670B0">
              <w:rPr>
                <w:rFonts w:cs="Garamond"/>
              </w:rPr>
              <w:t>ø</w:t>
            </w:r>
            <w:r w:rsidRPr="002670B0">
              <w:t>jer</w:t>
            </w:r>
          </w:p>
          <w:p w14:paraId="3BDEBF48" w14:textId="77777777" w:rsidR="00277D32" w:rsidRDefault="00277D32" w:rsidP="00277D32">
            <w:pPr>
              <w:numPr>
                <w:ilvl w:val="0"/>
                <w:numId w:val="4"/>
              </w:numPr>
            </w:pPr>
            <w:r>
              <w:t>Formidler flerfaglige problemstillinger og resultater mundtligt og skriftligt.</w:t>
            </w:r>
          </w:p>
          <w:p w14:paraId="18F55A19" w14:textId="0ED58067" w:rsidR="005D1EDC" w:rsidRDefault="005D1EDC" w:rsidP="00665A0C">
            <w:pPr>
              <w:numPr>
                <w:ilvl w:val="0"/>
                <w:numId w:val="4"/>
              </w:numPr>
            </w:pPr>
            <w:r>
              <w:t>I</w:t>
            </w:r>
            <w:r w:rsidRPr="005D1EDC">
              <w:t>ndsamle, bearbejde og pr</w:t>
            </w:r>
            <w:r w:rsidRPr="005D1EDC">
              <w:rPr>
                <w:rFonts w:cs="Garamond"/>
              </w:rPr>
              <w:t>æ</w:t>
            </w:r>
            <w:r w:rsidRPr="005D1EDC">
              <w:t>sentere samfunds</w:t>
            </w:r>
            <w:r w:rsidRPr="005D1EDC">
              <w:rPr>
                <w:rFonts w:cs="Garamond"/>
              </w:rPr>
              <w:t>ø</w:t>
            </w:r>
            <w:r w:rsidRPr="005D1EDC">
              <w:t>konomiske informationer til brug for undersøgelser, vurdere troværdighed og relevans, samt udvikle og vurdere innovative løsninger, herunder i samspil med andre fag.</w:t>
            </w:r>
          </w:p>
          <w:p w14:paraId="4E25DA7E" w14:textId="51377A15" w:rsidR="00691EAF" w:rsidRDefault="00665A0C" w:rsidP="002670B0">
            <w:r w:rsidRPr="00A40041">
              <w:t>Emner:</w:t>
            </w:r>
          </w:p>
          <w:p w14:paraId="358E2008" w14:textId="5F00D008" w:rsidR="00941931" w:rsidRDefault="00941931" w:rsidP="00941931">
            <w:pPr>
              <w:numPr>
                <w:ilvl w:val="0"/>
                <w:numId w:val="4"/>
              </w:numPr>
            </w:pPr>
            <w:r>
              <w:t>Ligevægtspris samt betydning af afgifter.</w:t>
            </w:r>
          </w:p>
          <w:p w14:paraId="68E29EAA" w14:textId="4F3DC700" w:rsidR="00941931" w:rsidRDefault="00941931" w:rsidP="00941931">
            <w:pPr>
              <w:numPr>
                <w:ilvl w:val="0"/>
                <w:numId w:val="4"/>
              </w:numPr>
            </w:pPr>
            <w:r>
              <w:t xml:space="preserve">Udbud/efterspørgselskurver. </w:t>
            </w:r>
          </w:p>
          <w:p w14:paraId="50287AF6" w14:textId="0281B138" w:rsidR="00941931" w:rsidRDefault="00941931" w:rsidP="00941931">
            <w:pPr>
              <w:numPr>
                <w:ilvl w:val="0"/>
                <w:numId w:val="4"/>
              </w:numPr>
            </w:pPr>
            <w:r>
              <w:t>Indekstal for en udvikling</w:t>
            </w:r>
          </w:p>
          <w:p w14:paraId="34FCE9DE" w14:textId="490C9374" w:rsidR="00941931" w:rsidRDefault="00941931" w:rsidP="00941931">
            <w:pPr>
              <w:numPr>
                <w:ilvl w:val="0"/>
                <w:numId w:val="4"/>
              </w:numPr>
            </w:pPr>
            <w:r>
              <w:t>Regression.</w:t>
            </w:r>
          </w:p>
          <w:p w14:paraId="65A4B420" w14:textId="58EDD625" w:rsidR="00941931" w:rsidRDefault="00941931" w:rsidP="00941931">
            <w:pPr>
              <w:numPr>
                <w:ilvl w:val="0"/>
                <w:numId w:val="4"/>
              </w:numPr>
            </w:pPr>
            <w:r>
              <w:t>Optimering ved lineær programmering.</w:t>
            </w:r>
          </w:p>
          <w:p w14:paraId="7A9F1E97" w14:textId="373D22FB" w:rsidR="00941931" w:rsidRDefault="00941931" w:rsidP="00941931">
            <w:pPr>
              <w:numPr>
                <w:ilvl w:val="0"/>
                <w:numId w:val="4"/>
              </w:numPr>
            </w:pPr>
            <w:r>
              <w:t>Optimering ud fra omkostnings-, omsætnings- og overskudsfunktioner.</w:t>
            </w:r>
          </w:p>
          <w:p w14:paraId="50B29B07" w14:textId="7DD2BC1A" w:rsidR="00941931" w:rsidRPr="0056696E" w:rsidRDefault="00941931" w:rsidP="00941931">
            <w:pPr>
              <w:numPr>
                <w:ilvl w:val="0"/>
                <w:numId w:val="4"/>
              </w:numPr>
            </w:pPr>
            <w:r>
              <w:t>-Deskriptorer, der beskriver et datamateriale</w:t>
            </w:r>
          </w:p>
        </w:tc>
      </w:tr>
      <w:tr w:rsidR="00B5209A" w14:paraId="3DBA0E18" w14:textId="77777777" w:rsidTr="005E7546">
        <w:tc>
          <w:tcPr>
            <w:tcW w:w="0" w:type="auto"/>
          </w:tcPr>
          <w:p w14:paraId="607A79CB" w14:textId="77777777" w:rsidR="00B5209A" w:rsidRPr="003931E2" w:rsidRDefault="00B5209A" w:rsidP="005E7546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48259C7" w14:textId="27BB1849" w:rsidR="00941931" w:rsidRDefault="00305DA6" w:rsidP="000679F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ærfagligt gruppep</w:t>
            </w:r>
            <w:r w:rsidR="000679F3">
              <w:rPr>
                <w:rFonts w:ascii="Times New Roman" w:hAnsi="Times New Roman"/>
              </w:rPr>
              <w:t>rojekt</w:t>
            </w:r>
            <w:r w:rsidR="007E6135">
              <w:rPr>
                <w:rFonts w:ascii="Times New Roman" w:hAnsi="Times New Roman"/>
              </w:rPr>
              <w:t>arbejde</w:t>
            </w:r>
          </w:p>
          <w:p w14:paraId="4F9F7F10" w14:textId="14966486" w:rsidR="00941931" w:rsidRDefault="00941931" w:rsidP="000679F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arbejdelse of notat og visuel præsentation</w:t>
            </w:r>
          </w:p>
          <w:p w14:paraId="5AB3C5D9" w14:textId="5A6FF86A" w:rsidR="007E6135" w:rsidRPr="007E6135" w:rsidRDefault="00941931" w:rsidP="000679F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305DA6">
              <w:rPr>
                <w:rFonts w:ascii="Times New Roman" w:hAnsi="Times New Roman"/>
              </w:rPr>
              <w:t>ntern gruppeeksamen</w:t>
            </w:r>
            <w:r>
              <w:rPr>
                <w:rFonts w:ascii="Times New Roman" w:hAnsi="Times New Roman"/>
              </w:rPr>
              <w:t xml:space="preserve"> med individuel bedømmelse</w:t>
            </w:r>
          </w:p>
        </w:tc>
      </w:tr>
    </w:tbl>
    <w:p w14:paraId="25BB76A7" w14:textId="77777777" w:rsidR="005E7546" w:rsidRDefault="005E3B27" w:rsidP="005B44A6">
      <w:hyperlink w:anchor="Retur" w:history="1">
        <w:r w:rsidR="005E7546" w:rsidRPr="004E5E22">
          <w:rPr>
            <w:rStyle w:val="Hyperlink"/>
          </w:rPr>
          <w:t>Retur til forside</w:t>
        </w:r>
      </w:hyperlink>
    </w:p>
    <w:sectPr w:rsidR="005E7546" w:rsidSect="00235BD9">
      <w:headerReference w:type="default" r:id="rId60"/>
      <w:footerReference w:type="default" r:id="rId61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EEC1" w14:textId="77777777" w:rsidR="000A6CEF" w:rsidRDefault="000A6CEF">
      <w:r>
        <w:separator/>
      </w:r>
    </w:p>
  </w:endnote>
  <w:endnote w:type="continuationSeparator" w:id="0">
    <w:p w14:paraId="6C56F162" w14:textId="77777777" w:rsidR="000A6CEF" w:rsidRDefault="000A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F164" w14:textId="77777777" w:rsidR="000A6CEF" w:rsidRDefault="000A6CEF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A688" w14:textId="77777777" w:rsidR="000A6CEF" w:rsidRDefault="000A6CEF">
      <w:r>
        <w:separator/>
      </w:r>
    </w:p>
  </w:footnote>
  <w:footnote w:type="continuationSeparator" w:id="0">
    <w:p w14:paraId="4324BDEF" w14:textId="77777777" w:rsidR="000A6CEF" w:rsidRDefault="000A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5528" w14:textId="77777777" w:rsidR="000A6CEF" w:rsidRPr="00F45DF0" w:rsidRDefault="000A6CEF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5B6D60E" wp14:editId="723E96D9">
          <wp:simplePos x="0" y="0"/>
          <wp:positionH relativeFrom="column">
            <wp:posOffset>4356735</wp:posOffset>
          </wp:positionH>
          <wp:positionV relativeFrom="paragraph">
            <wp:posOffset>-365760</wp:posOffset>
          </wp:positionV>
          <wp:extent cx="1962150" cy="1365885"/>
          <wp:effectExtent l="1905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C9A943" w14:textId="77777777" w:rsidR="000A6CEF" w:rsidRPr="00F45DF0" w:rsidRDefault="000A6CEF" w:rsidP="00F45DF0">
    <w:pPr>
      <w:spacing w:line="240" w:lineRule="auto"/>
      <w:rPr>
        <w:rFonts w:ascii="Times New Roman" w:hAnsi="Times New Roman"/>
      </w:rPr>
    </w:pPr>
  </w:p>
  <w:p w14:paraId="176F3EFE" w14:textId="77777777" w:rsidR="000A6CEF" w:rsidRPr="00F45DF0" w:rsidRDefault="000A6CEF" w:rsidP="00F45DF0">
    <w:pPr>
      <w:spacing w:line="240" w:lineRule="auto"/>
      <w:rPr>
        <w:rFonts w:ascii="Times New Roman" w:hAnsi="Times New Roman"/>
      </w:rPr>
    </w:pPr>
  </w:p>
  <w:p w14:paraId="21D04CF9" w14:textId="77777777" w:rsidR="000A6CEF" w:rsidRPr="00F45DF0" w:rsidRDefault="000A6CEF" w:rsidP="00F45DF0">
    <w:pPr>
      <w:spacing w:line="240" w:lineRule="auto"/>
      <w:rPr>
        <w:rFonts w:ascii="Times New Roman" w:hAnsi="Times New Roman"/>
      </w:rPr>
    </w:pPr>
  </w:p>
  <w:p w14:paraId="4F25B6DC" w14:textId="77777777" w:rsidR="000A6CEF" w:rsidRPr="00F45DF0" w:rsidRDefault="000A6CEF" w:rsidP="00F45DF0">
    <w:pPr>
      <w:spacing w:line="240" w:lineRule="auto"/>
      <w:rPr>
        <w:rFonts w:ascii="Times New Roman" w:hAnsi="Times New Roman"/>
      </w:rPr>
    </w:pPr>
  </w:p>
  <w:p w14:paraId="74E4FDEB" w14:textId="77777777" w:rsidR="000A6CEF" w:rsidRDefault="000A6CEF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23715417"/>
    <w:multiLevelType w:val="hybridMultilevel"/>
    <w:tmpl w:val="6874A20E"/>
    <w:lvl w:ilvl="0" w:tplc="AFFE527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7BA0"/>
    <w:multiLevelType w:val="hybridMultilevel"/>
    <w:tmpl w:val="657818B6"/>
    <w:lvl w:ilvl="0" w:tplc="AFFE527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52840"/>
    <w:multiLevelType w:val="hybridMultilevel"/>
    <w:tmpl w:val="BA08420A"/>
    <w:lvl w:ilvl="0" w:tplc="AFFE527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D0455"/>
    <w:multiLevelType w:val="hybridMultilevel"/>
    <w:tmpl w:val="77068D66"/>
    <w:lvl w:ilvl="0" w:tplc="277AB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109F6"/>
    <w:rsid w:val="000358B4"/>
    <w:rsid w:val="00051A3F"/>
    <w:rsid w:val="00055E5A"/>
    <w:rsid w:val="00064790"/>
    <w:rsid w:val="00065F8B"/>
    <w:rsid w:val="000679F3"/>
    <w:rsid w:val="0007120B"/>
    <w:rsid w:val="000739DC"/>
    <w:rsid w:val="00075256"/>
    <w:rsid w:val="0008159E"/>
    <w:rsid w:val="00086354"/>
    <w:rsid w:val="00091541"/>
    <w:rsid w:val="000A6CEF"/>
    <w:rsid w:val="000B4186"/>
    <w:rsid w:val="000B44E7"/>
    <w:rsid w:val="000C51B0"/>
    <w:rsid w:val="000E6A6F"/>
    <w:rsid w:val="00100E88"/>
    <w:rsid w:val="00102A2C"/>
    <w:rsid w:val="00103E0D"/>
    <w:rsid w:val="001045E8"/>
    <w:rsid w:val="00105B6B"/>
    <w:rsid w:val="0014225B"/>
    <w:rsid w:val="00143F90"/>
    <w:rsid w:val="001617F0"/>
    <w:rsid w:val="00162634"/>
    <w:rsid w:val="00172C3C"/>
    <w:rsid w:val="001756F1"/>
    <w:rsid w:val="001C0388"/>
    <w:rsid w:val="001D4AEE"/>
    <w:rsid w:val="001D7FEF"/>
    <w:rsid w:val="001E1279"/>
    <w:rsid w:val="001E19D9"/>
    <w:rsid w:val="001F3ECA"/>
    <w:rsid w:val="002054F1"/>
    <w:rsid w:val="00205B10"/>
    <w:rsid w:val="00217DD1"/>
    <w:rsid w:val="00231758"/>
    <w:rsid w:val="002324DE"/>
    <w:rsid w:val="00235BD9"/>
    <w:rsid w:val="00251DFE"/>
    <w:rsid w:val="00266176"/>
    <w:rsid w:val="002670B0"/>
    <w:rsid w:val="00277D32"/>
    <w:rsid w:val="002913B9"/>
    <w:rsid w:val="00292B30"/>
    <w:rsid w:val="00295FB6"/>
    <w:rsid w:val="002D2F8E"/>
    <w:rsid w:val="002E2E6C"/>
    <w:rsid w:val="002F5059"/>
    <w:rsid w:val="00305DA6"/>
    <w:rsid w:val="0030610C"/>
    <w:rsid w:val="0030708F"/>
    <w:rsid w:val="00312F34"/>
    <w:rsid w:val="00336381"/>
    <w:rsid w:val="003471BC"/>
    <w:rsid w:val="00362AD4"/>
    <w:rsid w:val="003663FE"/>
    <w:rsid w:val="003762E0"/>
    <w:rsid w:val="00391338"/>
    <w:rsid w:val="003931E2"/>
    <w:rsid w:val="003A5D71"/>
    <w:rsid w:val="003B1DFF"/>
    <w:rsid w:val="003D2077"/>
    <w:rsid w:val="003E0FC4"/>
    <w:rsid w:val="003F3F0B"/>
    <w:rsid w:val="00411238"/>
    <w:rsid w:val="00412EB2"/>
    <w:rsid w:val="004222F1"/>
    <w:rsid w:val="00427A44"/>
    <w:rsid w:val="00444C1C"/>
    <w:rsid w:val="00452279"/>
    <w:rsid w:val="00461951"/>
    <w:rsid w:val="00465BD6"/>
    <w:rsid w:val="00475A66"/>
    <w:rsid w:val="004918B2"/>
    <w:rsid w:val="004943D3"/>
    <w:rsid w:val="004A5154"/>
    <w:rsid w:val="004B4443"/>
    <w:rsid w:val="004B4E4E"/>
    <w:rsid w:val="004B6FE3"/>
    <w:rsid w:val="004D366B"/>
    <w:rsid w:val="004E1AC4"/>
    <w:rsid w:val="004E2923"/>
    <w:rsid w:val="004E32A4"/>
    <w:rsid w:val="004E5E22"/>
    <w:rsid w:val="004F31F7"/>
    <w:rsid w:val="0050274D"/>
    <w:rsid w:val="00534239"/>
    <w:rsid w:val="00537F88"/>
    <w:rsid w:val="00540441"/>
    <w:rsid w:val="00541DC4"/>
    <w:rsid w:val="00541E5F"/>
    <w:rsid w:val="005437DE"/>
    <w:rsid w:val="00545951"/>
    <w:rsid w:val="0055612E"/>
    <w:rsid w:val="0056696E"/>
    <w:rsid w:val="00567513"/>
    <w:rsid w:val="00577962"/>
    <w:rsid w:val="0058528D"/>
    <w:rsid w:val="0059171D"/>
    <w:rsid w:val="005A7682"/>
    <w:rsid w:val="005B046E"/>
    <w:rsid w:val="005B0F4E"/>
    <w:rsid w:val="005B44A6"/>
    <w:rsid w:val="005B6C4F"/>
    <w:rsid w:val="005B7F10"/>
    <w:rsid w:val="005D1EDC"/>
    <w:rsid w:val="005D3204"/>
    <w:rsid w:val="005D74BA"/>
    <w:rsid w:val="005D7783"/>
    <w:rsid w:val="005E0E26"/>
    <w:rsid w:val="005E1E46"/>
    <w:rsid w:val="005E3B27"/>
    <w:rsid w:val="005E7546"/>
    <w:rsid w:val="00610880"/>
    <w:rsid w:val="006128BC"/>
    <w:rsid w:val="00625633"/>
    <w:rsid w:val="0062640D"/>
    <w:rsid w:val="00635C2D"/>
    <w:rsid w:val="006468EA"/>
    <w:rsid w:val="00665A0C"/>
    <w:rsid w:val="006749D4"/>
    <w:rsid w:val="00690A7B"/>
    <w:rsid w:val="00691EAF"/>
    <w:rsid w:val="006B5D41"/>
    <w:rsid w:val="006C4E85"/>
    <w:rsid w:val="006D1D62"/>
    <w:rsid w:val="006D3E60"/>
    <w:rsid w:val="006E2861"/>
    <w:rsid w:val="00703057"/>
    <w:rsid w:val="00704E16"/>
    <w:rsid w:val="007104AC"/>
    <w:rsid w:val="00741CD8"/>
    <w:rsid w:val="00744695"/>
    <w:rsid w:val="00747F31"/>
    <w:rsid w:val="00753268"/>
    <w:rsid w:val="00762A98"/>
    <w:rsid w:val="00792CEB"/>
    <w:rsid w:val="00794A41"/>
    <w:rsid w:val="007A25F0"/>
    <w:rsid w:val="007C0CB2"/>
    <w:rsid w:val="007E6135"/>
    <w:rsid w:val="007F220F"/>
    <w:rsid w:val="007F6090"/>
    <w:rsid w:val="007F695D"/>
    <w:rsid w:val="008361E3"/>
    <w:rsid w:val="00847F5A"/>
    <w:rsid w:val="0085647B"/>
    <w:rsid w:val="00867EA6"/>
    <w:rsid w:val="00875194"/>
    <w:rsid w:val="008802B4"/>
    <w:rsid w:val="00882832"/>
    <w:rsid w:val="00885AC0"/>
    <w:rsid w:val="008A724E"/>
    <w:rsid w:val="008B75EF"/>
    <w:rsid w:val="008D1F29"/>
    <w:rsid w:val="008D7A5C"/>
    <w:rsid w:val="008E2928"/>
    <w:rsid w:val="008E4470"/>
    <w:rsid w:val="008E44C3"/>
    <w:rsid w:val="008E68AA"/>
    <w:rsid w:val="008F31C2"/>
    <w:rsid w:val="008F762F"/>
    <w:rsid w:val="00910B86"/>
    <w:rsid w:val="0091651F"/>
    <w:rsid w:val="00917809"/>
    <w:rsid w:val="00920032"/>
    <w:rsid w:val="00933A76"/>
    <w:rsid w:val="00941931"/>
    <w:rsid w:val="0094366B"/>
    <w:rsid w:val="00943E27"/>
    <w:rsid w:val="00952C1C"/>
    <w:rsid w:val="00966E55"/>
    <w:rsid w:val="009A04C6"/>
    <w:rsid w:val="009A51A9"/>
    <w:rsid w:val="009B1EE9"/>
    <w:rsid w:val="009C1803"/>
    <w:rsid w:val="009C442C"/>
    <w:rsid w:val="009C5D40"/>
    <w:rsid w:val="009C6B7B"/>
    <w:rsid w:val="009D1E70"/>
    <w:rsid w:val="009D5CBE"/>
    <w:rsid w:val="009E0694"/>
    <w:rsid w:val="009E1887"/>
    <w:rsid w:val="009F0A49"/>
    <w:rsid w:val="009F2CDA"/>
    <w:rsid w:val="009F34BD"/>
    <w:rsid w:val="00A02239"/>
    <w:rsid w:val="00A305DF"/>
    <w:rsid w:val="00A30FA4"/>
    <w:rsid w:val="00A33F5E"/>
    <w:rsid w:val="00A40041"/>
    <w:rsid w:val="00A46E47"/>
    <w:rsid w:val="00A579C2"/>
    <w:rsid w:val="00A666A6"/>
    <w:rsid w:val="00A70884"/>
    <w:rsid w:val="00A8063D"/>
    <w:rsid w:val="00A9456E"/>
    <w:rsid w:val="00AA5A1F"/>
    <w:rsid w:val="00AD0EF8"/>
    <w:rsid w:val="00AF2D2A"/>
    <w:rsid w:val="00B10952"/>
    <w:rsid w:val="00B1239C"/>
    <w:rsid w:val="00B14943"/>
    <w:rsid w:val="00B21AF7"/>
    <w:rsid w:val="00B30B27"/>
    <w:rsid w:val="00B30F84"/>
    <w:rsid w:val="00B371F9"/>
    <w:rsid w:val="00B41843"/>
    <w:rsid w:val="00B42DC1"/>
    <w:rsid w:val="00B5209A"/>
    <w:rsid w:val="00B6250E"/>
    <w:rsid w:val="00B753A5"/>
    <w:rsid w:val="00B814C5"/>
    <w:rsid w:val="00B95047"/>
    <w:rsid w:val="00BB22F1"/>
    <w:rsid w:val="00BB5FC0"/>
    <w:rsid w:val="00BD2BA2"/>
    <w:rsid w:val="00BD71D4"/>
    <w:rsid w:val="00BE23C1"/>
    <w:rsid w:val="00BE6C4D"/>
    <w:rsid w:val="00BF0AF1"/>
    <w:rsid w:val="00BF27CE"/>
    <w:rsid w:val="00BF673D"/>
    <w:rsid w:val="00C16E23"/>
    <w:rsid w:val="00C21AFC"/>
    <w:rsid w:val="00C42DB4"/>
    <w:rsid w:val="00C523A4"/>
    <w:rsid w:val="00C52FD9"/>
    <w:rsid w:val="00C612D0"/>
    <w:rsid w:val="00C70AB4"/>
    <w:rsid w:val="00C74E61"/>
    <w:rsid w:val="00C759BA"/>
    <w:rsid w:val="00CB278D"/>
    <w:rsid w:val="00CB5A24"/>
    <w:rsid w:val="00CD5F0A"/>
    <w:rsid w:val="00CF218C"/>
    <w:rsid w:val="00CF3462"/>
    <w:rsid w:val="00D03A82"/>
    <w:rsid w:val="00D05458"/>
    <w:rsid w:val="00D073CB"/>
    <w:rsid w:val="00D12038"/>
    <w:rsid w:val="00D17D0D"/>
    <w:rsid w:val="00D27D4E"/>
    <w:rsid w:val="00D3596D"/>
    <w:rsid w:val="00D4395F"/>
    <w:rsid w:val="00D63855"/>
    <w:rsid w:val="00D65F12"/>
    <w:rsid w:val="00D80470"/>
    <w:rsid w:val="00D91650"/>
    <w:rsid w:val="00DB4C88"/>
    <w:rsid w:val="00DB6DC2"/>
    <w:rsid w:val="00DC690D"/>
    <w:rsid w:val="00DD0672"/>
    <w:rsid w:val="00DD1F53"/>
    <w:rsid w:val="00DE58EE"/>
    <w:rsid w:val="00DE5DE7"/>
    <w:rsid w:val="00E0622E"/>
    <w:rsid w:val="00E15DAD"/>
    <w:rsid w:val="00E2088E"/>
    <w:rsid w:val="00E321FD"/>
    <w:rsid w:val="00E32D0F"/>
    <w:rsid w:val="00EA459D"/>
    <w:rsid w:val="00EA4C7B"/>
    <w:rsid w:val="00EA6BD9"/>
    <w:rsid w:val="00EB1C94"/>
    <w:rsid w:val="00EB6AFC"/>
    <w:rsid w:val="00EC1C1F"/>
    <w:rsid w:val="00ED4721"/>
    <w:rsid w:val="00ED49B4"/>
    <w:rsid w:val="00EE0DDC"/>
    <w:rsid w:val="00EE420F"/>
    <w:rsid w:val="00EF10BB"/>
    <w:rsid w:val="00F4236B"/>
    <w:rsid w:val="00F45DF0"/>
    <w:rsid w:val="00F62B34"/>
    <w:rsid w:val="00F67691"/>
    <w:rsid w:val="00F70871"/>
    <w:rsid w:val="00F76C6A"/>
    <w:rsid w:val="00F83FAF"/>
    <w:rsid w:val="00F86C57"/>
    <w:rsid w:val="00F92554"/>
    <w:rsid w:val="00FD406A"/>
    <w:rsid w:val="00FF160B"/>
    <w:rsid w:val="00FF1DFC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0BC77E29"/>
  <w15:docId w15:val="{422AD1C7-D5F4-4626-A59E-F3D17A69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62F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619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">
    <w:name w:val="EmailStyle22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paragraph" w:styleId="Listeafsnit">
    <w:name w:val="List Paragraph"/>
    <w:basedOn w:val="Normal"/>
    <w:uiPriority w:val="34"/>
    <w:qFormat/>
    <w:rsid w:val="00A4004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4619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277D32"/>
    <w:rPr>
      <w:color w:val="605E5C"/>
      <w:shd w:val="clear" w:color="auto" w:fill="E1DFDD"/>
    </w:rPr>
  </w:style>
  <w:style w:type="character" w:customStyle="1" w:styleId="SidehovedTegn">
    <w:name w:val="Sidehoved Tegn"/>
    <w:basedOn w:val="Standardskrifttypeiafsnit"/>
    <w:link w:val="Sidehoved"/>
    <w:uiPriority w:val="99"/>
    <w:rsid w:val="00143F90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081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729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22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st.dk/da/" TargetMode="External"/><Relationship Id="rId18" Type="http://schemas.openxmlformats.org/officeDocument/2006/relationships/hyperlink" Target="https://www.dst.dk/da/Statistik/emner/arbejdsloeshed" TargetMode="External"/><Relationship Id="rId26" Type="http://schemas.openxmlformats.org/officeDocument/2006/relationships/hyperlink" Target="https://io-b.systime.dk/?id=p1484" TargetMode="External"/><Relationship Id="rId39" Type="http://schemas.openxmlformats.org/officeDocument/2006/relationships/hyperlink" Target="https://www.ellenmacarthurfoundation.org/circular-economy/interactive-diagram" TargetMode="External"/><Relationship Id="rId21" Type="http://schemas.openxmlformats.org/officeDocument/2006/relationships/hyperlink" Target="https://problembaseredeopgaver.systime.dk/?id=p165" TargetMode="External"/><Relationship Id="rId34" Type="http://schemas.openxmlformats.org/officeDocument/2006/relationships/hyperlink" Target="https://www.dr.dk/nyheder/udland/overblik-saadan-kom-graekenland-ud-af-gaeldskrisen" TargetMode="External"/><Relationship Id="rId42" Type="http://schemas.openxmlformats.org/officeDocument/2006/relationships/hyperlink" Target="http://www.windpower.org" TargetMode="External"/><Relationship Id="rId47" Type="http://schemas.openxmlformats.org/officeDocument/2006/relationships/hyperlink" Target="https://oec.world/" TargetMode="External"/><Relationship Id="rId50" Type="http://schemas.openxmlformats.org/officeDocument/2006/relationships/hyperlink" Target="https://oec.world/" TargetMode="External"/><Relationship Id="rId55" Type="http://schemas.openxmlformats.org/officeDocument/2006/relationships/hyperlink" Target="http://www.nationalbanken.dk/da/pengepolitik/fastkursERM2/Sider/default.aspx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orsen.dk/kurser/danske_aktier/c20.html" TargetMode="External"/><Relationship Id="rId29" Type="http://schemas.openxmlformats.org/officeDocument/2006/relationships/hyperlink" Target="http://www.dst.dk/da/Statistik/emner/betalings-og-kapitalbalance" TargetMode="External"/><Relationship Id="rId11" Type="http://schemas.openxmlformats.org/officeDocument/2006/relationships/hyperlink" Target="http://www.statistikbanken.dk/statbank5a/default.asp?w=1920" TargetMode="External"/><Relationship Id="rId24" Type="http://schemas.openxmlformats.org/officeDocument/2006/relationships/hyperlink" Target="https://io-b.systime.dk/?id=p1547" TargetMode="External"/><Relationship Id="rId32" Type="http://schemas.openxmlformats.org/officeDocument/2006/relationships/hyperlink" Target="https://problembaseredeopgaver.systime.dk/?id=p144" TargetMode="External"/><Relationship Id="rId37" Type="http://schemas.openxmlformats.org/officeDocument/2006/relationships/hyperlink" Target="https://www.ae.dk/debatindlaeg/2020-09-arbejdsudbud-er-ikke-et-maal-i-sig-selv" TargetMode="External"/><Relationship Id="rId40" Type="http://schemas.openxmlformats.org/officeDocument/2006/relationships/hyperlink" Target="http://ec.europa.eu/environment/circular-economy/index_en.htm" TargetMode="External"/><Relationship Id="rId45" Type="http://schemas.openxmlformats.org/officeDocument/2006/relationships/hyperlink" Target="https://io-b.systime.dk/?id=p1409" TargetMode="External"/><Relationship Id="rId53" Type="http://schemas.openxmlformats.org/officeDocument/2006/relationships/hyperlink" Target="http://www.dors.dk/offentlige-finanser/finanspolitiske-rammer/eu-rammer/finanspagten" TargetMode="External"/><Relationship Id="rId58" Type="http://schemas.openxmlformats.org/officeDocument/2006/relationships/hyperlink" Target="https://io-b.systime.dk/?id=p1595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www.retsinformation.dk/eli/lta/1953/169" TargetMode="External"/><Relationship Id="rId14" Type="http://schemas.openxmlformats.org/officeDocument/2006/relationships/hyperlink" Target="https://www.skat.dk/" TargetMode="External"/><Relationship Id="rId22" Type="http://schemas.openxmlformats.org/officeDocument/2006/relationships/hyperlink" Target="https://io-b.systime.dk/?id=p1678" TargetMode="External"/><Relationship Id="rId27" Type="http://schemas.openxmlformats.org/officeDocument/2006/relationships/hyperlink" Target="https://io-b.systime.dk/?id=p1469" TargetMode="External"/><Relationship Id="rId30" Type="http://schemas.openxmlformats.org/officeDocument/2006/relationships/hyperlink" Target="https://www.spreaker.com/user/nationalbanken/nb-podcast-eps-34-210421-192kps" TargetMode="External"/><Relationship Id="rId35" Type="http://schemas.openxmlformats.org/officeDocument/2006/relationships/hyperlink" Target="https://io-b.systime.dk/?id=p1452" TargetMode="External"/><Relationship Id="rId43" Type="http://schemas.openxmlformats.org/officeDocument/2006/relationships/hyperlink" Target="https://problembaseredeopgaver.systime.dk/?id=p164" TargetMode="External"/><Relationship Id="rId48" Type="http://schemas.openxmlformats.org/officeDocument/2006/relationships/hyperlink" Target="http://www.statistikbanken.dk/statbank5a/default.asp?w=1920" TargetMode="External"/><Relationship Id="rId56" Type="http://schemas.openxmlformats.org/officeDocument/2006/relationships/hyperlink" Target="https://io-b.systime.dk/?id=p1228" TargetMode="External"/><Relationship Id="rId8" Type="http://schemas.openxmlformats.org/officeDocument/2006/relationships/hyperlink" Target="mailto:RN@vardehs.dk" TargetMode="External"/><Relationship Id="rId51" Type="http://schemas.openxmlformats.org/officeDocument/2006/relationships/hyperlink" Target="https://wid.world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anmarksstatistik.dk/da/" TargetMode="External"/><Relationship Id="rId17" Type="http://schemas.openxmlformats.org/officeDocument/2006/relationships/hyperlink" Target="http://www.dst.dk/da/Statistik/dokumentation/metode/ledighedsbegreber" TargetMode="External"/><Relationship Id="rId25" Type="http://schemas.openxmlformats.org/officeDocument/2006/relationships/hyperlink" Target="https://io-b.systime.dk/?id=p1526" TargetMode="External"/><Relationship Id="rId33" Type="http://schemas.openxmlformats.org/officeDocument/2006/relationships/hyperlink" Target="https://problembaseredeopgaver.systime.dk/?id=p176" TargetMode="External"/><Relationship Id="rId38" Type="http://schemas.openxmlformats.org/officeDocument/2006/relationships/hyperlink" Target="https://cepos.dk/abcepos-artikler/0039-%C3%B8get-arbejdsudbud-medfoerer-oeget-beskaeftigelse/" TargetMode="External"/><Relationship Id="rId46" Type="http://schemas.openxmlformats.org/officeDocument/2006/relationships/hyperlink" Target="https://data.oecd.org/" TargetMode="External"/><Relationship Id="rId59" Type="http://schemas.openxmlformats.org/officeDocument/2006/relationships/hyperlink" Target="https://hhxguiden.systime.dk/?id=p197" TargetMode="External"/><Relationship Id="rId20" Type="http://schemas.openxmlformats.org/officeDocument/2006/relationships/hyperlink" Target="https://problembaseredeopgaver.systime.dk/?id=p140" TargetMode="External"/><Relationship Id="rId41" Type="http://schemas.openxmlformats.org/officeDocument/2006/relationships/hyperlink" Target="https://problembaseredeopgaver.systime.dk/?id=p155" TargetMode="External"/><Relationship Id="rId54" Type="http://schemas.openxmlformats.org/officeDocument/2006/relationships/hyperlink" Target="http://nationalbanken.statistikbank.dk/DNSNB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oblembaseredeopgaver.systime.dk/?id=p163" TargetMode="External"/><Relationship Id="rId23" Type="http://schemas.openxmlformats.org/officeDocument/2006/relationships/hyperlink" Target="https://io-b.systime.dk/?id=p1560" TargetMode="External"/><Relationship Id="rId28" Type="http://schemas.openxmlformats.org/officeDocument/2006/relationships/hyperlink" Target="http://www.dst.dk/da/Statistik/emner/aarligt-nationalregnskab" TargetMode="External"/><Relationship Id="rId36" Type="http://schemas.openxmlformats.org/officeDocument/2006/relationships/hyperlink" Target="https://io-b.systime.dk/?id=p1427" TargetMode="External"/><Relationship Id="rId49" Type="http://schemas.openxmlformats.org/officeDocument/2006/relationships/hyperlink" Target="http://www.danmarksstatistik.dk/da/" TargetMode="External"/><Relationship Id="rId57" Type="http://schemas.openxmlformats.org/officeDocument/2006/relationships/hyperlink" Target="https://io-b.systime.dk/?id=p1647" TargetMode="External"/><Relationship Id="rId10" Type="http://schemas.openxmlformats.org/officeDocument/2006/relationships/hyperlink" Target="https://io-b.systime.dk/?id=p1691" TargetMode="External"/><Relationship Id="rId31" Type="http://schemas.openxmlformats.org/officeDocument/2006/relationships/hyperlink" Target="https://finans.dk/erhverv/ECE11195490/kriseramte-venezuela-hamstrer-bitcoins-som-aldrig-foer/?ctxref=ext" TargetMode="External"/><Relationship Id="rId44" Type="http://schemas.openxmlformats.org/officeDocument/2006/relationships/hyperlink" Target="https://io-b.systime.dk/?id=p1415" TargetMode="External"/><Relationship Id="rId52" Type="http://schemas.openxmlformats.org/officeDocument/2006/relationships/hyperlink" Target="https://www.dors.dk/offentlige-finanser/finanspolitiske-rammer/eu-rammer/stabilitets-vaekstpagten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o-b.systime.dk/?id=p17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B6B52-86A6-4376-BEDF-F755F752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66</Words>
  <Characters>26306</Characters>
  <Application>Microsoft Office Word</Application>
  <DocSecurity>4</DocSecurity>
  <Lines>21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29114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Lene Balje</cp:lastModifiedBy>
  <cp:revision>2</cp:revision>
  <cp:lastPrinted>2009-02-06T07:55:00Z</cp:lastPrinted>
  <dcterms:created xsi:type="dcterms:W3CDTF">2021-06-30T12:01:00Z</dcterms:created>
  <dcterms:modified xsi:type="dcterms:W3CDTF">2021-06-30T12:01:00Z</dcterms:modified>
</cp:coreProperties>
</file>